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091184B3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F03399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Pr="00DA1AF5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7"/>
          <w:szCs w:val="25"/>
        </w:rPr>
      </w:pPr>
    </w:p>
    <w:p w14:paraId="476C3CCE" w14:textId="4167D386" w:rsidR="002A7EFB" w:rsidRPr="00A63288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6"/>
          <w:szCs w:val="26"/>
        </w:rPr>
      </w:pPr>
      <w:r w:rsidRPr="00A63288">
        <w:rPr>
          <w:rFonts w:eastAsia="TimesNewRomanPSMT" w:cs="Times New Roman"/>
          <w:b/>
          <w:sz w:val="26"/>
          <w:szCs w:val="26"/>
        </w:rPr>
        <w:t>ĐỒ ÁN HỌC PHẦN</w:t>
      </w:r>
    </w:p>
    <w:p w14:paraId="1E657372" w14:textId="13977FA4" w:rsidR="002A7EFB" w:rsidRPr="00A63288" w:rsidRDefault="002A7EFB" w:rsidP="002A7EFB">
      <w:pPr>
        <w:spacing w:before="120" w:after="120" w:line="336" w:lineRule="auto"/>
        <w:rPr>
          <w:rFonts w:eastAsia="TimesNewRomanPSMT" w:cs="Times New Roman"/>
          <w:b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TÊN HỌC PHẦN: </w:t>
      </w:r>
      <w:r w:rsidR="00327EC4" w:rsidRPr="00A63288">
        <w:rPr>
          <w:rFonts w:eastAsia="TimesNewRomanPSMT" w:cs="Times New Roman"/>
          <w:b/>
          <w:sz w:val="26"/>
          <w:szCs w:val="26"/>
        </w:rPr>
        <w:t>Lập trình Python</w:t>
      </w:r>
      <w:r w:rsidR="00720089" w:rsidRPr="00A63288">
        <w:rPr>
          <w:rFonts w:eastAsia="TimesNewRomanPSMT" w:cs="Times New Roman"/>
          <w:b/>
          <w:sz w:val="26"/>
          <w:szCs w:val="26"/>
        </w:rPr>
        <w:t xml:space="preserve"> </w:t>
      </w:r>
      <w:r w:rsidR="00A51BD5" w:rsidRPr="00A63288">
        <w:rPr>
          <w:rFonts w:eastAsia="TimesNewRomanPSMT" w:cs="Times New Roman"/>
          <w:b/>
          <w:sz w:val="26"/>
          <w:szCs w:val="26"/>
        </w:rPr>
        <w:t>(</w:t>
      </w:r>
      <w:r w:rsidR="00327EC4" w:rsidRPr="00A63288">
        <w:rPr>
          <w:rFonts w:eastAsia="TimesNewRomanPSMT" w:cs="Times New Roman"/>
          <w:b/>
          <w:sz w:val="26"/>
          <w:szCs w:val="26"/>
        </w:rPr>
        <w:t>PYPRO</w:t>
      </w:r>
      <w:r w:rsidR="00A51BD5" w:rsidRPr="00A63288">
        <w:rPr>
          <w:rFonts w:eastAsia="TimesNewRomanPSMT" w:cs="Times New Roman"/>
          <w:b/>
          <w:sz w:val="26"/>
          <w:szCs w:val="26"/>
        </w:rPr>
        <w:t>)</w:t>
      </w:r>
    </w:p>
    <w:p w14:paraId="350A9044" w14:textId="505C0130" w:rsidR="002A7EFB" w:rsidRPr="00A63288" w:rsidRDefault="002A7EFB" w:rsidP="002A7EFB">
      <w:pPr>
        <w:spacing w:before="120" w:after="120" w:line="336" w:lineRule="auto"/>
        <w:rPr>
          <w:rFonts w:eastAsia="TimesNewRomanPSMT" w:cs="Times New Roman"/>
          <w:b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MÃ SỐ </w:t>
      </w:r>
      <w:r w:rsidR="00256B1E" w:rsidRPr="00A63288">
        <w:rPr>
          <w:rFonts w:eastAsia="TimesNewRomanPSMT" w:cs="Times New Roman"/>
          <w:bCs/>
          <w:sz w:val="26"/>
          <w:szCs w:val="26"/>
        </w:rPr>
        <w:t xml:space="preserve">LỚP </w:t>
      </w:r>
      <w:r w:rsidRPr="00A63288">
        <w:rPr>
          <w:rFonts w:eastAsia="TimesNewRomanPSMT" w:cs="Times New Roman"/>
          <w:bCs/>
          <w:sz w:val="26"/>
          <w:szCs w:val="26"/>
        </w:rPr>
        <w:t>HP:</w:t>
      </w:r>
      <w:r w:rsidRPr="00A63288">
        <w:rPr>
          <w:rFonts w:eastAsia="TimesNewRomanPSMT" w:cs="Times New Roman"/>
          <w:b/>
          <w:sz w:val="26"/>
          <w:szCs w:val="26"/>
        </w:rPr>
        <w:t xml:space="preserve"> </w:t>
      </w:r>
      <w:r w:rsidR="00BD41A8" w:rsidRPr="00A63288">
        <w:rPr>
          <w:rFonts w:eastAsia="TimesNewRomanPSMT" w:cs="Times New Roman"/>
          <w:b/>
          <w:sz w:val="26"/>
          <w:szCs w:val="26"/>
        </w:rPr>
        <w:t>IPPA233277_05CLC</w:t>
      </w:r>
    </w:p>
    <w:p w14:paraId="714D4EDA" w14:textId="0E99C981" w:rsidR="008510BB" w:rsidRPr="00A6328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Tên </w:t>
      </w:r>
      <w:r w:rsidR="00EA73CE" w:rsidRPr="00A63288">
        <w:rPr>
          <w:rFonts w:eastAsia="TimesNewRomanPSMT" w:cs="Times New Roman"/>
          <w:bCs/>
          <w:sz w:val="26"/>
          <w:szCs w:val="26"/>
        </w:rPr>
        <w:t xml:space="preserve">chủ </w:t>
      </w:r>
      <w:r w:rsidRPr="00A63288">
        <w:rPr>
          <w:rFonts w:eastAsia="TimesNewRomanPSMT" w:cs="Times New Roman"/>
          <w:bCs/>
          <w:sz w:val="26"/>
          <w:szCs w:val="26"/>
        </w:rPr>
        <w:t xml:space="preserve">đề </w:t>
      </w:r>
      <w:r w:rsidR="00DA1AF5" w:rsidRPr="00A63288">
        <w:rPr>
          <w:rFonts w:eastAsia="TimesNewRomanPSMT" w:cs="Times New Roman"/>
          <w:bCs/>
          <w:sz w:val="26"/>
          <w:szCs w:val="26"/>
        </w:rPr>
        <w:t>EDA</w:t>
      </w:r>
      <w:r w:rsidR="002A7EFB" w:rsidRPr="00A63288">
        <w:rPr>
          <w:rFonts w:eastAsia="TimesNewRomanPSMT" w:cs="Times New Roman"/>
          <w:bCs/>
          <w:sz w:val="26"/>
          <w:szCs w:val="26"/>
        </w:rPr>
        <w:t>:</w:t>
      </w:r>
      <w:r w:rsidR="00C72769" w:rsidRPr="00A63288">
        <w:rPr>
          <w:rFonts w:eastAsia="TimesNewRomanPSMT" w:cs="Times New Roman"/>
          <w:b/>
          <w:sz w:val="26"/>
          <w:szCs w:val="26"/>
        </w:rPr>
        <w:t xml:space="preserve"> </w:t>
      </w:r>
      <w:r w:rsidR="00A63288" w:rsidRPr="00A63288">
        <w:rPr>
          <w:rFonts w:eastAsia="TimesNewRomanPSMT" w:cs="Times New Roman"/>
          <w:b/>
          <w:sz w:val="26"/>
          <w:szCs w:val="26"/>
        </w:rPr>
        <w:t>EDA PHÂN TÍCH ELECTRIC VEHICLE POPULATION TRONG QUÝ 2 NĂM 2023</w:t>
      </w:r>
    </w:p>
    <w:p w14:paraId="2B8522E8" w14:textId="48860B12" w:rsidR="00E020FF" w:rsidRPr="00A63288" w:rsidRDefault="00DA1AF5" w:rsidP="000E4498">
      <w:pPr>
        <w:spacing w:before="120" w:after="120" w:line="336" w:lineRule="auto"/>
        <w:rPr>
          <w:rFonts w:eastAsia="TimesNewRomanPSMT" w:cs="Times New Roman"/>
          <w:b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Chủ đề CV: </w:t>
      </w:r>
      <w:r w:rsidRPr="00A63288">
        <w:rPr>
          <w:rFonts w:eastAsia="TimesNewRomanPSMT" w:cs="Times New Roman"/>
          <w:b/>
          <w:sz w:val="26"/>
          <w:szCs w:val="26"/>
        </w:rPr>
        <w:t xml:space="preserve">LẬP TRÌNH PYTHON </w:t>
      </w:r>
      <w:r w:rsidR="006922CC" w:rsidRPr="00A63288">
        <w:rPr>
          <w:rFonts w:eastAsia="TimesNewRomanPSMT" w:cs="Times New Roman"/>
          <w:b/>
          <w:sz w:val="26"/>
          <w:szCs w:val="26"/>
        </w:rPr>
        <w:t xml:space="preserve">NHẬN DIỆN </w:t>
      </w:r>
      <w:r w:rsidR="00A63288" w:rsidRPr="00A63288">
        <w:rPr>
          <w:rFonts w:eastAsia="TimesNewRomanPSMT" w:cs="Times New Roman"/>
          <w:b/>
          <w:sz w:val="26"/>
          <w:szCs w:val="26"/>
        </w:rPr>
        <w:t>KHUÔN MẶT</w:t>
      </w:r>
      <w:r w:rsidR="006922CC" w:rsidRPr="00A63288">
        <w:rPr>
          <w:rFonts w:eastAsia="TimesNewRomanPSMT" w:cs="Times New Roman"/>
          <w:b/>
          <w:sz w:val="26"/>
          <w:szCs w:val="26"/>
        </w:rPr>
        <w:t xml:space="preserve"> TRONG </w:t>
      </w:r>
      <w:r w:rsidR="00A63288" w:rsidRPr="00A63288">
        <w:rPr>
          <w:rFonts w:eastAsia="TimesNewRomanPSMT" w:cs="Times New Roman"/>
          <w:b/>
          <w:sz w:val="26"/>
          <w:szCs w:val="26"/>
        </w:rPr>
        <w:t>VIDEO</w:t>
      </w:r>
    </w:p>
    <w:p w14:paraId="2C843D3C" w14:textId="32FD0190" w:rsidR="00DA1AF5" w:rsidRPr="00A63288" w:rsidRDefault="006922CC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 w:cs="Times New Roman"/>
          <w:bCs/>
          <w:sz w:val="26"/>
          <w:szCs w:val="26"/>
        </w:rPr>
        <w:t xml:space="preserve">Chủ đề Game: </w:t>
      </w:r>
      <w:r w:rsidRPr="00A63288">
        <w:rPr>
          <w:rFonts w:eastAsia="TimesNewRomanPSMT" w:cs="Times New Roman"/>
          <w:b/>
          <w:sz w:val="26"/>
          <w:szCs w:val="26"/>
        </w:rPr>
        <w:t xml:space="preserve">LẬP TRÌNH PYTHON </w:t>
      </w:r>
      <w:r w:rsidR="00A63288" w:rsidRPr="00A63288">
        <w:rPr>
          <w:rFonts w:eastAsia="TimesNewRomanPSMT" w:cs="Times New Roman"/>
          <w:b/>
          <w:sz w:val="26"/>
          <w:szCs w:val="26"/>
        </w:rPr>
        <w:t>GAME CAR RACING</w:t>
      </w:r>
    </w:p>
    <w:p w14:paraId="7F9D0F44" w14:textId="526FF261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Họ tên sinh viên: </w:t>
      </w:r>
      <w:r w:rsidR="00A63288" w:rsidRPr="00A63288">
        <w:rPr>
          <w:rFonts w:eastAsia="TimesNewRomanPSMT"/>
          <w:b/>
          <w:sz w:val="26"/>
          <w:szCs w:val="26"/>
        </w:rPr>
        <w:t>ĐINH ĐẠI HẢI ĐĂNG</w:t>
      </w:r>
    </w:p>
    <w:p w14:paraId="475F931F" w14:textId="36B3E0AA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Mã số sinh viên: </w:t>
      </w:r>
      <w:r w:rsidR="00A63288" w:rsidRPr="00A63288">
        <w:rPr>
          <w:rFonts w:eastAsia="TimesNewRomanPSMT"/>
          <w:b/>
          <w:sz w:val="26"/>
          <w:szCs w:val="26"/>
        </w:rPr>
        <w:t>21110164</w:t>
      </w:r>
    </w:p>
    <w:p w14:paraId="389BE9FF" w14:textId="5A586DF7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Lớp: </w:t>
      </w:r>
      <w:r w:rsidR="00E76642" w:rsidRPr="00A63288">
        <w:rPr>
          <w:rFonts w:eastAsia="TimesNewRomanPSMT"/>
          <w:b/>
          <w:sz w:val="26"/>
          <w:szCs w:val="26"/>
        </w:rPr>
        <w:t>211</w:t>
      </w:r>
      <w:r w:rsidR="00A63288" w:rsidRPr="00A63288">
        <w:rPr>
          <w:rFonts w:eastAsia="TimesNewRomanPSMT"/>
          <w:b/>
          <w:sz w:val="26"/>
          <w:szCs w:val="26"/>
        </w:rPr>
        <w:t>10CL3</w:t>
      </w:r>
      <w:r w:rsidR="00E76642" w:rsidRPr="00A63288">
        <w:rPr>
          <w:rFonts w:eastAsia="TimesNewRomanPSMT"/>
          <w:b/>
          <w:sz w:val="26"/>
          <w:szCs w:val="26"/>
        </w:rPr>
        <w:t xml:space="preserve"> </w:t>
      </w:r>
    </w:p>
    <w:p w14:paraId="506CBE64" w14:textId="3A1E0C44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Ngày nộp: </w:t>
      </w:r>
      <w:r w:rsidR="002F08C8">
        <w:rPr>
          <w:rFonts w:eastAsia="TimesNewRomanPSMT"/>
          <w:b/>
          <w:sz w:val="26"/>
          <w:szCs w:val="26"/>
        </w:rPr>
        <w:t>05</w:t>
      </w:r>
      <w:r w:rsidRPr="00A63288">
        <w:rPr>
          <w:rFonts w:eastAsia="TimesNewRomanPSMT"/>
          <w:b/>
          <w:sz w:val="26"/>
          <w:szCs w:val="26"/>
        </w:rPr>
        <w:t>/</w:t>
      </w:r>
      <w:r w:rsidR="00A63288" w:rsidRPr="00A63288">
        <w:rPr>
          <w:rFonts w:eastAsia="TimesNewRomanPSMT"/>
          <w:b/>
          <w:sz w:val="26"/>
          <w:szCs w:val="26"/>
        </w:rPr>
        <w:t>1</w:t>
      </w:r>
      <w:r w:rsidR="002F08C8">
        <w:rPr>
          <w:rFonts w:eastAsia="TimesNewRomanPSMT"/>
          <w:b/>
          <w:sz w:val="26"/>
          <w:szCs w:val="26"/>
        </w:rPr>
        <w:t>2</w:t>
      </w:r>
      <w:r w:rsidRPr="00A63288">
        <w:rPr>
          <w:rFonts w:eastAsia="TimesNewRomanPSMT"/>
          <w:b/>
          <w:sz w:val="26"/>
          <w:szCs w:val="26"/>
        </w:rPr>
        <w:t>/</w:t>
      </w:r>
      <w:r w:rsidR="00171A3C" w:rsidRPr="00A63288">
        <w:rPr>
          <w:rFonts w:eastAsia="TimesNewRomanPSMT"/>
          <w:b/>
          <w:sz w:val="26"/>
          <w:szCs w:val="26"/>
        </w:rPr>
        <w:t>2023</w:t>
      </w:r>
    </w:p>
    <w:p w14:paraId="76D0EB99" w14:textId="7F4A2A17" w:rsidR="000E4498" w:rsidRPr="00A63288" w:rsidRDefault="000E4498" w:rsidP="000E4498">
      <w:pPr>
        <w:spacing w:before="120" w:after="120" w:line="336" w:lineRule="auto"/>
        <w:rPr>
          <w:rFonts w:eastAsia="TimesNewRomanPSMT"/>
          <w:b/>
          <w:sz w:val="26"/>
          <w:szCs w:val="26"/>
        </w:rPr>
      </w:pPr>
      <w:r w:rsidRPr="00A63288">
        <w:rPr>
          <w:rFonts w:eastAsia="TimesNewRomanPSMT"/>
          <w:b/>
          <w:sz w:val="26"/>
          <w:szCs w:val="26"/>
        </w:rPr>
        <w:t xml:space="preserve">Ký tên: </w:t>
      </w:r>
    </w:p>
    <w:p w14:paraId="5B3DA33F" w14:textId="77777777" w:rsidR="00A83719" w:rsidRPr="006922CC" w:rsidRDefault="00A83719" w:rsidP="000E4498">
      <w:pPr>
        <w:spacing w:before="120" w:after="120" w:line="336" w:lineRule="auto"/>
        <w:rPr>
          <w:rFonts w:eastAsia="TimesNewRomanPSMT"/>
          <w:b/>
          <w:szCs w:val="23"/>
        </w:rPr>
      </w:pPr>
    </w:p>
    <w:p w14:paraId="7ADA580A" w14:textId="6E255741" w:rsidR="008510BB" w:rsidRPr="00DA1AF5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299137D9" w14:textId="76C6D05A" w:rsidR="0063161A" w:rsidRPr="00DA1AF5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44340E2C" w14:textId="156E340A" w:rsidR="0063161A" w:rsidRPr="00DA1AF5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3FCF1071" w14:textId="57EE4431" w:rsidR="008D6540" w:rsidRPr="00DA1AF5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6ABAEEEE" w14:textId="77777777" w:rsidR="00DE04D0" w:rsidRPr="00DA1AF5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53FED366" w14:textId="77777777" w:rsidR="00F56F0B" w:rsidRPr="00DA1AF5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3"/>
          <w:szCs w:val="25"/>
        </w:rPr>
      </w:pPr>
    </w:p>
    <w:p w14:paraId="6536AF8F" w14:textId="095F75A9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>TP.HCM, ngày</w:t>
      </w:r>
      <w:r w:rsidR="008D6540">
        <w:rPr>
          <w:rFonts w:eastAsia="TimesNewRomanPSMT" w:cs="Times New Roman"/>
          <w:b/>
          <w:sz w:val="25"/>
          <w:szCs w:val="27"/>
        </w:rPr>
        <w:t xml:space="preserve"> </w:t>
      </w:r>
      <w:r w:rsidR="002F08C8">
        <w:rPr>
          <w:rFonts w:eastAsia="TimesNewRomanPSMT" w:cs="Times New Roman"/>
          <w:b/>
          <w:sz w:val="25"/>
          <w:szCs w:val="27"/>
        </w:rPr>
        <w:t>05</w:t>
      </w:r>
      <w:r w:rsidR="00FD0561">
        <w:rPr>
          <w:rFonts w:eastAsia="TimesNewRomanPSMT" w:cs="Times New Roman"/>
          <w:b/>
          <w:sz w:val="25"/>
          <w:szCs w:val="27"/>
        </w:rPr>
        <w:t xml:space="preserve"> Tháng </w:t>
      </w:r>
      <w:r w:rsidR="00A63288">
        <w:rPr>
          <w:rFonts w:eastAsia="TimesNewRomanPSMT" w:cs="Times New Roman"/>
          <w:b/>
          <w:sz w:val="25"/>
          <w:szCs w:val="27"/>
        </w:rPr>
        <w:t>1</w:t>
      </w:r>
      <w:r w:rsidR="002F08C8">
        <w:rPr>
          <w:rFonts w:eastAsia="TimesNewRomanPSMT" w:cs="Times New Roman"/>
          <w:b/>
          <w:sz w:val="25"/>
          <w:szCs w:val="27"/>
        </w:rPr>
        <w:t>2</w:t>
      </w:r>
      <w:r w:rsidR="00FD0561">
        <w:rPr>
          <w:rFonts w:eastAsia="TimesNewRomanPSMT" w:cs="Times New Roman"/>
          <w:b/>
          <w:sz w:val="25"/>
          <w:szCs w:val="27"/>
        </w:rPr>
        <w:t xml:space="preserve"> năm 2023</w:t>
      </w:r>
    </w:p>
    <w:p w14:paraId="774DD1E7" w14:textId="77777777" w:rsidR="002C2282" w:rsidRPr="00095F96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 w:val="21"/>
          <w:szCs w:val="21"/>
        </w:rPr>
      </w:pPr>
      <w:r w:rsidRPr="00095F96">
        <w:rPr>
          <w:rFonts w:eastAsia="TimesNewRomanPSMT" w:cs="Times New Roman"/>
          <w:b/>
          <w:sz w:val="21"/>
          <w:szCs w:val="21"/>
        </w:rPr>
        <w:t>TRƯỜNG ĐẠI HỌC SƯ PHẠM KỸ THUẬT TP.HCM</w:t>
      </w:r>
    </w:p>
    <w:p w14:paraId="7F7A81FA" w14:textId="7CE672C4" w:rsidR="002C2282" w:rsidRPr="00A63288" w:rsidRDefault="008D5C4E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 w:val="21"/>
          <w:szCs w:val="21"/>
        </w:rPr>
      </w:pPr>
      <w:r w:rsidRPr="00A63288">
        <w:rPr>
          <w:rFonts w:eastAsia="TimesNewRomanPSMT" w:cs="Times New Roman"/>
          <w:b/>
          <w:sz w:val="21"/>
          <w:szCs w:val="21"/>
        </w:rPr>
        <w:lastRenderedPageBreak/>
        <w:t>KHOA [CÔNG NGHỆ THÔNG TIN|CHẤT LƯỢNG CAO]</w:t>
      </w:r>
    </w:p>
    <w:p w14:paraId="19D945CA" w14:textId="77777777" w:rsidR="002C2282" w:rsidRPr="00A63288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2"/>
        </w:rPr>
      </w:pPr>
    </w:p>
    <w:p w14:paraId="3AA892FC" w14:textId="77777777" w:rsidR="0043299F" w:rsidRPr="00A63288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Cs w:val="15"/>
        </w:rPr>
      </w:pPr>
      <w:r w:rsidRPr="00A63288">
        <w:rPr>
          <w:rFonts w:eastAsia="TimesNewRomanPSMT" w:cs="Times New Roman"/>
          <w:b/>
          <w:szCs w:val="15"/>
        </w:rPr>
        <w:t>ĐỀ TÀI ĐỒ ÁN HỌC PHẦN</w:t>
      </w:r>
    </w:p>
    <w:p w14:paraId="3077DC8D" w14:textId="042F7E02" w:rsidR="00F57FC4" w:rsidRPr="00A63288" w:rsidRDefault="00F57FC4" w:rsidP="00F57FC4">
      <w:pPr>
        <w:spacing w:before="120" w:after="120" w:line="336" w:lineRule="auto"/>
        <w:rPr>
          <w:rFonts w:eastAsia="TimesNewRomanPSMT" w:cs="Times New Roman"/>
          <w:b/>
          <w:sz w:val="21"/>
          <w:szCs w:val="15"/>
        </w:rPr>
      </w:pPr>
      <w:r w:rsidRPr="00A63288">
        <w:rPr>
          <w:rFonts w:eastAsia="TimesNewRomanPSMT" w:cs="Times New Roman"/>
          <w:bCs/>
          <w:sz w:val="21"/>
          <w:szCs w:val="15"/>
        </w:rPr>
        <w:t xml:space="preserve">TÊN HỌC PHẦN: </w:t>
      </w:r>
      <w:r w:rsidR="00327EC4" w:rsidRPr="00A63288">
        <w:rPr>
          <w:rFonts w:eastAsia="TimesNewRomanPSMT" w:cs="Times New Roman"/>
          <w:b/>
          <w:sz w:val="21"/>
          <w:szCs w:val="15"/>
        </w:rPr>
        <w:t>Lập trình Python</w:t>
      </w:r>
      <w:r w:rsidRPr="00A63288">
        <w:rPr>
          <w:rFonts w:eastAsia="TimesNewRomanPSMT" w:cs="Times New Roman"/>
          <w:b/>
          <w:sz w:val="21"/>
          <w:szCs w:val="15"/>
        </w:rPr>
        <w:t xml:space="preserve"> (</w:t>
      </w:r>
      <w:r w:rsidR="00327EC4" w:rsidRPr="00A63288">
        <w:rPr>
          <w:rFonts w:eastAsia="TimesNewRomanPSMT" w:cs="Times New Roman"/>
          <w:b/>
          <w:sz w:val="21"/>
          <w:szCs w:val="15"/>
        </w:rPr>
        <w:t>PYPRO</w:t>
      </w:r>
      <w:r w:rsidRPr="00A63288">
        <w:rPr>
          <w:rFonts w:eastAsia="TimesNewRomanPSMT" w:cs="Times New Roman"/>
          <w:b/>
          <w:sz w:val="21"/>
          <w:szCs w:val="15"/>
        </w:rPr>
        <w:t>)</w:t>
      </w:r>
    </w:p>
    <w:p w14:paraId="0154CE90" w14:textId="2EC49FEC" w:rsidR="00F57FC4" w:rsidRPr="00A63288" w:rsidRDefault="00F57FC4" w:rsidP="00F57FC4">
      <w:pPr>
        <w:spacing w:before="120" w:after="120" w:line="336" w:lineRule="auto"/>
        <w:rPr>
          <w:rFonts w:eastAsia="TimesNewRomanPSMT" w:cs="Times New Roman"/>
          <w:b/>
          <w:sz w:val="21"/>
          <w:szCs w:val="15"/>
        </w:rPr>
      </w:pPr>
      <w:r w:rsidRPr="00A63288">
        <w:rPr>
          <w:rFonts w:eastAsia="TimesNewRomanPSMT" w:cs="Times New Roman"/>
          <w:bCs/>
          <w:sz w:val="21"/>
          <w:szCs w:val="15"/>
        </w:rPr>
        <w:t>MÃ SỐ LỚP HP:</w:t>
      </w:r>
      <w:r w:rsidRPr="00A63288">
        <w:rPr>
          <w:rFonts w:eastAsia="TimesNewRomanPSMT" w:cs="Times New Roman"/>
          <w:b/>
          <w:sz w:val="21"/>
          <w:szCs w:val="15"/>
        </w:rPr>
        <w:t xml:space="preserve"> </w:t>
      </w:r>
      <w:r w:rsidR="00BD41A8" w:rsidRPr="00A63288">
        <w:rPr>
          <w:rFonts w:eastAsia="TimesNewRomanPSMT" w:cs="Times New Roman"/>
          <w:b/>
          <w:sz w:val="21"/>
          <w:szCs w:val="15"/>
        </w:rPr>
        <w:t>IPPA233277_05CLC</w:t>
      </w:r>
    </w:p>
    <w:p w14:paraId="5E5EC76F" w14:textId="6520FCE7" w:rsidR="00A63288" w:rsidRPr="00A63288" w:rsidRDefault="00A63288" w:rsidP="00A63288">
      <w:pPr>
        <w:spacing w:before="120" w:after="120" w:line="336" w:lineRule="auto"/>
        <w:jc w:val="both"/>
        <w:rPr>
          <w:rFonts w:eastAsia="TimesNewRomanPSMT" w:cs="Times New Roman"/>
          <w:bCs/>
          <w:sz w:val="21"/>
          <w:szCs w:val="15"/>
        </w:rPr>
      </w:pPr>
      <w:r w:rsidRPr="00A63288">
        <w:rPr>
          <w:rFonts w:eastAsia="TimesNewRomanPSMT" w:cs="Times New Roman"/>
          <w:bCs/>
          <w:sz w:val="21"/>
          <w:szCs w:val="15"/>
        </w:rPr>
        <w:t xml:space="preserve">Tên chủ đề EDA:  </w:t>
      </w:r>
      <w:bookmarkStart w:id="0" w:name="_Hlk151907705"/>
      <w:r w:rsidRPr="00A63288">
        <w:rPr>
          <w:rFonts w:eastAsia="TimesNewRomanPSMT" w:cs="Times New Roman"/>
          <w:bCs/>
          <w:sz w:val="21"/>
          <w:szCs w:val="15"/>
        </w:rPr>
        <w:t>PHÂN TÍCH ELECTRIC VEHICLE POPULATION TRONG QUÝ 2 NĂM 2023</w:t>
      </w:r>
      <w:bookmarkEnd w:id="0"/>
    </w:p>
    <w:p w14:paraId="7515E6DB" w14:textId="77777777" w:rsidR="00A63288" w:rsidRPr="00A63288" w:rsidRDefault="00A63288" w:rsidP="00A63288">
      <w:pPr>
        <w:spacing w:before="120" w:after="120" w:line="336" w:lineRule="auto"/>
        <w:jc w:val="both"/>
        <w:rPr>
          <w:rFonts w:eastAsia="TimesNewRomanPSMT" w:cs="Times New Roman"/>
          <w:bCs/>
          <w:sz w:val="21"/>
          <w:szCs w:val="15"/>
        </w:rPr>
      </w:pPr>
      <w:r w:rsidRPr="00A63288">
        <w:rPr>
          <w:rFonts w:eastAsia="TimesNewRomanPSMT" w:cs="Times New Roman"/>
          <w:bCs/>
          <w:sz w:val="21"/>
          <w:szCs w:val="15"/>
        </w:rPr>
        <w:t>Chủ đề CV: LẬP TRÌNH PYTHON NHẬN DIỆN KHUÔN MẶT TRONG VIDEO</w:t>
      </w:r>
    </w:p>
    <w:p w14:paraId="51730F90" w14:textId="64465139" w:rsidR="0043299F" w:rsidRPr="00A63288" w:rsidRDefault="00A63288" w:rsidP="00A63288">
      <w:pPr>
        <w:spacing w:before="120" w:after="120" w:line="336" w:lineRule="auto"/>
        <w:jc w:val="both"/>
        <w:rPr>
          <w:rFonts w:eastAsia="TimesNewRomanPSMT" w:cs="Times New Roman"/>
          <w:b/>
          <w:sz w:val="2"/>
          <w:szCs w:val="2"/>
        </w:rPr>
      </w:pPr>
      <w:r w:rsidRPr="00A63288">
        <w:rPr>
          <w:rFonts w:eastAsia="TimesNewRomanPSMT" w:cs="Times New Roman"/>
          <w:bCs/>
          <w:sz w:val="21"/>
          <w:szCs w:val="15"/>
        </w:rPr>
        <w:t>Chủ đề Game: LẬP TRÌNH PYTHON GAME CAR RACING</w:t>
      </w:r>
    </w:p>
    <w:p w14:paraId="4628E1C0" w14:textId="28EC22ED" w:rsidR="0043299F" w:rsidRPr="00A63288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25"/>
          <w:szCs w:val="13"/>
        </w:rPr>
      </w:pPr>
      <w:r w:rsidRPr="00A63288">
        <w:rPr>
          <w:rFonts w:eastAsia="TimesNewRomanPSMT" w:cs="Times New Roman"/>
          <w:b/>
          <w:sz w:val="17"/>
          <w:szCs w:val="13"/>
        </w:rPr>
        <w:t xml:space="preserve">Giảng viên giảng dạy: </w:t>
      </w:r>
      <w:r w:rsidR="00DE6F13" w:rsidRPr="00A63288">
        <w:rPr>
          <w:rFonts w:eastAsia="TimesNewRomanPSMT" w:cs="Times New Roman"/>
          <w:b/>
          <w:sz w:val="17"/>
          <w:szCs w:val="13"/>
        </w:rPr>
        <w:t xml:space="preserve"> VÕ XUÂN THỂ</w:t>
      </w:r>
      <w:r w:rsidR="00675DA3" w:rsidRPr="00A63288">
        <w:rPr>
          <w:rFonts w:eastAsia="TimesNewRomanPSMT" w:cs="Times New Roman"/>
          <w:b/>
          <w:sz w:val="17"/>
          <w:szCs w:val="13"/>
        </w:rPr>
        <w:t xml:space="preserve"> </w:t>
      </w:r>
    </w:p>
    <w:p w14:paraId="6FB18B7D" w14:textId="77777777" w:rsidR="0043299F" w:rsidRPr="00A6328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45D06025" w14:textId="77777777" w:rsidR="00A63288" w:rsidRPr="00A63288" w:rsidRDefault="00A63288" w:rsidP="00A63288">
      <w:pPr>
        <w:spacing w:before="120" w:after="120" w:line="336" w:lineRule="auto"/>
        <w:rPr>
          <w:rFonts w:eastAsia="TimesNewRomanPSMT"/>
          <w:b/>
          <w:sz w:val="21"/>
          <w:szCs w:val="17"/>
        </w:rPr>
      </w:pPr>
      <w:r w:rsidRPr="00A63288">
        <w:rPr>
          <w:rFonts w:eastAsia="TimesNewRomanPSMT"/>
          <w:b/>
          <w:sz w:val="21"/>
          <w:szCs w:val="17"/>
        </w:rPr>
        <w:t>Họ tên sinh viên: ĐINH ĐẠI HẢI ĐĂNG</w:t>
      </w:r>
    </w:p>
    <w:p w14:paraId="660545E1" w14:textId="77777777" w:rsidR="00A63288" w:rsidRPr="00A63288" w:rsidRDefault="00A63288" w:rsidP="00A63288">
      <w:pPr>
        <w:spacing w:before="120" w:after="120" w:line="336" w:lineRule="auto"/>
        <w:rPr>
          <w:rFonts w:eastAsia="TimesNewRomanPSMT"/>
          <w:b/>
          <w:sz w:val="21"/>
          <w:szCs w:val="17"/>
        </w:rPr>
      </w:pPr>
      <w:r w:rsidRPr="00A63288">
        <w:rPr>
          <w:rFonts w:eastAsia="TimesNewRomanPSMT"/>
          <w:b/>
          <w:sz w:val="21"/>
          <w:szCs w:val="17"/>
        </w:rPr>
        <w:t>Mã số sinh viên: 21110164</w:t>
      </w:r>
    </w:p>
    <w:p w14:paraId="072257B5" w14:textId="77777777" w:rsidR="00A63288" w:rsidRPr="00A63288" w:rsidRDefault="00A63288" w:rsidP="00A63288">
      <w:pPr>
        <w:spacing w:before="120" w:after="120" w:line="336" w:lineRule="auto"/>
        <w:rPr>
          <w:rFonts w:eastAsia="TimesNewRomanPSMT"/>
          <w:b/>
          <w:sz w:val="21"/>
          <w:szCs w:val="17"/>
        </w:rPr>
      </w:pPr>
      <w:r w:rsidRPr="00A63288">
        <w:rPr>
          <w:rFonts w:eastAsia="TimesNewRomanPSMT"/>
          <w:b/>
          <w:sz w:val="21"/>
          <w:szCs w:val="17"/>
        </w:rPr>
        <w:t xml:space="preserve">Lớp: 21110CL3 </w:t>
      </w:r>
    </w:p>
    <w:p w14:paraId="5DFFA9C0" w14:textId="5F096987" w:rsidR="00075509" w:rsidRPr="00A63288" w:rsidRDefault="002A33EA" w:rsidP="00A63288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/>
          <w:b/>
          <w:sz w:val="18"/>
          <w:szCs w:val="18"/>
        </w:rPr>
        <w:t xml:space="preserve">TÊN CÁC FILE SẢN PHẨM ĐỀ TÀI: </w:t>
      </w:r>
    </w:p>
    <w:p w14:paraId="625D82C4" w14:textId="71D3A6A8" w:rsidR="00DC05D8" w:rsidRPr="00A63288" w:rsidRDefault="00DC05D8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Thư mục bài l</w:t>
      </w:r>
      <w:r w:rsidR="005A637D" w:rsidRPr="00A63288">
        <w:rPr>
          <w:rFonts w:eastAsia="TimesNewRomanPSMT" w:cs="Times New Roman"/>
          <w:bCs/>
          <w:sz w:val="17"/>
          <w:szCs w:val="19"/>
        </w:rPr>
        <w:t>à</w:t>
      </w:r>
      <w:r w:rsidRPr="00A63288">
        <w:rPr>
          <w:rFonts w:eastAsia="TimesNewRomanPSMT" w:cs="Times New Roman"/>
          <w:bCs/>
          <w:sz w:val="17"/>
          <w:szCs w:val="19"/>
        </w:rPr>
        <w:t>m: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G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5C12DinhDaiHaiDang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Topic</w:t>
      </w:r>
    </w:p>
    <w:p w14:paraId="5DB88ADC" w14:textId="18C0F09A" w:rsidR="005A637D" w:rsidRPr="00A63288" w:rsidRDefault="005A637D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Tập tin báo cáo bài làm: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2_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G5C12DinhDaiHaiDang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Topic.docx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</w:p>
    <w:p w14:paraId="609DBFC7" w14:textId="347DA2B3" w:rsidR="0001616B" w:rsidRPr="00A63288" w:rsidRDefault="0001616B" w:rsidP="0001616B">
      <w:pPr>
        <w:spacing w:before="120" w:after="120" w:line="336" w:lineRule="auto"/>
        <w:rPr>
          <w:rFonts w:eastAsia="TimesNewRomanPSMT" w:cs="Times New Roman"/>
          <w:b/>
          <w:color w:val="0000FF"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Tập tin mã nguồn:</w:t>
      </w:r>
      <w:r w:rsidRPr="00A63288">
        <w:rPr>
          <w:rFonts w:eastAsia="TimesNewRomanPSMT" w:cs="Times New Roman"/>
          <w:b/>
          <w:sz w:val="17"/>
          <w:szCs w:val="19"/>
        </w:rPr>
        <w:t xml:space="preserve">  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G5C12DinhDaiHaiDang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Topic.py</w:t>
      </w:r>
    </w:p>
    <w:p w14:paraId="51321359" w14:textId="249A5036" w:rsidR="005A637D" w:rsidRPr="00A63288" w:rsidRDefault="005234DC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17"/>
          <w:szCs w:val="19"/>
        </w:rPr>
      </w:pPr>
      <w:bookmarkStart w:id="1" w:name="_Hlk148424109"/>
      <w:r w:rsidRPr="00A63288">
        <w:rPr>
          <w:rFonts w:eastAsia="TimesNewRomanPSMT" w:cs="Times New Roman"/>
          <w:bCs/>
          <w:sz w:val="17"/>
          <w:szCs w:val="19"/>
        </w:rPr>
        <w:t>Thư mục bài làm phần EDA:</w:t>
      </w:r>
      <w:bookmarkEnd w:id="1"/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G5C12DinhDaiHaiDang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EDA.Topic</w:t>
      </w:r>
    </w:p>
    <w:p w14:paraId="77627EA5" w14:textId="441E7A26" w:rsidR="008216A3" w:rsidRPr="00A63288" w:rsidRDefault="008216A3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 xml:space="preserve">     Tập dữ liệu thực nghiệm  EDA: </w:t>
      </w:r>
      <w:r w:rsidR="00124403" w:rsidRPr="00124403">
        <w:rPr>
          <w:rFonts w:eastAsia="TimesNewRomanPSMT" w:cs="Times New Roman"/>
          <w:bCs/>
          <w:sz w:val="17"/>
          <w:szCs w:val="19"/>
        </w:rPr>
        <w:t xml:space="preserve">12DinhDaiHaiDang_ElectricVehiclePopulationData </w:t>
      </w:r>
      <w:r w:rsidR="003C598E" w:rsidRPr="00A63288">
        <w:rPr>
          <w:rFonts w:eastAsia="TimesNewRomanPSMT" w:cs="Times New Roman"/>
          <w:bCs/>
          <w:color w:val="D0CECE" w:themeColor="background2" w:themeShade="E6"/>
          <w:sz w:val="17"/>
          <w:szCs w:val="19"/>
        </w:rPr>
        <w:t>(nên sử dụng Keysearch)</w:t>
      </w:r>
    </w:p>
    <w:p w14:paraId="253717A6" w14:textId="5C72D2D5" w:rsidR="0001616B" w:rsidRPr="00A63288" w:rsidRDefault="00EA632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Thư mục bài làm phần CV: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G5C12DinhDaiHaiDang 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>_CV.Topic</w:t>
      </w:r>
    </w:p>
    <w:p w14:paraId="5CACEBC8" w14:textId="74EDE446" w:rsidR="008216A3" w:rsidRPr="00A63288" w:rsidRDefault="008216A3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 xml:space="preserve">     File Video thực nghiệm CV:</w:t>
      </w:r>
      <w:r w:rsidR="00A63288" w:rsidRPr="00A63288">
        <w:rPr>
          <w:rFonts w:eastAsia="TimesNewRomanPSMT" w:cs="Times New Roman"/>
          <w:bCs/>
          <w:sz w:val="17"/>
          <w:szCs w:val="19"/>
        </w:rPr>
        <w:t xml:space="preserve"> 1.mp4</w:t>
      </w:r>
      <w:r w:rsidR="003C598E" w:rsidRPr="00A63288">
        <w:rPr>
          <w:rFonts w:eastAsia="TimesNewRomanPSMT" w:cs="Times New Roman"/>
          <w:bCs/>
          <w:sz w:val="17"/>
          <w:szCs w:val="19"/>
        </w:rPr>
        <w:t xml:space="preserve"> </w:t>
      </w:r>
      <w:r w:rsidR="003C598E" w:rsidRPr="00A63288">
        <w:rPr>
          <w:rFonts w:eastAsia="TimesNewRomanPSMT" w:cs="Times New Roman"/>
          <w:bCs/>
          <w:color w:val="D0CECE" w:themeColor="background2" w:themeShade="E6"/>
          <w:sz w:val="17"/>
          <w:szCs w:val="19"/>
        </w:rPr>
        <w:t>(nên sử dụng Keysearch)</w:t>
      </w:r>
    </w:p>
    <w:p w14:paraId="277C47EF" w14:textId="15333CCA" w:rsidR="00EA6323" w:rsidRPr="00A63288" w:rsidRDefault="00EA6323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 xml:space="preserve">Thư mục bài làm phần </w:t>
      </w:r>
      <w:r w:rsidR="00325E78" w:rsidRPr="00A63288">
        <w:rPr>
          <w:rFonts w:eastAsia="TimesNewRomanPSMT" w:cs="Times New Roman"/>
          <w:bCs/>
          <w:sz w:val="17"/>
          <w:szCs w:val="19"/>
        </w:rPr>
        <w:t>Game:</w:t>
      </w:r>
      <w:r w:rsidRPr="00A63288">
        <w:rPr>
          <w:rFonts w:eastAsia="TimesNewRomanPSMT" w:cs="Times New Roman"/>
          <w:b/>
          <w:sz w:val="17"/>
          <w:szCs w:val="19"/>
        </w:rPr>
        <w:t xml:space="preserve"> 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>G5C12DinhDaiHaiDang</w:t>
      </w:r>
      <w:r w:rsidR="00325E78" w:rsidRPr="00A63288">
        <w:rPr>
          <w:rFonts w:eastAsia="TimesNewRomanPSMT" w:cs="Times New Roman"/>
          <w:b/>
          <w:color w:val="0000FF"/>
          <w:sz w:val="17"/>
          <w:szCs w:val="19"/>
        </w:rPr>
        <w:t>_Game.Topic</w:t>
      </w:r>
    </w:p>
    <w:p w14:paraId="07CC212C" w14:textId="6B28FFC5" w:rsidR="008D2C65" w:rsidRPr="00A63288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17"/>
          <w:szCs w:val="19"/>
        </w:rPr>
      </w:pPr>
      <w:r w:rsidRPr="00A63288">
        <w:rPr>
          <w:rFonts w:eastAsia="TimesNewRomanPSMT" w:cs="Times New Roman"/>
          <w:bCs/>
          <w:sz w:val="17"/>
          <w:szCs w:val="19"/>
        </w:rPr>
        <w:t>Giới thiệu thư mục bài làm:</w:t>
      </w:r>
      <w:r w:rsidRPr="00A63288">
        <w:rPr>
          <w:rFonts w:eastAsia="TimesNewRomanPSMT" w:cs="Times New Roman"/>
          <w:b/>
          <w:color w:val="0000FF"/>
          <w:sz w:val="17"/>
          <w:szCs w:val="19"/>
        </w:rPr>
        <w:tab/>
      </w:r>
      <w:r w:rsidR="00E7345E" w:rsidRPr="00A63288">
        <w:rPr>
          <w:rFonts w:eastAsia="TimesNewRomanPSMT" w:cs="Times New Roman"/>
          <w:b/>
          <w:color w:val="0000FF"/>
          <w:sz w:val="17"/>
          <w:szCs w:val="19"/>
        </w:rPr>
        <w:t>1_</w:t>
      </w:r>
      <w:r w:rsidR="00A63288" w:rsidRPr="00A63288">
        <w:rPr>
          <w:rFonts w:eastAsia="TimesNewRomanPSMT" w:cs="Times New Roman"/>
          <w:b/>
          <w:color w:val="0000FF"/>
          <w:sz w:val="17"/>
          <w:szCs w:val="19"/>
        </w:rPr>
        <w:t xml:space="preserve"> G5C12DinhDaiHaiDang </w:t>
      </w:r>
      <w:r w:rsidR="00E7345E" w:rsidRPr="00A63288">
        <w:rPr>
          <w:rFonts w:eastAsia="TimesNewRomanPSMT" w:cs="Times New Roman"/>
          <w:b/>
          <w:color w:val="0000FF"/>
          <w:sz w:val="17"/>
          <w:szCs w:val="19"/>
        </w:rPr>
        <w:t>_Intro.docx</w:t>
      </w:r>
    </w:p>
    <w:p w14:paraId="1B38AAE3" w14:textId="2EA0DC09" w:rsidR="002C144B" w:rsidRPr="00A63288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3"/>
          <w:szCs w:val="13"/>
        </w:rPr>
      </w:pPr>
      <w:r w:rsidRPr="00A63288">
        <w:rPr>
          <w:rFonts w:eastAsia="TimesNewRomanPSMT" w:cs="Times New Roman"/>
          <w:b/>
          <w:sz w:val="17"/>
          <w:szCs w:val="19"/>
        </w:rPr>
        <w:t xml:space="preserve">Tập các thư viện sử dụng: </w:t>
      </w:r>
      <w:r w:rsidR="004D23C9" w:rsidRPr="00A63288">
        <w:rPr>
          <w:rFonts w:eastAsia="TimesNewRomanPSMT" w:cs="Times New Roman"/>
          <w:b/>
          <w:sz w:val="17"/>
          <w:szCs w:val="19"/>
        </w:rPr>
        <w:t xml:space="preserve">  </w:t>
      </w:r>
      <w:r w:rsidR="002C144B" w:rsidRPr="00A63288">
        <w:rPr>
          <w:rFonts w:eastAsia="TimesNewRomanPSMT" w:cs="Times New Roman"/>
          <w:b/>
          <w:sz w:val="17"/>
          <w:szCs w:val="19"/>
        </w:rPr>
        <w:tab/>
      </w:r>
      <w:r w:rsidR="002C144B" w:rsidRPr="00A63288">
        <w:rPr>
          <w:rFonts w:ascii="Consolas" w:hAnsi="Consolas" w:cs="Consolas"/>
          <w:color w:val="008000"/>
          <w:sz w:val="13"/>
          <w:szCs w:val="13"/>
        </w:rPr>
        <w:t xml:space="preserve"># Speech: </w:t>
      </w:r>
      <w:r w:rsidR="002C144B" w:rsidRPr="00A63288">
        <w:rPr>
          <w:rFonts w:ascii="Consolas" w:hAnsi="Consolas" w:cs="Consolas"/>
          <w:color w:val="6F008A"/>
          <w:sz w:val="13"/>
          <w:szCs w:val="13"/>
        </w:rPr>
        <w:t>speech_recognition</w:t>
      </w:r>
      <w:r w:rsidR="002C144B" w:rsidRPr="00A63288">
        <w:rPr>
          <w:rFonts w:ascii="Consolas" w:hAnsi="Consolas" w:cs="Consolas"/>
          <w:color w:val="000000"/>
          <w:sz w:val="13"/>
          <w:szCs w:val="13"/>
        </w:rPr>
        <w:t xml:space="preserve">, </w:t>
      </w:r>
      <w:r w:rsidR="002C144B" w:rsidRPr="00A63288">
        <w:rPr>
          <w:rFonts w:ascii="Consolas" w:hAnsi="Consolas" w:cs="Consolas"/>
          <w:color w:val="6F008A"/>
          <w:sz w:val="13"/>
          <w:szCs w:val="13"/>
        </w:rPr>
        <w:t>gtts, playsound</w:t>
      </w:r>
    </w:p>
    <w:p w14:paraId="1F1B2314" w14:textId="4AEEAF03" w:rsidR="002C144B" w:rsidRPr="00A6328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3"/>
          <w:szCs w:val="13"/>
        </w:rPr>
      </w:pPr>
      <w:r w:rsidRPr="00A63288">
        <w:rPr>
          <w:rFonts w:ascii="Consolas" w:hAnsi="Consolas" w:cs="Consolas"/>
          <w:color w:val="008000"/>
          <w:sz w:val="13"/>
          <w:szCs w:val="13"/>
        </w:rPr>
        <w:t xml:space="preserve"> </w:t>
      </w:r>
      <w:r w:rsidRPr="00A63288">
        <w:rPr>
          <w:rFonts w:ascii="Consolas" w:hAnsi="Consolas" w:cs="Consolas"/>
          <w:color w:val="008000"/>
          <w:sz w:val="13"/>
          <w:szCs w:val="13"/>
        </w:rPr>
        <w:tab/>
      </w:r>
      <w:r w:rsidRPr="00A63288">
        <w:rPr>
          <w:rFonts w:ascii="Consolas" w:hAnsi="Consolas" w:cs="Consolas"/>
          <w:color w:val="008000"/>
          <w:sz w:val="13"/>
          <w:szCs w:val="13"/>
        </w:rPr>
        <w:tab/>
      </w:r>
      <w:r w:rsidRPr="00A63288">
        <w:rPr>
          <w:rFonts w:ascii="Consolas" w:hAnsi="Consolas" w:cs="Consolas"/>
          <w:color w:val="008000"/>
          <w:sz w:val="13"/>
          <w:szCs w:val="13"/>
        </w:rPr>
        <w:tab/>
      </w:r>
      <w:r w:rsidR="002F08C8">
        <w:rPr>
          <w:rFonts w:ascii="Consolas" w:hAnsi="Consolas" w:cs="Consolas"/>
          <w:color w:val="008000"/>
          <w:sz w:val="13"/>
          <w:szCs w:val="13"/>
        </w:rPr>
        <w:t>#</w:t>
      </w:r>
      <w:r w:rsidRPr="00A63288">
        <w:rPr>
          <w:rFonts w:ascii="Consolas" w:hAnsi="Consolas" w:cs="Consolas"/>
          <w:color w:val="008000"/>
          <w:sz w:val="13"/>
          <w:szCs w:val="13"/>
        </w:rPr>
        <w:t xml:space="preserve"> GUI:  </w:t>
      </w:r>
      <w:r w:rsidRPr="00A63288">
        <w:rPr>
          <w:rFonts w:ascii="Consolas" w:hAnsi="Consolas" w:cs="Consolas"/>
          <w:color w:val="6F008A"/>
          <w:sz w:val="13"/>
          <w:szCs w:val="13"/>
        </w:rPr>
        <w:t>tkinter</w:t>
      </w:r>
      <w:r w:rsidR="002F08C8">
        <w:rPr>
          <w:rFonts w:ascii="Consolas" w:hAnsi="Consolas" w:cs="Consolas"/>
          <w:color w:val="6F008A"/>
          <w:sz w:val="13"/>
          <w:szCs w:val="13"/>
        </w:rPr>
        <w:t xml:space="preserve">, </w:t>
      </w:r>
      <w:r w:rsidR="002F08C8" w:rsidRPr="002F08C8">
        <w:rPr>
          <w:rFonts w:ascii="Consolas" w:hAnsi="Consolas" w:cs="Consolas"/>
          <w:color w:val="6F008A"/>
          <w:sz w:val="13"/>
          <w:szCs w:val="13"/>
        </w:rPr>
        <w:t>threading</w:t>
      </w:r>
      <w:r w:rsidR="002F08C8">
        <w:rPr>
          <w:rFonts w:ascii="Consolas" w:hAnsi="Consolas" w:cs="Consolas"/>
          <w:color w:val="6F008A"/>
          <w:sz w:val="13"/>
          <w:szCs w:val="13"/>
        </w:rPr>
        <w:t>,</w:t>
      </w:r>
      <w:r w:rsidR="002F08C8" w:rsidRPr="002F08C8">
        <w:t xml:space="preserve"> </w:t>
      </w:r>
      <w:r w:rsidR="002F08C8" w:rsidRPr="002F08C8">
        <w:rPr>
          <w:rFonts w:ascii="Consolas" w:hAnsi="Consolas" w:cs="Consolas"/>
          <w:color w:val="6F008A"/>
          <w:sz w:val="13"/>
          <w:szCs w:val="13"/>
        </w:rPr>
        <w:t>PIL</w:t>
      </w:r>
    </w:p>
    <w:p w14:paraId="15BCF2E4" w14:textId="59FB6722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6F008A"/>
          <w:sz w:val="13"/>
          <w:szCs w:val="13"/>
        </w:rPr>
      </w:pPr>
      <w:r w:rsidRPr="00A63288">
        <w:rPr>
          <w:rFonts w:ascii="Consolas" w:hAnsi="Consolas" w:cs="Consolas"/>
          <w:color w:val="0000FF"/>
          <w:sz w:val="13"/>
          <w:szCs w:val="13"/>
        </w:rPr>
        <w:t xml:space="preserve"> </w:t>
      </w:r>
      <w:r w:rsidRPr="00A63288">
        <w:rPr>
          <w:rFonts w:ascii="Consolas" w:hAnsi="Consolas" w:cs="Consolas"/>
          <w:color w:val="0000FF"/>
          <w:sz w:val="13"/>
          <w:szCs w:val="13"/>
        </w:rPr>
        <w:tab/>
      </w:r>
      <w:r w:rsidRPr="00A63288">
        <w:rPr>
          <w:rFonts w:ascii="Consolas" w:hAnsi="Consolas" w:cs="Consolas"/>
          <w:color w:val="0000FF"/>
          <w:sz w:val="13"/>
          <w:szCs w:val="13"/>
        </w:rPr>
        <w:tab/>
      </w:r>
      <w:r w:rsidRPr="00A63288">
        <w:rPr>
          <w:rFonts w:ascii="Consolas" w:hAnsi="Consolas" w:cs="Consolas"/>
          <w:color w:val="0000FF"/>
          <w:sz w:val="13"/>
          <w:szCs w:val="13"/>
        </w:rPr>
        <w:tab/>
      </w:r>
      <w:r w:rsidRPr="00A63288">
        <w:rPr>
          <w:rFonts w:ascii="Consolas" w:hAnsi="Consolas" w:cs="Consolas"/>
          <w:color w:val="008000"/>
          <w:sz w:val="13"/>
          <w:szCs w:val="13"/>
        </w:rPr>
        <w:t xml:space="preserve"># </w:t>
      </w:r>
      <w:r w:rsidR="00AB4828" w:rsidRPr="00A63288">
        <w:rPr>
          <w:rFonts w:ascii="Consolas" w:hAnsi="Consolas" w:cs="Consolas"/>
          <w:color w:val="008000"/>
          <w:sz w:val="13"/>
          <w:szCs w:val="13"/>
        </w:rPr>
        <w:t>EDA</w:t>
      </w:r>
      <w:r w:rsidRPr="00A63288">
        <w:rPr>
          <w:rFonts w:ascii="Consolas" w:hAnsi="Consolas" w:cs="Consolas"/>
          <w:color w:val="008000"/>
          <w:sz w:val="13"/>
          <w:szCs w:val="13"/>
        </w:rPr>
        <w:t xml:space="preserve">:  </w:t>
      </w:r>
      <w:r w:rsidRPr="00A63288">
        <w:rPr>
          <w:rFonts w:ascii="Consolas" w:hAnsi="Consolas" w:cs="Consolas"/>
          <w:color w:val="6F008A"/>
          <w:sz w:val="13"/>
          <w:szCs w:val="13"/>
        </w:rPr>
        <w:t>pandas, numpy, scipy, sklearn</w:t>
      </w:r>
      <w:r w:rsidR="00BD6672" w:rsidRPr="00A63288">
        <w:rPr>
          <w:rFonts w:ascii="Consolas" w:hAnsi="Consolas" w:cs="Consolas"/>
          <w:color w:val="6F008A"/>
          <w:sz w:val="13"/>
          <w:szCs w:val="13"/>
        </w:rPr>
        <w:t xml:space="preserve"> </w:t>
      </w:r>
    </w:p>
    <w:p w14:paraId="1CB05ACC" w14:textId="453E26D8" w:rsidR="002F08C8" w:rsidRPr="00A63288" w:rsidRDefault="002F08C8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17"/>
          <w:szCs w:val="19"/>
        </w:rPr>
      </w:pPr>
      <w:r>
        <w:rPr>
          <w:rFonts w:ascii="Consolas" w:hAnsi="Consolas" w:cs="Consolas"/>
          <w:color w:val="6F008A"/>
          <w:sz w:val="13"/>
          <w:szCs w:val="13"/>
        </w:rPr>
        <w:tab/>
      </w:r>
      <w:r>
        <w:rPr>
          <w:rFonts w:ascii="Consolas" w:hAnsi="Consolas" w:cs="Consolas"/>
          <w:color w:val="6F008A"/>
          <w:sz w:val="13"/>
          <w:szCs w:val="13"/>
        </w:rPr>
        <w:tab/>
      </w:r>
      <w:r>
        <w:rPr>
          <w:rFonts w:ascii="Consolas" w:hAnsi="Consolas" w:cs="Consolas"/>
          <w:color w:val="6F008A"/>
          <w:sz w:val="13"/>
          <w:szCs w:val="13"/>
        </w:rPr>
        <w:tab/>
      </w:r>
      <w:r w:rsidRPr="002F08C8">
        <w:rPr>
          <w:rFonts w:ascii="Consolas" w:hAnsi="Consolas" w:cs="Consolas"/>
          <w:color w:val="00CC00"/>
          <w:sz w:val="13"/>
          <w:szCs w:val="13"/>
        </w:rPr>
        <w:t># CV:</w:t>
      </w:r>
      <w:r>
        <w:rPr>
          <w:rFonts w:ascii="Consolas" w:hAnsi="Consolas" w:cs="Consolas"/>
          <w:color w:val="6F008A"/>
          <w:sz w:val="13"/>
          <w:szCs w:val="13"/>
        </w:rPr>
        <w:t xml:space="preserve"> </w:t>
      </w:r>
      <w:r w:rsidRPr="002F08C8">
        <w:rPr>
          <w:rFonts w:ascii="Consolas" w:hAnsi="Consolas" w:cs="Consolas"/>
          <w:color w:val="6F008A"/>
          <w:sz w:val="13"/>
          <w:szCs w:val="13"/>
        </w:rPr>
        <w:t>facenet_pytorch</w:t>
      </w:r>
      <w:r>
        <w:rPr>
          <w:rFonts w:ascii="Consolas" w:hAnsi="Consolas" w:cs="Consolas"/>
          <w:color w:val="6F008A"/>
          <w:sz w:val="13"/>
          <w:szCs w:val="13"/>
        </w:rPr>
        <w:t>, cv2</w:t>
      </w:r>
    </w:p>
    <w:p w14:paraId="4759C1FB" w14:textId="77777777" w:rsidR="002C144B" w:rsidRPr="00A6328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19"/>
          <w:szCs w:val="21"/>
        </w:rPr>
      </w:pPr>
    </w:p>
    <w:p w14:paraId="30EEF124" w14:textId="5D569893" w:rsidR="0043299F" w:rsidRPr="00A6328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 xml:space="preserve">NHẬN XÉT CỦA GIẢNG VIÊN </w:t>
      </w:r>
    </w:p>
    <w:p w14:paraId="485ECA1D" w14:textId="77777777" w:rsidR="0043299F" w:rsidRPr="00A63288" w:rsidRDefault="0043299F" w:rsidP="0043299F">
      <w:pPr>
        <w:spacing w:before="120" w:after="120" w:line="336" w:lineRule="auto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  <w:t>………………………………………………………..</w:t>
      </w:r>
    </w:p>
    <w:p w14:paraId="777C8922" w14:textId="77777777" w:rsidR="0043299F" w:rsidRPr="00A63288" w:rsidRDefault="0043299F" w:rsidP="0043299F">
      <w:pPr>
        <w:spacing w:before="120" w:after="120" w:line="336" w:lineRule="auto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  <w:t>………………………………………………………..</w:t>
      </w:r>
    </w:p>
    <w:p w14:paraId="168DE0A7" w14:textId="7C96FDF0" w:rsidR="0043299F" w:rsidRPr="00A63288" w:rsidRDefault="0043299F" w:rsidP="0043299F">
      <w:pPr>
        <w:spacing w:before="120" w:after="120" w:line="336" w:lineRule="auto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  <w:t>Ngày……./……../202…..</w:t>
      </w:r>
    </w:p>
    <w:p w14:paraId="2680BF99" w14:textId="67BCFCB2" w:rsidR="0043299F" w:rsidRPr="00A63288" w:rsidRDefault="0043299F" w:rsidP="0043299F">
      <w:pPr>
        <w:spacing w:after="0" w:line="240" w:lineRule="auto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</w:r>
      <w:r w:rsidRPr="00A63288">
        <w:rPr>
          <w:rFonts w:eastAsia="TimesNewRomanPSMT" w:cs="Times New Roman"/>
          <w:b/>
          <w:sz w:val="21"/>
          <w:szCs w:val="23"/>
        </w:rPr>
        <w:tab/>
        <w:t>Giảng viên: Ký tên</w:t>
      </w:r>
    </w:p>
    <w:p w14:paraId="607323D7" w14:textId="1EE91776" w:rsidR="00095F96" w:rsidRPr="00A63288" w:rsidRDefault="00095F96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1"/>
          <w:szCs w:val="23"/>
        </w:rPr>
      </w:pPr>
    </w:p>
    <w:p w14:paraId="6F35DD1C" w14:textId="007073D0" w:rsidR="00A63288" w:rsidRPr="00A63288" w:rsidRDefault="00A63288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1"/>
          <w:szCs w:val="23"/>
        </w:rPr>
      </w:pPr>
    </w:p>
    <w:p w14:paraId="751790C1" w14:textId="77777777" w:rsidR="00A63288" w:rsidRPr="00A63288" w:rsidRDefault="00A63288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1"/>
          <w:szCs w:val="23"/>
        </w:rPr>
      </w:pPr>
    </w:p>
    <w:p w14:paraId="664F7D8E" w14:textId="15F5626D" w:rsidR="00A63288" w:rsidRPr="00A63288" w:rsidRDefault="00327BCE" w:rsidP="00A63288">
      <w:pPr>
        <w:spacing w:before="120" w:after="120" w:line="336" w:lineRule="auto"/>
        <w:jc w:val="center"/>
        <w:rPr>
          <w:rFonts w:eastAsia="TimesNewRomanPSMT" w:cs="Times New Roman"/>
          <w:b/>
          <w:sz w:val="21"/>
          <w:szCs w:val="23"/>
        </w:rPr>
      </w:pPr>
      <w:r w:rsidRPr="00A63288">
        <w:rPr>
          <w:rFonts w:eastAsia="TimesNewRomanPSMT" w:cs="Times New Roman"/>
          <w:b/>
          <w:sz w:val="21"/>
          <w:szCs w:val="23"/>
        </w:rPr>
        <w:t xml:space="preserve">TP.HCM, ngày </w:t>
      </w:r>
      <w:r w:rsidR="002F08C8">
        <w:rPr>
          <w:rFonts w:eastAsia="TimesNewRomanPSMT" w:cs="Times New Roman"/>
          <w:b/>
          <w:sz w:val="21"/>
          <w:szCs w:val="23"/>
        </w:rPr>
        <w:t>05</w:t>
      </w:r>
      <w:r w:rsidR="000048F4" w:rsidRPr="00A63288">
        <w:rPr>
          <w:rFonts w:eastAsia="TimesNewRomanPSMT" w:cs="Times New Roman"/>
          <w:b/>
          <w:sz w:val="21"/>
          <w:szCs w:val="23"/>
        </w:rPr>
        <w:t xml:space="preserve"> </w:t>
      </w:r>
      <w:r w:rsidRPr="00A63288">
        <w:rPr>
          <w:rFonts w:eastAsia="TimesNewRomanPSMT" w:cs="Times New Roman"/>
          <w:b/>
          <w:sz w:val="21"/>
          <w:szCs w:val="23"/>
        </w:rPr>
        <w:t xml:space="preserve">tháng </w:t>
      </w:r>
      <w:r w:rsidR="00A63288" w:rsidRPr="00A63288">
        <w:rPr>
          <w:rFonts w:eastAsia="TimesNewRomanPSMT" w:cs="Times New Roman"/>
          <w:b/>
          <w:sz w:val="21"/>
          <w:szCs w:val="23"/>
        </w:rPr>
        <w:t>1</w:t>
      </w:r>
      <w:r w:rsidR="002F08C8">
        <w:rPr>
          <w:rFonts w:eastAsia="TimesNewRomanPSMT" w:cs="Times New Roman"/>
          <w:b/>
          <w:sz w:val="21"/>
          <w:szCs w:val="23"/>
        </w:rPr>
        <w:t>2</w:t>
      </w:r>
      <w:r w:rsidRPr="00A63288">
        <w:rPr>
          <w:rFonts w:eastAsia="TimesNewRomanPSMT" w:cs="Times New Roman"/>
          <w:b/>
          <w:sz w:val="21"/>
          <w:szCs w:val="23"/>
        </w:rPr>
        <w:t xml:space="preserve"> năm </w:t>
      </w:r>
      <w:r w:rsidR="00171A3C" w:rsidRPr="00A63288">
        <w:rPr>
          <w:rFonts w:eastAsia="TimesNewRomanPSMT" w:cs="Times New Roman"/>
          <w:b/>
          <w:sz w:val="21"/>
          <w:szCs w:val="23"/>
        </w:rPr>
        <w:t>2023</w:t>
      </w:r>
    </w:p>
    <w:p w14:paraId="1C70F130" w14:textId="77777777" w:rsidR="008C4F58" w:rsidRPr="00142F6D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4"/>
          <w:szCs w:val="24"/>
        </w:rPr>
      </w:pPr>
      <w:bookmarkStart w:id="2" w:name="_Toc151453978"/>
      <w:r w:rsidRPr="00142F6D">
        <w:rPr>
          <w:rFonts w:eastAsia="Times New Roman" w:cs="Times New Roman"/>
          <w:b/>
          <w:sz w:val="24"/>
          <w:szCs w:val="24"/>
        </w:rPr>
        <w:lastRenderedPageBreak/>
        <w:t>LỜI CẢM ƠN</w:t>
      </w:r>
      <w:bookmarkEnd w:id="2"/>
    </w:p>
    <w:p w14:paraId="33E17EE0" w14:textId="77777777" w:rsidR="008C4F58" w:rsidRPr="00142F6D" w:rsidRDefault="008C4F58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4"/>
          <w:szCs w:val="24"/>
        </w:rPr>
      </w:pPr>
      <w:r w:rsidRPr="00142F6D">
        <w:rPr>
          <w:rFonts w:eastAsia="TimesNewRomanPSMT" w:cs="Times New Roman"/>
          <w:bCs/>
          <w:sz w:val="24"/>
          <w:szCs w:val="24"/>
        </w:rPr>
        <w:t>H</w:t>
      </w:r>
    </w:p>
    <w:p w14:paraId="6CCD394E" w14:textId="77777777" w:rsidR="008C4F58" w:rsidRPr="00142F6D" w:rsidRDefault="008C4F58" w:rsidP="009E11D5">
      <w:pPr>
        <w:spacing w:before="120" w:after="120" w:line="360" w:lineRule="auto"/>
        <w:rPr>
          <w:rFonts w:eastAsia="TimesNewRomanPSMT" w:cs="Times New Roman"/>
          <w:b/>
          <w:sz w:val="24"/>
          <w:szCs w:val="24"/>
        </w:rPr>
      </w:pPr>
    </w:p>
    <w:p w14:paraId="181C4EB0" w14:textId="77777777" w:rsidR="008C4F58" w:rsidRPr="00142F6D" w:rsidRDefault="008C4F58" w:rsidP="009E11D5">
      <w:pPr>
        <w:spacing w:before="120" w:after="120" w:line="360" w:lineRule="auto"/>
        <w:rPr>
          <w:rFonts w:eastAsia="TimesNewRomanPSMT" w:cs="Times New Roman"/>
          <w:b/>
          <w:sz w:val="24"/>
          <w:szCs w:val="24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31572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8DAD54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EC0B58C" w14:textId="39B6F24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78E123" w14:textId="4A61CBAA" w:rsidR="005F6418" w:rsidRDefault="005F641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9766DE">
      <w:pPr>
        <w:pStyle w:val="Heading1"/>
      </w:pPr>
      <w:bookmarkStart w:id="3" w:name="_Toc88339083"/>
      <w:bookmarkStart w:id="4" w:name="_Toc151453979"/>
      <w:r w:rsidRPr="006B0D6A">
        <w:lastRenderedPageBreak/>
        <w:t>DANH MỤC CÁC TỪ VIẾT TẮT</w:t>
      </w:r>
      <w:bookmarkEnd w:id="3"/>
      <w:bookmarkEnd w:id="4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5" w:name="_Toc151453980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5"/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2F66C919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3D94A2" w14:textId="77777777" w:rsidR="00A276D6" w:rsidRPr="005D20FE" w:rsidRDefault="00A276D6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lastRenderedPageBreak/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71E0E50A" w14:textId="7E96765E" w:rsidR="001C5887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51453978" w:history="1">
        <w:r w:rsidR="001C5887" w:rsidRPr="00285B9C">
          <w:rPr>
            <w:rStyle w:val="Hyperlink"/>
            <w:rFonts w:eastAsia="Times New Roman" w:cs="Times New Roman"/>
            <w:b/>
            <w:noProof/>
          </w:rPr>
          <w:t>LỜI CẢM Ơ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7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3</w:t>
        </w:r>
        <w:r w:rsidR="001C5887">
          <w:rPr>
            <w:noProof/>
            <w:webHidden/>
          </w:rPr>
          <w:fldChar w:fldCharType="end"/>
        </w:r>
      </w:hyperlink>
    </w:p>
    <w:p w14:paraId="5BBF9EB3" w14:textId="75B8BC0C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3979" w:history="1">
        <w:r w:rsidR="001C5887" w:rsidRPr="00285B9C">
          <w:rPr>
            <w:rStyle w:val="Hyperlink"/>
            <w:noProof/>
          </w:rPr>
          <w:t>DANH MỤC CÁC TỪ VIẾT TẮ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7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4</w:t>
        </w:r>
        <w:r w:rsidR="001C5887">
          <w:rPr>
            <w:noProof/>
            <w:webHidden/>
          </w:rPr>
          <w:fldChar w:fldCharType="end"/>
        </w:r>
      </w:hyperlink>
    </w:p>
    <w:p w14:paraId="613832C9" w14:textId="28004F70" w:rsidR="001C5887" w:rsidRDefault="00A065F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51453980" w:history="1">
        <w:r w:rsidR="001C5887" w:rsidRPr="00285B9C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4</w:t>
        </w:r>
        <w:r w:rsidR="001C5887">
          <w:rPr>
            <w:noProof/>
            <w:webHidden/>
          </w:rPr>
          <w:fldChar w:fldCharType="end"/>
        </w:r>
      </w:hyperlink>
    </w:p>
    <w:p w14:paraId="4401293A" w14:textId="41155687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3981" w:history="1">
        <w:r w:rsidR="001C5887" w:rsidRPr="00285B9C">
          <w:rPr>
            <w:rStyle w:val="Hyperlink"/>
            <w:noProof/>
          </w:rPr>
          <w:t>Chương 1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VỀ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8</w:t>
        </w:r>
        <w:r w:rsidR="001C5887">
          <w:rPr>
            <w:noProof/>
            <w:webHidden/>
          </w:rPr>
          <w:fldChar w:fldCharType="end"/>
        </w:r>
      </w:hyperlink>
    </w:p>
    <w:p w14:paraId="7B977899" w14:textId="0DEE80EB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2" w:history="1">
        <w:r w:rsidR="001C5887" w:rsidRPr="00285B9C">
          <w:rPr>
            <w:rStyle w:val="Hyperlink"/>
            <w:noProof/>
          </w:rPr>
          <w:t>1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ổng quan về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8</w:t>
        </w:r>
        <w:r w:rsidR="001C5887">
          <w:rPr>
            <w:noProof/>
            <w:webHidden/>
          </w:rPr>
          <w:fldChar w:fldCharType="end"/>
        </w:r>
      </w:hyperlink>
    </w:p>
    <w:p w14:paraId="7CFA8050" w14:textId="7CE46333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3" w:history="1">
        <w:r w:rsidR="001C5887" w:rsidRPr="00285B9C">
          <w:rPr>
            <w:rStyle w:val="Hyperlink"/>
            <w:noProof/>
          </w:rPr>
          <w:t>1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Nội dung chuyên môn chính của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8</w:t>
        </w:r>
        <w:r w:rsidR="001C5887">
          <w:rPr>
            <w:noProof/>
            <w:webHidden/>
          </w:rPr>
          <w:fldChar w:fldCharType="end"/>
        </w:r>
      </w:hyperlink>
    </w:p>
    <w:p w14:paraId="31196B49" w14:textId="3342E1EB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4" w:history="1">
        <w:r w:rsidR="001C5887" w:rsidRPr="00285B9C">
          <w:rPr>
            <w:rStyle w:val="Hyperlink"/>
            <w:noProof/>
          </w:rPr>
          <w:t>1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ông cụ và nền tảng kỹ thuật thực hiện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9</w:t>
        </w:r>
        <w:r w:rsidR="001C5887">
          <w:rPr>
            <w:noProof/>
            <w:webHidden/>
          </w:rPr>
          <w:fldChar w:fldCharType="end"/>
        </w:r>
      </w:hyperlink>
    </w:p>
    <w:p w14:paraId="37358A7D" w14:textId="2BDB4A5B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5" w:history="1">
        <w:r w:rsidR="001C5887" w:rsidRPr="00285B9C">
          <w:rPr>
            <w:rStyle w:val="Hyperlink"/>
            <w:noProof/>
          </w:rPr>
          <w:t>1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Bố cục của báo cáo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9</w:t>
        </w:r>
        <w:r w:rsidR="001C5887">
          <w:rPr>
            <w:noProof/>
            <w:webHidden/>
          </w:rPr>
          <w:fldChar w:fldCharType="end"/>
        </w:r>
      </w:hyperlink>
    </w:p>
    <w:p w14:paraId="1C0EB561" w14:textId="16547F57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3986" w:history="1">
        <w:r w:rsidR="001C5887" w:rsidRPr="00285B9C">
          <w:rPr>
            <w:rStyle w:val="Hyperlink"/>
            <w:noProof/>
          </w:rPr>
          <w:t>Chương 2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Ơ SỞ LÝ THUYẾT CỦA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B510727" w14:textId="7EB5735E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87" w:history="1">
        <w:r w:rsidR="001C5887" w:rsidRPr="00285B9C">
          <w:rPr>
            <w:rStyle w:val="Hyperlink"/>
            <w:noProof/>
          </w:rPr>
          <w:t>2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VỀ LẬP TRÌNH PYTHO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E8C56DB" w14:textId="51E86DBA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88" w:history="1">
        <w:r w:rsidR="001C5887" w:rsidRPr="00285B9C">
          <w:rPr>
            <w:rStyle w:val="Hyperlink"/>
            <w:noProof/>
          </w:rPr>
          <w:t>2.1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hung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8ECFAC9" w14:textId="337BBCFE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89" w:history="1">
        <w:r w:rsidR="001C5887" w:rsidRPr="00285B9C">
          <w:rPr>
            <w:rStyle w:val="Hyperlink"/>
            <w:noProof/>
          </w:rPr>
          <w:t>2.1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ài đặt “bộ thảo chương” (soạn thảo chương trình IDE) và “bộ dịch”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8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565DA1CC" w14:textId="47D8543E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0" w:history="1">
        <w:r w:rsidR="001C5887" w:rsidRPr="00285B9C">
          <w:rPr>
            <w:rStyle w:val="Hyperlink"/>
            <w:noProof/>
          </w:rPr>
          <w:t>2.1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ác bộ tương tác lập trìn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114F276" w14:textId="021A5148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1" w:history="1">
        <w:r w:rsidR="001C5887" w:rsidRPr="00285B9C">
          <w:rPr>
            <w:rStyle w:val="Hyperlink"/>
            <w:noProof/>
          </w:rPr>
          <w:t>2.1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ấu hình mô trường tương tác lập trìn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BA69385" w14:textId="3F45B725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3992" w:history="1">
        <w:r w:rsidR="001C5887" w:rsidRPr="00285B9C">
          <w:rPr>
            <w:rStyle w:val="Hyperlink"/>
            <w:noProof/>
          </w:rPr>
          <w:t>2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ỔNG QUAN VỀ NGÔN NGỮ LẬP TRÌNH PYTHO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407662C8" w14:textId="746BD3B2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3" w:history="1">
        <w:r w:rsidR="001C5887" w:rsidRPr="00285B9C">
          <w:rPr>
            <w:rStyle w:val="Hyperlink"/>
            <w:noProof/>
          </w:rPr>
          <w:t>2.2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Danh hiệu (Identifier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8B86A1A" w14:textId="66EFC113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4" w:history="1">
        <w:r w:rsidR="001C5887" w:rsidRPr="00285B9C">
          <w:rPr>
            <w:rStyle w:val="Hyperlink"/>
            <w:noProof/>
          </w:rPr>
          <w:t>2.2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Về viết mã lệnh lập trình (Code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5CB19F2" w14:textId="6DB037A7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5" w:history="1">
        <w:r w:rsidR="001C5887" w:rsidRPr="00285B9C">
          <w:rPr>
            <w:rStyle w:val="Hyperlink"/>
            <w:noProof/>
          </w:rPr>
          <w:t>2.2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Về chú giải (Commen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BAF4317" w14:textId="19CCC001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6" w:history="1">
        <w:r w:rsidR="001C5887" w:rsidRPr="00285B9C">
          <w:rPr>
            <w:rStyle w:val="Hyperlink"/>
            <w:noProof/>
          </w:rPr>
          <w:t>2.2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ác phép toá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5DAD8BAA" w14:textId="07FCB6BC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7" w:history="1">
        <w:r w:rsidR="001C5887" w:rsidRPr="00285B9C">
          <w:rPr>
            <w:rStyle w:val="Hyperlink"/>
            <w:noProof/>
          </w:rPr>
          <w:t>2.2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Chuỗi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5D3EF71" w14:textId="11814892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8" w:history="1">
        <w:r w:rsidR="001C5887" w:rsidRPr="00285B9C">
          <w:rPr>
            <w:rStyle w:val="Hyperlink"/>
            <w:noProof/>
          </w:rPr>
          <w:t>2.2.6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ện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E95B777" w14:textId="12B559C3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3999" w:history="1">
        <w:r w:rsidR="001C5887" w:rsidRPr="00285B9C">
          <w:rPr>
            <w:rStyle w:val="Hyperlink"/>
            <w:noProof/>
          </w:rPr>
          <w:t>2.2.7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Định nghĩa hàm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399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0AC1BE9" w14:textId="0F340391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0" w:history="1">
        <w:r w:rsidR="001C5887" w:rsidRPr="00285B9C">
          <w:rPr>
            <w:rStyle w:val="Hyperlink"/>
            <w:noProof/>
          </w:rPr>
          <w:t>2.2.8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Danh sác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5B77EA8" w14:textId="59EAF1EE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1" w:history="1">
        <w:r w:rsidR="001C5887" w:rsidRPr="00285B9C">
          <w:rPr>
            <w:rStyle w:val="Hyperlink"/>
            <w:noProof/>
          </w:rPr>
          <w:t>2.2.9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Bộ dữ liệu:   Tuple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B82B1AB" w14:textId="19B00BD7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2" w:history="1">
        <w:r w:rsidR="001C5887" w:rsidRPr="00285B9C">
          <w:rPr>
            <w:rStyle w:val="Hyperlink"/>
            <w:noProof/>
          </w:rPr>
          <w:t>2.2.10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ập hợp:   Se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FE6E7A2" w14:textId="6B0506F5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3" w:history="1">
        <w:r w:rsidR="001C5887" w:rsidRPr="00285B9C">
          <w:rPr>
            <w:rStyle w:val="Hyperlink"/>
            <w:noProof/>
          </w:rPr>
          <w:t>2.2.1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ừ điển:   Dictionary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850E4BB" w14:textId="26FE2F3B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4" w:history="1">
        <w:r w:rsidR="001C5887" w:rsidRPr="00285B9C">
          <w:rPr>
            <w:rStyle w:val="Hyperlink"/>
            <w:noProof/>
          </w:rPr>
          <w:t>2.2.1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Module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42639A39" w14:textId="299A0D74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5" w:history="1">
        <w:r w:rsidR="001C5887" w:rsidRPr="00285B9C">
          <w:rPr>
            <w:rStyle w:val="Hyperlink"/>
            <w:noProof/>
          </w:rPr>
          <w:t>2.2.1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Package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22050B5" w14:textId="6268E172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6" w:history="1">
        <w:r w:rsidR="001C5887" w:rsidRPr="00285B9C">
          <w:rPr>
            <w:rStyle w:val="Hyperlink"/>
            <w:noProof/>
          </w:rPr>
          <w:t>2.2.1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ớp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CC4D49F" w14:textId="6A355C9C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7" w:history="1">
        <w:r w:rsidR="001C5887" w:rsidRPr="00285B9C">
          <w:rPr>
            <w:rStyle w:val="Hyperlink"/>
            <w:noProof/>
          </w:rPr>
          <w:t>2.2.1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Xử lý ngoại lệ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61D9954" w14:textId="1DC7E56F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08" w:history="1">
        <w:r w:rsidR="001C5887" w:rsidRPr="00285B9C">
          <w:rPr>
            <w:rStyle w:val="Hyperlink"/>
            <w:noProof/>
          </w:rPr>
          <w:t>2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ÁC THƯ VIỆN VÀ CÔNG CỤ CĂN BẢ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088FF387" w14:textId="772B149F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09" w:history="1">
        <w:r w:rsidR="001C5887" w:rsidRPr="00285B9C">
          <w:rPr>
            <w:rStyle w:val="Hyperlink"/>
            <w:noProof/>
          </w:rPr>
          <w:t>2.3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Nạp thư việ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0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57E2483" w14:textId="562BA082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0" w:history="1">
        <w:r w:rsidR="001C5887" w:rsidRPr="00285B9C">
          <w:rPr>
            <w:rStyle w:val="Hyperlink"/>
            <w:noProof/>
          </w:rPr>
          <w:t>2.3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speech_recognitio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34B7E59" w14:textId="7894F906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1" w:history="1">
        <w:r w:rsidR="001C5887" w:rsidRPr="00285B9C">
          <w:rPr>
            <w:rStyle w:val="Hyperlink"/>
            <w:noProof/>
          </w:rPr>
          <w:t>2.3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tts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223ADE1F" w14:textId="14BA9EB0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2" w:history="1">
        <w:r w:rsidR="001C5887" w:rsidRPr="00285B9C">
          <w:rPr>
            <w:rStyle w:val="Hyperlink"/>
            <w:noProof/>
          </w:rPr>
          <w:t>2.3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playsound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4768112B" w14:textId="686E929C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3" w:history="1">
        <w:r w:rsidR="001C5887" w:rsidRPr="00285B9C">
          <w:rPr>
            <w:rStyle w:val="Hyperlink"/>
            <w:noProof/>
          </w:rPr>
          <w:t>2.3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kinter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E678A84" w14:textId="0BC829E7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4" w:history="1">
        <w:r w:rsidR="001C5887" w:rsidRPr="00285B9C">
          <w:rPr>
            <w:rStyle w:val="Hyperlink"/>
            <w:noProof/>
          </w:rPr>
          <w:t>2.3.6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os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6539D95F" w14:textId="150128CF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5" w:history="1">
        <w:r w:rsidR="001C5887" w:rsidRPr="00285B9C">
          <w:rPr>
            <w:rStyle w:val="Hyperlink"/>
            <w:noProof/>
          </w:rPr>
          <w:t>2.3.7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Pandas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7754EF3E" w14:textId="31D8BA09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6" w:history="1">
        <w:r w:rsidR="001C5887" w:rsidRPr="00285B9C">
          <w:rPr>
            <w:rStyle w:val="Hyperlink"/>
            <w:noProof/>
          </w:rPr>
          <w:t>2.3.8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ensorflow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1</w:t>
        </w:r>
        <w:r w:rsidR="001C5887">
          <w:rPr>
            <w:noProof/>
            <w:webHidden/>
          </w:rPr>
          <w:fldChar w:fldCharType="end"/>
        </w:r>
      </w:hyperlink>
    </w:p>
    <w:p w14:paraId="106B26A5" w14:textId="7C4449C5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7" w:history="1">
        <w:r w:rsidR="001C5887" w:rsidRPr="00285B9C">
          <w:rPr>
            <w:rStyle w:val="Hyperlink"/>
            <w:noProof/>
          </w:rPr>
          <w:t>2.3.9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NumPy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79B64B00" w14:textId="76F8CEF0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8" w:history="1">
        <w:r w:rsidR="001C5887" w:rsidRPr="00285B9C">
          <w:rPr>
            <w:rStyle w:val="Hyperlink"/>
            <w:noProof/>
          </w:rPr>
          <w:t>2.3.10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SCIPY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61682EA4" w14:textId="0E71C2DB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19" w:history="1">
        <w:r w:rsidR="001C5887" w:rsidRPr="00285B9C">
          <w:rPr>
            <w:rStyle w:val="Hyperlink"/>
            <w:noProof/>
          </w:rPr>
          <w:t>2.3.1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heano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1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74D23C4A" w14:textId="312996B4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0" w:history="1">
        <w:r w:rsidR="001C5887" w:rsidRPr="00285B9C">
          <w:rPr>
            <w:rStyle w:val="Hyperlink"/>
            <w:noProof/>
          </w:rPr>
          <w:t>2.3.1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Matplotlib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405FE69B" w14:textId="719A1E8F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1" w:history="1">
        <w:r w:rsidR="001C5887" w:rsidRPr="00285B9C">
          <w:rPr>
            <w:rStyle w:val="Hyperlink"/>
            <w:noProof/>
          </w:rPr>
          <w:t>2.3.1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scikit-learn = sklear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3A1EAEBC" w14:textId="1C4AC6BF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2" w:history="1">
        <w:r w:rsidR="001C5887" w:rsidRPr="00285B9C">
          <w:rPr>
            <w:rStyle w:val="Hyperlink"/>
            <w:noProof/>
          </w:rPr>
          <w:t>2.3.1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Keras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462247C0" w14:textId="2A217150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3" w:history="1">
        <w:r w:rsidR="001C5887" w:rsidRPr="00285B9C">
          <w:rPr>
            <w:rStyle w:val="Hyperlink"/>
            <w:noProof/>
          </w:rPr>
          <w:t>2.3.1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NLTK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2C276858" w14:textId="22639FD0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4" w:history="1">
        <w:r w:rsidR="001C5887" w:rsidRPr="00285B9C">
          <w:rPr>
            <w:rStyle w:val="Hyperlink"/>
            <w:noProof/>
          </w:rPr>
          <w:t>2.3.16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PyTorch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7EDAB867" w14:textId="5E0235AA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5" w:history="1">
        <w:r w:rsidR="001C5887" w:rsidRPr="00285B9C">
          <w:rPr>
            <w:rStyle w:val="Hyperlink"/>
            <w:noProof/>
          </w:rPr>
          <w:t>2.3.17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ightGBM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27E14FB7" w14:textId="6EE8E213" w:rsidR="001C5887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6" w:history="1">
        <w:r w:rsidR="001C5887" w:rsidRPr="00285B9C">
          <w:rPr>
            <w:rStyle w:val="Hyperlink"/>
            <w:noProof/>
          </w:rPr>
          <w:t>2.3.18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Eli5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09BBE28C" w14:textId="388E2773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27" w:history="1">
        <w:r w:rsidR="001C5887" w:rsidRPr="00285B9C">
          <w:rPr>
            <w:rStyle w:val="Hyperlink"/>
            <w:noProof/>
          </w:rPr>
          <w:t>2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KỸ THUẬT LẬP TRÌNH ĐỆ QUY: THÁP HÀ NỘI (HANOI TOWER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07EEB7C8" w14:textId="52E1383F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28" w:history="1">
        <w:r w:rsidR="001C5887" w:rsidRPr="00285B9C">
          <w:rPr>
            <w:rStyle w:val="Hyperlink"/>
            <w:noProof/>
          </w:rPr>
          <w:t>2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PYTHON XỬ LÝ GIỌNG NÓI (Trợ lý ảo: Voice Assistan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6C0D197E" w14:textId="50C30705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29" w:history="1">
        <w:r w:rsidR="001C5887" w:rsidRPr="00285B9C">
          <w:rPr>
            <w:rStyle w:val="Hyperlink"/>
            <w:noProof/>
          </w:rPr>
          <w:t>2.5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hủ đề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2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4D97EC8F" w14:textId="228F725C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30" w:history="1">
        <w:r w:rsidR="001C5887" w:rsidRPr="00285B9C">
          <w:rPr>
            <w:rStyle w:val="Hyperlink"/>
            <w:noProof/>
          </w:rPr>
          <w:t>2.5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Tài liệu và nguồn thực nghiệm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85B1878" w14:textId="5DA52A57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31" w:history="1">
        <w:r w:rsidR="001C5887" w:rsidRPr="00285B9C">
          <w:rPr>
            <w:rStyle w:val="Hyperlink"/>
            <w:noProof/>
          </w:rPr>
          <w:t>2.5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ác thư viện Python liên qua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39C68A5D" w14:textId="14F76483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32" w:history="1">
        <w:r w:rsidR="001C5887" w:rsidRPr="00285B9C">
          <w:rPr>
            <w:rStyle w:val="Hyperlink"/>
            <w:noProof/>
          </w:rPr>
          <w:t>2.5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bài toá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10B6D24D" w14:textId="06FC96F3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33" w:history="1">
        <w:r w:rsidR="001C5887" w:rsidRPr="00285B9C">
          <w:rPr>
            <w:rStyle w:val="Hyperlink"/>
            <w:noProof/>
          </w:rPr>
          <w:t>2.5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Giới thiệu code tham khảo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0AE9682" w14:textId="309452DD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34" w:history="1">
        <w:r w:rsidR="001C5887" w:rsidRPr="00285B9C">
          <w:rPr>
            <w:rStyle w:val="Hyperlink"/>
            <w:noProof/>
          </w:rPr>
          <w:t>2.6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GIAO DIỆN ĐỒ HỌA (GUI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4D0DE74" w14:textId="3FFEA657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35" w:history="1">
        <w:r w:rsidR="001C5887" w:rsidRPr="00285B9C">
          <w:rPr>
            <w:rStyle w:val="Hyperlink"/>
            <w:noProof/>
          </w:rPr>
          <w:t>2.7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PHÂN TÍCH KHÁM PHÁ (EDA) [Thăm dò]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6BF2F130" w14:textId="0A10A76F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36" w:history="1">
        <w:r w:rsidR="001C5887" w:rsidRPr="00285B9C">
          <w:rPr>
            <w:rStyle w:val="Hyperlink"/>
            <w:noProof/>
          </w:rPr>
          <w:t>2.8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ĐỒ THỊ &amp; BIỂU ĐỒ TRỰC QUANG HÓA DỮ LIỆU (VISUALIZAION: PLO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621BB19A" w14:textId="654CE3F6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37" w:history="1">
        <w:r w:rsidR="001C5887" w:rsidRPr="00285B9C">
          <w:rPr>
            <w:rStyle w:val="Hyperlink"/>
            <w:noProof/>
          </w:rPr>
          <w:t>2.9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THỊ GIÁC MÁY TÍNH (CV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B7941D4" w14:textId="4FB5AD5E" w:rsidR="001C5887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38" w:history="1">
        <w:r w:rsidR="001C5887" w:rsidRPr="00285B9C">
          <w:rPr>
            <w:rStyle w:val="Hyperlink"/>
            <w:noProof/>
          </w:rPr>
          <w:t>2.10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GAMEs CĂN BẢ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2</w:t>
        </w:r>
        <w:r w:rsidR="001C5887">
          <w:rPr>
            <w:noProof/>
            <w:webHidden/>
          </w:rPr>
          <w:fldChar w:fldCharType="end"/>
        </w:r>
      </w:hyperlink>
    </w:p>
    <w:p w14:paraId="55DF3689" w14:textId="7A486896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39" w:history="1">
        <w:r w:rsidR="001C5887" w:rsidRPr="00285B9C">
          <w:rPr>
            <w:rStyle w:val="Hyperlink"/>
            <w:rFonts w:eastAsia="Times New Roman" w:cs="Times New Roman"/>
            <w:noProof/>
          </w:rPr>
          <w:t>Chương 3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3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3</w:t>
        </w:r>
        <w:r w:rsidR="001C5887">
          <w:rPr>
            <w:noProof/>
            <w:webHidden/>
          </w:rPr>
          <w:fldChar w:fldCharType="end"/>
        </w:r>
      </w:hyperlink>
    </w:p>
    <w:p w14:paraId="6F3BFB69" w14:textId="52827E0F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40" w:history="1">
        <w:r w:rsidR="001C5887" w:rsidRPr="00285B9C">
          <w:rPr>
            <w:rStyle w:val="Hyperlink"/>
            <w:bCs/>
            <w:noProof/>
          </w:rPr>
          <w:t>3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GIỚI THIỆU CHUNG VỀ CÁC CHỦ ĐỀ CỦA ĐỒ Á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4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3</w:t>
        </w:r>
        <w:r w:rsidR="001C5887">
          <w:rPr>
            <w:noProof/>
            <w:webHidden/>
          </w:rPr>
          <w:fldChar w:fldCharType="end"/>
        </w:r>
      </w:hyperlink>
    </w:p>
    <w:p w14:paraId="6B28DC95" w14:textId="3427508F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41" w:history="1">
        <w:r w:rsidR="001C5887" w:rsidRPr="00285B9C">
          <w:rPr>
            <w:rStyle w:val="Hyperlink"/>
            <w:noProof/>
          </w:rPr>
          <w:t>3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XỬ GIỌNG NÓI (TRỢ LÝ ẢO: VOICE ASSISTAN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4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3</w:t>
        </w:r>
        <w:r w:rsidR="001C5887">
          <w:rPr>
            <w:noProof/>
            <w:webHidden/>
          </w:rPr>
          <w:fldChar w:fldCharType="end"/>
        </w:r>
      </w:hyperlink>
    </w:p>
    <w:p w14:paraId="19A340A2" w14:textId="56836047" w:rsidR="001C5887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42" w:history="1">
        <w:r w:rsidR="001C5887" w:rsidRPr="00285B9C">
          <w:rPr>
            <w:rStyle w:val="Hyperlink"/>
            <w:bCs/>
            <w:noProof/>
          </w:rPr>
          <w:t>3.2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Giới thiệu chung về chủ đề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4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3</w:t>
        </w:r>
        <w:r w:rsidR="001C5887">
          <w:rPr>
            <w:noProof/>
            <w:webHidden/>
          </w:rPr>
          <w:fldChar w:fldCharType="end"/>
        </w:r>
      </w:hyperlink>
    </w:p>
    <w:p w14:paraId="26F34E1C" w14:textId="3A02AE61" w:rsidR="001C5887" w:rsidRPr="000B7664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43" w:history="1">
        <w:r w:rsidR="001C5887" w:rsidRPr="000B7664">
          <w:rPr>
            <w:rStyle w:val="Hyperlink"/>
            <w:rFonts w:eastAsia="Times New Roman"/>
            <w:noProof/>
          </w:rPr>
          <w:t>3.2.1.1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rFonts w:eastAsia="Times New Roman"/>
            <w:noProof/>
          </w:rPr>
          <w:t>Mô tả yêu cầu của chủ đề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3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5F08580B" w14:textId="24C15F41" w:rsidR="001C5887" w:rsidRPr="000B7664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44" w:history="1">
        <w:r w:rsidR="001C5887" w:rsidRPr="000B7664">
          <w:rPr>
            <w:rStyle w:val="Hyperlink"/>
            <w:rFonts w:eastAsia="Times New Roman"/>
            <w:noProof/>
          </w:rPr>
          <w:t>3.2.1.2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rFonts w:eastAsia="Times New Roman"/>
            <w:noProof/>
          </w:rPr>
          <w:t>Phân tích yều cầu của chủ đề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4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5E268FF6" w14:textId="633A767D" w:rsidR="001C5887" w:rsidRPr="000B7664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45" w:history="1">
        <w:r w:rsidR="001C5887" w:rsidRPr="000B7664">
          <w:rPr>
            <w:rStyle w:val="Hyperlink"/>
            <w:bCs/>
            <w:noProof/>
          </w:rPr>
          <w:t>3.2.2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bCs/>
            <w:noProof/>
          </w:rPr>
          <w:t>Các nền tảng kỹ thuật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5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086DB4C6" w14:textId="1C6012BF" w:rsidR="001C5887" w:rsidRPr="000B7664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46" w:history="1">
        <w:r w:rsidR="001C5887" w:rsidRPr="000B7664">
          <w:rPr>
            <w:rStyle w:val="Hyperlink"/>
            <w:rFonts w:eastAsia="Times New Roman"/>
            <w:noProof/>
          </w:rPr>
          <w:t>3.2.2.1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rFonts w:eastAsia="Times New Roman"/>
            <w:noProof/>
          </w:rPr>
          <w:t>Nền tảng kỹ thuật cơ bản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6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73BCD2B0" w14:textId="565C494F" w:rsidR="001C5887" w:rsidRPr="000B7664" w:rsidRDefault="00A065F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47" w:history="1">
        <w:r w:rsidR="001C5887" w:rsidRPr="000B7664">
          <w:rPr>
            <w:rStyle w:val="Hyperlink"/>
            <w:rFonts w:eastAsia="Times New Roman"/>
            <w:noProof/>
          </w:rPr>
          <w:t>3.2.2.2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rFonts w:eastAsia="Times New Roman"/>
            <w:noProof/>
          </w:rPr>
          <w:t>Hệ thống thư việc sử dụng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7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3</w:t>
        </w:r>
        <w:r w:rsidR="001C5887" w:rsidRPr="000B7664">
          <w:rPr>
            <w:noProof/>
            <w:webHidden/>
          </w:rPr>
          <w:fldChar w:fldCharType="end"/>
        </w:r>
      </w:hyperlink>
    </w:p>
    <w:p w14:paraId="2DEBA412" w14:textId="31E0ED4F" w:rsidR="001C5887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48" w:history="1">
        <w:r w:rsidR="001C5887" w:rsidRPr="000B7664">
          <w:rPr>
            <w:rStyle w:val="Hyperlink"/>
            <w:bCs/>
            <w:noProof/>
          </w:rPr>
          <w:t>3.2.3.</w:t>
        </w:r>
        <w:r w:rsidR="001C5887" w:rsidRPr="000B7664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0B7664">
          <w:rPr>
            <w:rStyle w:val="Hyperlink"/>
            <w:bCs/>
            <w:noProof/>
          </w:rPr>
          <w:t>Thiết kế giao diện</w:t>
        </w:r>
        <w:r w:rsidR="001C5887" w:rsidRPr="000B7664">
          <w:rPr>
            <w:noProof/>
            <w:webHidden/>
          </w:rPr>
          <w:tab/>
        </w:r>
        <w:r w:rsidR="001C5887" w:rsidRPr="000B7664">
          <w:rPr>
            <w:noProof/>
            <w:webHidden/>
          </w:rPr>
          <w:fldChar w:fldCharType="begin"/>
        </w:r>
        <w:r w:rsidR="001C5887" w:rsidRPr="000B7664">
          <w:rPr>
            <w:noProof/>
            <w:webHidden/>
          </w:rPr>
          <w:instrText xml:space="preserve"> PAGEREF _Toc151454048 \h </w:instrText>
        </w:r>
        <w:r w:rsidR="001C5887" w:rsidRPr="000B7664">
          <w:rPr>
            <w:noProof/>
            <w:webHidden/>
          </w:rPr>
        </w:r>
        <w:r w:rsidR="001C5887" w:rsidRPr="000B7664">
          <w:rPr>
            <w:noProof/>
            <w:webHidden/>
          </w:rPr>
          <w:fldChar w:fldCharType="separate"/>
        </w:r>
        <w:r w:rsidR="001C5887" w:rsidRPr="000B7664">
          <w:rPr>
            <w:noProof/>
            <w:webHidden/>
          </w:rPr>
          <w:t>14</w:t>
        </w:r>
        <w:r w:rsidR="001C5887" w:rsidRPr="000B7664">
          <w:rPr>
            <w:noProof/>
            <w:webHidden/>
          </w:rPr>
          <w:fldChar w:fldCharType="end"/>
        </w:r>
      </w:hyperlink>
    </w:p>
    <w:p w14:paraId="44022360" w14:textId="7F3C59A1" w:rsidR="001C5887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49" w:history="1">
        <w:r w:rsidR="001C5887" w:rsidRPr="00285B9C">
          <w:rPr>
            <w:rStyle w:val="Hyperlink"/>
            <w:bCs/>
            <w:noProof/>
          </w:rPr>
          <w:t>3.2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Mã lệnh lập trình (python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4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4</w:t>
        </w:r>
        <w:r w:rsidR="001C5887">
          <w:rPr>
            <w:noProof/>
            <w:webHidden/>
          </w:rPr>
          <w:fldChar w:fldCharType="end"/>
        </w:r>
      </w:hyperlink>
    </w:p>
    <w:p w14:paraId="2113F5BD" w14:textId="27AEE43E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50" w:history="1">
        <w:r w:rsidR="001C5887" w:rsidRPr="00285B9C">
          <w:rPr>
            <w:rStyle w:val="Hyperlink"/>
            <w:noProof/>
          </w:rPr>
          <w:t>3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GIAO DIỆN ĐỒ HỌA (GUI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15C721AA" w14:textId="349D270C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51" w:history="1">
        <w:r w:rsidR="001C5887" w:rsidRPr="00285B9C">
          <w:rPr>
            <w:rStyle w:val="Hyperlink"/>
            <w:noProof/>
          </w:rPr>
          <w:t>3.4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noProof/>
          </w:rPr>
          <w:t>LẬP TRÌNH TRỰC QUANG HÓA DỮ LIỆU (PLOT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13632D9C" w14:textId="782EDCC4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52" w:history="1">
        <w:r w:rsidR="001C5887" w:rsidRPr="00285B9C">
          <w:rPr>
            <w:rStyle w:val="Hyperlink"/>
            <w:rFonts w:eastAsia="Times New Roman" w:cs="Times New Roman"/>
            <w:noProof/>
          </w:rPr>
          <w:t>Chương 4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="000B7664" w:rsidRPr="000B7664">
          <w:rPr>
            <w:rFonts w:eastAsia="TimesNewRomanPSMT" w:cs="Times New Roman"/>
            <w:szCs w:val="21"/>
          </w:rPr>
          <w:t>ELECTRIC VEHICLE POPULATION TRONG QUÝ 2 NĂM 2023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5ED96BA6" w14:textId="29DC2B41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53" w:history="1">
        <w:r w:rsidR="001C5887" w:rsidRPr="00285B9C">
          <w:rPr>
            <w:rStyle w:val="Hyperlink"/>
            <w:bCs/>
            <w:noProof/>
          </w:rPr>
          <w:t>4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Giới thiệu chủ đề EDA …….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56039F10" w14:textId="1C328E48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4" w:history="1">
        <w:r w:rsidR="001C5887" w:rsidRPr="00285B9C">
          <w:rPr>
            <w:rStyle w:val="Hyperlink"/>
            <w:rFonts w:eastAsia="Times New Roman"/>
            <w:noProof/>
          </w:rPr>
          <w:t>3.4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Mô tả yêu câu của chủ đề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5</w:t>
        </w:r>
        <w:r w:rsidR="001C5887">
          <w:rPr>
            <w:noProof/>
            <w:webHidden/>
          </w:rPr>
          <w:fldChar w:fldCharType="end"/>
        </w:r>
      </w:hyperlink>
    </w:p>
    <w:p w14:paraId="63FA07E5" w14:textId="69B17977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5" w:history="1">
        <w:r w:rsidR="001C5887" w:rsidRPr="00285B9C">
          <w:rPr>
            <w:rStyle w:val="Hyperlink"/>
            <w:rFonts w:eastAsia="Times New Roman"/>
            <w:noProof/>
          </w:rPr>
          <w:t>3.4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Phân tích yều cầu của chủ đề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6</w:t>
        </w:r>
        <w:r w:rsidR="001C5887">
          <w:rPr>
            <w:noProof/>
            <w:webHidden/>
          </w:rPr>
          <w:fldChar w:fldCharType="end"/>
        </w:r>
      </w:hyperlink>
    </w:p>
    <w:p w14:paraId="0A0DC94A" w14:textId="58A78D94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56" w:history="1">
        <w:r w:rsidR="001C5887" w:rsidRPr="00285B9C">
          <w:rPr>
            <w:rStyle w:val="Hyperlink"/>
            <w:bCs/>
            <w:noProof/>
          </w:rPr>
          <w:t>3.5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CÁC NỀN TẢNG KỸ THUẬ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6</w:t>
        </w:r>
        <w:r w:rsidR="001C5887">
          <w:rPr>
            <w:noProof/>
            <w:webHidden/>
          </w:rPr>
          <w:fldChar w:fldCharType="end"/>
        </w:r>
      </w:hyperlink>
    </w:p>
    <w:p w14:paraId="4DEFE157" w14:textId="10D97BED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7" w:history="1">
        <w:r w:rsidR="001C5887" w:rsidRPr="00285B9C">
          <w:rPr>
            <w:rStyle w:val="Hyperlink"/>
            <w:rFonts w:eastAsia="Times New Roman"/>
            <w:noProof/>
          </w:rPr>
          <w:t>3.5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Hệ thống thư viện sử dụng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6</w:t>
        </w:r>
        <w:r w:rsidR="001C5887">
          <w:rPr>
            <w:noProof/>
            <w:webHidden/>
          </w:rPr>
          <w:fldChar w:fldCharType="end"/>
        </w:r>
      </w:hyperlink>
    </w:p>
    <w:p w14:paraId="06A4AF0F" w14:textId="090AEA2F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8" w:history="1">
        <w:r w:rsidR="001C5887" w:rsidRPr="00285B9C">
          <w:rPr>
            <w:rStyle w:val="Hyperlink"/>
            <w:rFonts w:eastAsia="Times New Roman"/>
            <w:noProof/>
          </w:rPr>
          <w:t>3.5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Tập dữ liệu thực nghiệm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6</w:t>
        </w:r>
        <w:r w:rsidR="001C5887">
          <w:rPr>
            <w:noProof/>
            <w:webHidden/>
          </w:rPr>
          <w:fldChar w:fldCharType="end"/>
        </w:r>
      </w:hyperlink>
    </w:p>
    <w:p w14:paraId="76DC8DDD" w14:textId="7585EAB1" w:rsidR="001C5887" w:rsidRDefault="00A065F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51454059" w:history="1">
        <w:r w:rsidR="001C5887" w:rsidRPr="00285B9C">
          <w:rPr>
            <w:rStyle w:val="Hyperlink"/>
            <w:rFonts w:eastAsia="Times New Roman"/>
            <w:noProof/>
          </w:rPr>
          <w:t>3.5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rFonts w:eastAsia="Times New Roman"/>
            <w:noProof/>
          </w:rPr>
          <w:t>Mô tả giải thuật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5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7</w:t>
        </w:r>
        <w:r w:rsidR="001C5887">
          <w:rPr>
            <w:noProof/>
            <w:webHidden/>
          </w:rPr>
          <w:fldChar w:fldCharType="end"/>
        </w:r>
      </w:hyperlink>
    </w:p>
    <w:p w14:paraId="063B5911" w14:textId="6A0CC55F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60" w:history="1">
        <w:r w:rsidR="001C5887" w:rsidRPr="00285B9C">
          <w:rPr>
            <w:rStyle w:val="Hyperlink"/>
            <w:bCs/>
            <w:noProof/>
          </w:rPr>
          <w:t>4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Thiết kế giao diệ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9</w:t>
        </w:r>
        <w:r w:rsidR="001C5887">
          <w:rPr>
            <w:noProof/>
            <w:webHidden/>
          </w:rPr>
          <w:fldChar w:fldCharType="end"/>
        </w:r>
      </w:hyperlink>
    </w:p>
    <w:p w14:paraId="2DD4855E" w14:textId="7A02063F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61" w:history="1">
        <w:r w:rsidR="001C5887" w:rsidRPr="00285B9C">
          <w:rPr>
            <w:rStyle w:val="Hyperlink"/>
            <w:bCs/>
            <w:noProof/>
          </w:rPr>
          <w:t>4.3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Mã lệnh lập trình (python)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19</w:t>
        </w:r>
        <w:r w:rsidR="001C5887">
          <w:rPr>
            <w:noProof/>
            <w:webHidden/>
          </w:rPr>
          <w:fldChar w:fldCharType="end"/>
        </w:r>
      </w:hyperlink>
    </w:p>
    <w:p w14:paraId="4D0D36B9" w14:textId="0272EE84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62" w:history="1">
        <w:r w:rsidR="001C5887" w:rsidRPr="00285B9C">
          <w:rPr>
            <w:rStyle w:val="Hyperlink"/>
            <w:rFonts w:eastAsia="Times New Roman" w:cs="Times New Roman"/>
            <w:noProof/>
          </w:rPr>
          <w:t>Chương 5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eastAsia="Times New Roman" w:cs="Times New Roman"/>
            <w:noProof/>
          </w:rPr>
          <w:t>LẬP TRÌNH PYTHON</w:t>
        </w:r>
        <w:r w:rsidR="000B7664" w:rsidRPr="000B7664">
          <w:t xml:space="preserve"> </w:t>
        </w:r>
        <w:r w:rsidR="000B7664" w:rsidRPr="000B7664">
          <w:rPr>
            <w:rStyle w:val="Hyperlink"/>
            <w:rFonts w:eastAsia="Times New Roman" w:cs="Times New Roman"/>
            <w:noProof/>
          </w:rPr>
          <w:t>NHẬN DIỆN KHUÔN MẶT TRONG VIDEO</w:t>
        </w:r>
        <w:r w:rsidR="001C5887" w:rsidRPr="00285B9C">
          <w:rPr>
            <w:rStyle w:val="Hyperlink"/>
            <w:rFonts w:eastAsia="TimesNewRomanPSMT" w:cs="Times New Roman"/>
            <w:noProof/>
          </w:rPr>
          <w:t>.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2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0EF92D4E" w14:textId="7CB51576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63" w:history="1">
        <w:r w:rsidR="001C5887" w:rsidRPr="00285B9C">
          <w:rPr>
            <w:rStyle w:val="Hyperlink"/>
            <w:rFonts w:eastAsia="Times New Roman" w:cs="Times New Roman"/>
            <w:noProof/>
          </w:rPr>
          <w:t>Chương 6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="000B7664" w:rsidRPr="000B7664">
          <w:rPr>
            <w:rStyle w:val="Hyperlink"/>
            <w:rFonts w:eastAsia="TimesNewRomanPSMT" w:cs="Times New Roman"/>
            <w:noProof/>
          </w:rPr>
          <w:t>CAR RACING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3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084BB180" w14:textId="2FDB01A3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64" w:history="1">
        <w:r w:rsidR="001C5887" w:rsidRPr="00285B9C">
          <w:rPr>
            <w:rStyle w:val="Hyperlink"/>
            <w:rFonts w:cstheme="majorBidi"/>
            <w:noProof/>
          </w:rPr>
          <w:t>Chương 7:</w:t>
        </w:r>
        <w:r w:rsidR="001C5887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5887" w:rsidRPr="00285B9C">
          <w:rPr>
            <w:rStyle w:val="Hyperlink"/>
            <w:rFonts w:cstheme="majorBidi"/>
            <w:noProof/>
          </w:rPr>
          <w:t>KẾT LUẬN VÀ HƯỚNG PHÁT TRIỂN CỦA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4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5AE53CC3" w14:textId="62716157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65" w:history="1">
        <w:r w:rsidR="001C5887" w:rsidRPr="00285B9C">
          <w:rPr>
            <w:rStyle w:val="Hyperlink"/>
            <w:bCs/>
            <w:noProof/>
          </w:rPr>
          <w:t>7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Kết luậ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5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2758E6B3" w14:textId="5B923D91" w:rsidR="001C5887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66" w:history="1">
        <w:r w:rsidR="001C5887" w:rsidRPr="00285B9C">
          <w:rPr>
            <w:rStyle w:val="Hyperlink"/>
            <w:bCs/>
            <w:noProof/>
          </w:rPr>
          <w:t>7.1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Những kết quả đạt được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6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18971D0C" w14:textId="605286EE" w:rsidR="001C5887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67" w:history="1">
        <w:r w:rsidR="001C5887" w:rsidRPr="00285B9C">
          <w:rPr>
            <w:rStyle w:val="Hyperlink"/>
            <w:bCs/>
            <w:noProof/>
          </w:rPr>
          <w:t>7.1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Hạn chế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7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78421BCA" w14:textId="38417C73" w:rsidR="001C5887" w:rsidRDefault="00A065F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51454068" w:history="1">
        <w:r w:rsidR="001C5887" w:rsidRPr="00285B9C">
          <w:rPr>
            <w:rStyle w:val="Hyperlink"/>
            <w:bCs/>
            <w:noProof/>
          </w:rPr>
          <w:t>7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Hướng phát triể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8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1B310AB2" w14:textId="06AFC39F" w:rsidR="001C5887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69" w:history="1">
        <w:r w:rsidR="001C5887" w:rsidRPr="00285B9C">
          <w:rPr>
            <w:rStyle w:val="Hyperlink"/>
            <w:bCs/>
            <w:noProof/>
          </w:rPr>
          <w:t>7.2.1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Hướng khắc phục các hạn chế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69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4374214F" w14:textId="112E3BAA" w:rsidR="001C5887" w:rsidRDefault="00A065F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51454070" w:history="1">
        <w:r w:rsidR="001C5887" w:rsidRPr="00285B9C">
          <w:rPr>
            <w:rStyle w:val="Hyperlink"/>
            <w:bCs/>
            <w:noProof/>
          </w:rPr>
          <w:t>7.2.2.</w:t>
        </w:r>
        <w:r w:rsidR="001C5887">
          <w:rPr>
            <w:rFonts w:asciiTheme="minorHAnsi" w:eastAsiaTheme="minorEastAsia" w:hAnsiTheme="minorHAnsi"/>
            <w:noProof/>
            <w:sz w:val="22"/>
          </w:rPr>
          <w:tab/>
        </w:r>
        <w:r w:rsidR="001C5887" w:rsidRPr="00285B9C">
          <w:rPr>
            <w:rStyle w:val="Hyperlink"/>
            <w:bCs/>
            <w:noProof/>
          </w:rPr>
          <w:t>Hướng mở rộng ĐỒ ÁN HỌC PHẦN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70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3</w:t>
        </w:r>
        <w:r w:rsidR="001C5887">
          <w:rPr>
            <w:noProof/>
            <w:webHidden/>
          </w:rPr>
          <w:fldChar w:fldCharType="end"/>
        </w:r>
      </w:hyperlink>
    </w:p>
    <w:p w14:paraId="592EBAF3" w14:textId="07F3D70E" w:rsidR="001C5887" w:rsidRDefault="00A065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51454071" w:history="1">
        <w:r w:rsidR="001C5887" w:rsidRPr="00285B9C">
          <w:rPr>
            <w:rStyle w:val="Hyperlink"/>
            <w:noProof/>
          </w:rPr>
          <w:t>DANH MỤC TÀI LIỆU THAM KHẢO</w:t>
        </w:r>
        <w:r w:rsidR="001C5887">
          <w:rPr>
            <w:noProof/>
            <w:webHidden/>
          </w:rPr>
          <w:tab/>
        </w:r>
        <w:r w:rsidR="001C5887">
          <w:rPr>
            <w:noProof/>
            <w:webHidden/>
          </w:rPr>
          <w:fldChar w:fldCharType="begin"/>
        </w:r>
        <w:r w:rsidR="001C5887">
          <w:rPr>
            <w:noProof/>
            <w:webHidden/>
          </w:rPr>
          <w:instrText xml:space="preserve"> PAGEREF _Toc151454071 \h </w:instrText>
        </w:r>
        <w:r w:rsidR="001C5887">
          <w:rPr>
            <w:noProof/>
            <w:webHidden/>
          </w:rPr>
        </w:r>
        <w:r w:rsidR="001C5887">
          <w:rPr>
            <w:noProof/>
            <w:webHidden/>
          </w:rPr>
          <w:fldChar w:fldCharType="separate"/>
        </w:r>
        <w:r w:rsidR="001C5887">
          <w:rPr>
            <w:noProof/>
            <w:webHidden/>
          </w:rPr>
          <w:t>24</w:t>
        </w:r>
        <w:r w:rsidR="001C5887">
          <w:rPr>
            <w:noProof/>
            <w:webHidden/>
          </w:rPr>
          <w:fldChar w:fldCharType="end"/>
        </w:r>
      </w:hyperlink>
    </w:p>
    <w:p w14:paraId="7D3AE625" w14:textId="70C6E1A7" w:rsidR="005F641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431F8216" w14:textId="0548F1FA" w:rsidR="00C8534E" w:rsidRDefault="00C8534E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A77BA84" w14:textId="02F14FB3" w:rsidR="00996504" w:rsidRDefault="00996504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E8B3D8C" w14:textId="3F0B6252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2C7C5DF" w14:textId="40E5627F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B0083D8" w14:textId="61F3AFC4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CAAE90A" w14:textId="425A0E49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3E2E47C" w14:textId="026413FC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45F6118" w14:textId="6A1CB88D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6AE0DA1A" w14:textId="4F1C1254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2F7F62A" w14:textId="7DAB4DF8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2FDB2373" w14:textId="04EBC308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63A5AB9F" w14:textId="65B5E8EC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EB590BC" w14:textId="667E3E75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42EF742" w14:textId="68D04FE7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A964236" w14:textId="77777777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412E5CD" w14:textId="4F551D3D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F4F9AC9" w14:textId="77777777" w:rsidR="00CB2191" w:rsidRDefault="00CB2191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DC3921" w:rsidRDefault="00C307D5" w:rsidP="00E07983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6" w:name="_Toc58487799"/>
      <w:bookmarkStart w:id="7" w:name="_Toc151453981"/>
      <w:bookmarkStart w:id="8" w:name="_Hlk55976563"/>
      <w:r w:rsidRPr="00DC3921">
        <w:rPr>
          <w:rFonts w:eastAsia="Times New Roman" w:cs="Times New Roman"/>
          <w:b/>
          <w:color w:val="0000FF"/>
          <w:sz w:val="26"/>
          <w:szCs w:val="26"/>
        </w:rPr>
        <w:lastRenderedPageBreak/>
        <w:t>GIỚI THIỆU VỀ ĐỒ ÁN HỌC PHẦN</w:t>
      </w:r>
      <w:bookmarkEnd w:id="6"/>
      <w:bookmarkEnd w:id="7"/>
    </w:p>
    <w:p w14:paraId="7186012D" w14:textId="447CA094" w:rsidR="00C307D5" w:rsidRPr="00B23020" w:rsidRDefault="00C307D5" w:rsidP="009766DE">
      <w:pPr>
        <w:pStyle w:val="Heading2"/>
        <w:numPr>
          <w:ilvl w:val="1"/>
          <w:numId w:val="7"/>
        </w:numPr>
      </w:pPr>
      <w:bookmarkStart w:id="9" w:name="_Toc151453982"/>
      <w:r w:rsidRPr="00B23020">
        <w:t xml:space="preserve">Tổng quan về </w:t>
      </w:r>
      <w:r w:rsidR="00414A49">
        <w:t>Đ</w:t>
      </w:r>
      <w:r w:rsidR="00414A49" w:rsidRPr="00B23020">
        <w:t xml:space="preserve">ồ </w:t>
      </w:r>
      <w:r w:rsidR="00414A49" w:rsidRPr="00B23020">
        <w:rPr>
          <w:rFonts w:hint="eastAsia"/>
        </w:rPr>
        <w:t>á</w:t>
      </w:r>
      <w:r w:rsidR="00414A49" w:rsidRPr="00B23020">
        <w:t>n học phần</w:t>
      </w:r>
      <w:bookmarkEnd w:id="9"/>
    </w:p>
    <w:p w14:paraId="2921806F" w14:textId="6CAF8BB3" w:rsidR="00996504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996504">
        <w:rPr>
          <w:rFonts w:eastAsia="Times New Roman" w:cs="Times New Roman"/>
          <w:sz w:val="26"/>
          <w:szCs w:val="26"/>
        </w:rPr>
        <w:t>vận dụng kiến thức và kỹ năng về Lập trình Python để xây dựng giao diện đồ hoạ (GUI) cho phép: tương tác với người dùng bằng giọng nói (Trợ lý ảo: Voice Assistant)  với các chủ đề:</w:t>
      </w:r>
    </w:p>
    <w:p w14:paraId="2BD54BAB" w14:textId="7BE39E58" w:rsidR="00C307D5" w:rsidRDefault="00996504" w:rsidP="00645C63">
      <w:pPr>
        <w:spacing w:before="120" w:after="120"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AC2E5C">
        <w:rPr>
          <w:rFonts w:eastAsia="Times New Roman" w:cs="Times New Roman"/>
          <w:sz w:val="26"/>
          <w:szCs w:val="26"/>
        </w:rPr>
        <w:t>P</w:t>
      </w:r>
      <w:r w:rsidR="003452E9">
        <w:rPr>
          <w:rFonts w:eastAsia="Times New Roman" w:cs="Times New Roman"/>
          <w:sz w:val="26"/>
          <w:szCs w:val="26"/>
        </w:rPr>
        <w:t>hân tích thăm dò (EDA</w:t>
      </w:r>
      <w:r w:rsidR="00B23A8C">
        <w:rPr>
          <w:rFonts w:eastAsia="Times New Roman" w:cs="Times New Roman"/>
          <w:sz w:val="26"/>
          <w:szCs w:val="26"/>
        </w:rPr>
        <w:t xml:space="preserve">: Epolore Data Analysing) </w:t>
      </w:r>
      <w:bookmarkStart w:id="10" w:name="_Hlk151907613"/>
      <w:r w:rsidR="00645C63" w:rsidRPr="00A63288">
        <w:rPr>
          <w:rFonts w:eastAsia="TimesNewRomanPSMT" w:cs="Times New Roman"/>
          <w:bCs/>
          <w:sz w:val="21"/>
          <w:szCs w:val="15"/>
        </w:rPr>
        <w:t xml:space="preserve">ELECTRIC VEHICLE POPULATION </w:t>
      </w:r>
      <w:r w:rsidR="00AC2E5C">
        <w:rPr>
          <w:rFonts w:eastAsia="Times New Roman" w:cs="Times New Roman"/>
          <w:sz w:val="26"/>
          <w:szCs w:val="26"/>
        </w:rPr>
        <w:t xml:space="preserve">tại </w:t>
      </w:r>
      <w:r w:rsidR="00645C63" w:rsidRPr="00645C63">
        <w:rPr>
          <w:rFonts w:eastAsia="Times New Roman" w:cs="Times New Roman"/>
          <w:sz w:val="26"/>
          <w:szCs w:val="26"/>
        </w:rPr>
        <w:t xml:space="preserve">Hoa Kỳ </w:t>
      </w:r>
      <w:r w:rsidR="00645C63">
        <w:rPr>
          <w:rFonts w:eastAsia="Times New Roman" w:cs="Times New Roman"/>
          <w:sz w:val="26"/>
          <w:szCs w:val="26"/>
        </w:rPr>
        <w:t>trong</w:t>
      </w:r>
      <w:r w:rsidR="00AC2E5C">
        <w:rPr>
          <w:rFonts w:eastAsia="Times New Roman" w:cs="Times New Roman"/>
          <w:sz w:val="26"/>
          <w:szCs w:val="26"/>
        </w:rPr>
        <w:t xml:space="preserve"> </w:t>
      </w:r>
      <w:r w:rsidR="00645C63" w:rsidRPr="00645C63">
        <w:rPr>
          <w:rFonts w:eastAsia="Times New Roman" w:cs="Times New Roman"/>
          <w:sz w:val="26"/>
          <w:szCs w:val="26"/>
        </w:rPr>
        <w:t>Quý 2 Năm 2023</w:t>
      </w:r>
      <w:bookmarkEnd w:id="10"/>
      <w:r w:rsidR="00645C63">
        <w:rPr>
          <w:rFonts w:eastAsia="Times New Roman" w:cs="Times New Roman"/>
          <w:sz w:val="26"/>
          <w:szCs w:val="26"/>
        </w:rPr>
        <w:t xml:space="preserve"> </w:t>
      </w:r>
      <w:r w:rsidR="00B23A8C">
        <w:rPr>
          <w:rFonts w:eastAsia="Times New Roman" w:cs="Times New Roman"/>
          <w:sz w:val="26"/>
          <w:szCs w:val="26"/>
        </w:rPr>
        <w:t xml:space="preserve">đối với tập dữ liệu thực nghiệm </w:t>
      </w:r>
      <w:r w:rsidR="00AC2E5C">
        <w:rPr>
          <w:rFonts w:eastAsia="Times New Roman" w:cs="Times New Roman"/>
          <w:sz w:val="26"/>
          <w:szCs w:val="26"/>
        </w:rPr>
        <w:t>theo link:</w:t>
      </w:r>
      <w:r w:rsidR="00B23A8C">
        <w:rPr>
          <w:rFonts w:eastAsia="Times New Roman" w:cs="Times New Roman"/>
          <w:sz w:val="26"/>
          <w:szCs w:val="26"/>
        </w:rPr>
        <w:t xml:space="preserve"> </w:t>
      </w:r>
      <w:r w:rsidR="00645C63" w:rsidRPr="00645C63">
        <w:rPr>
          <w:rFonts w:eastAsia="Times New Roman" w:cs="Times New Roman"/>
          <w:color w:val="5B9BD5" w:themeColor="accent1"/>
          <w:sz w:val="26"/>
          <w:szCs w:val="26"/>
          <w:u w:val="single"/>
        </w:rPr>
        <w:t>https://www.kaggle.com/datasets/willianoliveiragibin/electric-vehicle-population</w:t>
      </w:r>
      <w:r w:rsidR="00A041C3">
        <w:rPr>
          <w:rFonts w:eastAsia="Times New Roman" w:cs="Times New Roman"/>
          <w:sz w:val="26"/>
          <w:szCs w:val="26"/>
        </w:rPr>
        <w:t>; có trực quang hóa dữ liệu dùng các kỹ thuật biểu đồ và đồ thị (Plot)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6FA45301" w14:textId="6B4EFDD7" w:rsidR="00AC2E5C" w:rsidRDefault="00D53589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CV </w:t>
      </w:r>
      <w:r w:rsidR="00645C63" w:rsidRPr="00645C63">
        <w:rPr>
          <w:rFonts w:eastAsia="Times New Roman" w:cs="Times New Roman"/>
          <w:sz w:val="26"/>
          <w:szCs w:val="26"/>
        </w:rPr>
        <w:t>Nhận Diện Khuôn Mặt Trong Video</w:t>
      </w:r>
    </w:p>
    <w:p w14:paraId="5701AF98" w14:textId="4D997139" w:rsidR="00A041C3" w:rsidRDefault="00A041C3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3112C7">
        <w:rPr>
          <w:rFonts w:eastAsia="Times New Roman" w:cs="Times New Roman"/>
          <w:sz w:val="26"/>
          <w:szCs w:val="26"/>
        </w:rPr>
        <w:t xml:space="preserve">Games </w:t>
      </w:r>
      <w:r w:rsidR="003112C7" w:rsidRPr="00645C63">
        <w:rPr>
          <w:rFonts w:eastAsia="Times New Roman" w:cs="Times New Roman"/>
          <w:sz w:val="26"/>
          <w:szCs w:val="26"/>
        </w:rPr>
        <w:t>Car Racing</w:t>
      </w:r>
      <w:r w:rsidR="003112C7">
        <w:rPr>
          <w:rFonts w:eastAsia="Times New Roman" w:cs="Times New Roman"/>
          <w:sz w:val="26"/>
          <w:szCs w:val="26"/>
        </w:rPr>
        <w:t xml:space="preserve">   </w:t>
      </w:r>
    </w:p>
    <w:p w14:paraId="30C4ACE6" w14:textId="6C444168" w:rsidR="00C307D5" w:rsidRPr="00131399" w:rsidRDefault="00C307D5" w:rsidP="009766DE">
      <w:pPr>
        <w:pStyle w:val="Heading2"/>
        <w:numPr>
          <w:ilvl w:val="1"/>
          <w:numId w:val="7"/>
        </w:numPr>
      </w:pPr>
      <w:bookmarkStart w:id="11" w:name="_Toc151453983"/>
      <w:r w:rsidRPr="00131399">
        <w:t>Nội dung chuyên môn chính của Đ</w:t>
      </w:r>
      <w:r w:rsidR="001C6090" w:rsidRPr="00131399">
        <w:t xml:space="preserve">ồ </w:t>
      </w:r>
      <w:r w:rsidR="001C6090" w:rsidRPr="00131399">
        <w:rPr>
          <w:rFonts w:hint="eastAsia"/>
        </w:rPr>
        <w:t>á</w:t>
      </w:r>
      <w:r w:rsidR="001C6090" w:rsidRPr="00131399">
        <w:t>n học phần</w:t>
      </w:r>
      <w:bookmarkEnd w:id="11"/>
    </w:p>
    <w:p w14:paraId="66BF90EB" w14:textId="6131B9AE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Bao gồm </w:t>
      </w:r>
      <w:r w:rsidR="00E24F7F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 xml:space="preserve"> nội dung lập trình chính dùng ngôn ngữ lập trình Python:</w:t>
      </w:r>
    </w:p>
    <w:p w14:paraId="71DC62F7" w14:textId="1E459C90" w:rsidR="00B92263" w:rsidRPr="008E21A8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  <w:highlight w:val="yellow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  <w:r w:rsidR="00406C8F">
        <w:rPr>
          <w:rFonts w:eastAsia="Times New Roman" w:cs="Times New Roman"/>
          <w:sz w:val="26"/>
          <w:szCs w:val="26"/>
        </w:rPr>
        <w:t xml:space="preserve">: </w:t>
      </w:r>
      <w:r w:rsidR="00450CDF">
        <w:rPr>
          <w:rFonts w:eastAsia="Times New Roman" w:cs="Times New Roman"/>
          <w:sz w:val="26"/>
          <w:szCs w:val="26"/>
        </w:rPr>
        <w:tab/>
      </w:r>
      <w:r w:rsidR="00450CDF" w:rsidRPr="008E21A8">
        <w:rPr>
          <w:rFonts w:eastAsia="Times New Roman" w:cs="Times New Roman"/>
          <w:sz w:val="26"/>
          <w:szCs w:val="26"/>
          <w:highlight w:val="yellow"/>
        </w:rPr>
        <w:t xml:space="preserve">. </w:t>
      </w:r>
      <w:r w:rsidR="00406C8F" w:rsidRPr="008E21A8">
        <w:rPr>
          <w:rFonts w:eastAsia="Times New Roman" w:cs="Times New Roman"/>
          <w:sz w:val="26"/>
          <w:szCs w:val="26"/>
          <w:highlight w:val="yellow"/>
        </w:rPr>
        <w:t>thông tin nhập có 2 phương án (lời nói dạng “chọn” OR nhập ký tự)</w:t>
      </w:r>
    </w:p>
    <w:p w14:paraId="5E9C885F" w14:textId="21C71BCA" w:rsidR="00450CDF" w:rsidRDefault="00450CDF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 w:rsidRPr="008E21A8">
        <w:rPr>
          <w:rFonts w:eastAsia="Times New Roman" w:cs="Times New Roman"/>
          <w:sz w:val="26"/>
          <w:szCs w:val="26"/>
          <w:highlight w:val="yellow"/>
        </w:rPr>
        <w:tab/>
      </w:r>
      <w:r w:rsidRPr="008E21A8">
        <w:rPr>
          <w:rFonts w:eastAsia="Times New Roman" w:cs="Times New Roman"/>
          <w:sz w:val="26"/>
          <w:szCs w:val="26"/>
          <w:highlight w:val="yellow"/>
        </w:rPr>
        <w:tab/>
      </w:r>
      <w:r w:rsidRPr="008E21A8">
        <w:rPr>
          <w:rFonts w:eastAsia="Times New Roman" w:cs="Times New Roman"/>
          <w:sz w:val="26"/>
          <w:szCs w:val="26"/>
          <w:highlight w:val="yellow"/>
        </w:rPr>
        <w:tab/>
        <w:t>. tin xuất “kết quả thăm dò” ở cả 2 dạng: text và lời nói</w:t>
      </w:r>
      <w:r>
        <w:rPr>
          <w:rFonts w:eastAsia="Times New Roman" w:cs="Times New Roman"/>
          <w:sz w:val="26"/>
          <w:szCs w:val="26"/>
        </w:rPr>
        <w:t xml:space="preserve"> </w:t>
      </w:r>
    </w:p>
    <w:p w14:paraId="2AF2E43C" w14:textId="77777777" w:rsidR="00645C63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  <w:r w:rsidR="008E21A8">
        <w:rPr>
          <w:rFonts w:eastAsia="Times New Roman" w:cs="Times New Roman"/>
          <w:sz w:val="26"/>
          <w:szCs w:val="26"/>
        </w:rPr>
        <w:t xml:space="preserve"> </w:t>
      </w:r>
      <w:r w:rsidR="008E21A8" w:rsidRPr="000B7664">
        <w:rPr>
          <w:rFonts w:eastAsia="Times New Roman" w:cs="Times New Roman"/>
          <w:sz w:val="26"/>
          <w:szCs w:val="26"/>
        </w:rPr>
        <w:t>[EDA]</w:t>
      </w:r>
      <w:r w:rsidR="00CD186B">
        <w:rPr>
          <w:rFonts w:eastAsia="Times New Roman" w:cs="Times New Roman"/>
          <w:sz w:val="26"/>
          <w:szCs w:val="26"/>
        </w:rPr>
        <w:t xml:space="preserve"> </w:t>
      </w:r>
      <w:bookmarkStart w:id="12" w:name="_Hlk151907624"/>
      <w:r w:rsidR="00645C63" w:rsidRPr="00645C63">
        <w:rPr>
          <w:rFonts w:eastAsia="Times New Roman" w:cs="Times New Roman"/>
          <w:sz w:val="26"/>
          <w:szCs w:val="26"/>
        </w:rPr>
        <w:t xml:space="preserve">ELECTRIC VEHICLE POPULATION </w:t>
      </w:r>
      <w:bookmarkEnd w:id="12"/>
      <w:r w:rsidR="00645C63" w:rsidRPr="00645C63">
        <w:rPr>
          <w:rFonts w:eastAsia="Times New Roman" w:cs="Times New Roman"/>
          <w:sz w:val="26"/>
          <w:szCs w:val="26"/>
        </w:rPr>
        <w:t>tại Hoa Kỳ trong Quý 2 Năm 2023</w:t>
      </w:r>
    </w:p>
    <w:p w14:paraId="19FABB2B" w14:textId="53427C1A" w:rsidR="00F733F2" w:rsidRDefault="00F733F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Trực quang hóa dữ liệu thăm dò </w:t>
      </w:r>
      <w:r w:rsidR="00645C63" w:rsidRPr="00645C63">
        <w:rPr>
          <w:rFonts w:eastAsia="Times New Roman" w:cs="Times New Roman"/>
          <w:sz w:val="26"/>
          <w:szCs w:val="26"/>
        </w:rPr>
        <w:t xml:space="preserve">ELECTRIC VEHICLE POPULATION </w:t>
      </w:r>
      <w:r>
        <w:rPr>
          <w:rFonts w:eastAsia="Times New Roman" w:cs="Times New Roman"/>
          <w:sz w:val="26"/>
          <w:szCs w:val="26"/>
        </w:rPr>
        <w:t>bằng biểu đồ | đồ thi.</w:t>
      </w:r>
    </w:p>
    <w:p w14:paraId="59249A76" w14:textId="05C60D59" w:rsidR="00492EFA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Giao diện đồ họa dạng </w:t>
      </w:r>
      <w:r w:rsidR="008E21A8" w:rsidRPr="000B7664">
        <w:rPr>
          <w:rFonts w:eastAsia="Times New Roman" w:cs="Times New Roman"/>
          <w:sz w:val="26"/>
          <w:szCs w:val="26"/>
        </w:rPr>
        <w:t>[</w:t>
      </w:r>
      <w:r w:rsidRPr="000B7664">
        <w:rPr>
          <w:rFonts w:eastAsia="Times New Roman" w:cs="Times New Roman"/>
          <w:sz w:val="26"/>
          <w:szCs w:val="26"/>
        </w:rPr>
        <w:t>WinForm</w:t>
      </w:r>
      <w:r w:rsidR="008E21A8" w:rsidRPr="000B7664">
        <w:rPr>
          <w:rFonts w:eastAsia="Times New Roman" w:cs="Times New Roman"/>
          <w:sz w:val="26"/>
          <w:szCs w:val="26"/>
        </w:rPr>
        <w:t xml:space="preserve"> or Webform o</w:t>
      </w:r>
      <w:r w:rsidR="002349A1" w:rsidRPr="000B7664">
        <w:rPr>
          <w:rFonts w:eastAsia="Times New Roman" w:cs="Times New Roman"/>
          <w:sz w:val="26"/>
          <w:szCs w:val="26"/>
        </w:rPr>
        <w:t>r Mobileform]</w:t>
      </w:r>
    </w:p>
    <w:p w14:paraId="0E6D74AB" w14:textId="025BDAF3" w:rsidR="00CD186B" w:rsidRDefault="00CD186B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CV: </w:t>
      </w:r>
      <w:r>
        <w:rPr>
          <w:rFonts w:eastAsia="Times New Roman" w:cs="Times New Roman"/>
          <w:sz w:val="26"/>
          <w:szCs w:val="26"/>
        </w:rPr>
        <w:tab/>
        <w:t>Thị giác máy tính cho phép nhận diện</w:t>
      </w:r>
      <w:r w:rsidR="00645C63" w:rsidRPr="00645C63">
        <w:t xml:space="preserve"> </w:t>
      </w:r>
      <w:r w:rsidR="00645C63" w:rsidRPr="00645C63">
        <w:rPr>
          <w:rFonts w:eastAsia="Times New Roman" w:cs="Times New Roman"/>
          <w:sz w:val="26"/>
          <w:szCs w:val="26"/>
        </w:rPr>
        <w:t>khuôn mặt trong video</w:t>
      </w:r>
    </w:p>
    <w:p w14:paraId="5E37DAA1" w14:textId="4CDEED4F" w:rsidR="00F733F2" w:rsidRDefault="00F733F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Game căn bản </w:t>
      </w:r>
      <w:r w:rsidR="00E24F7F">
        <w:rPr>
          <w:rFonts w:eastAsia="Times New Roman" w:cs="Times New Roman"/>
          <w:sz w:val="26"/>
          <w:szCs w:val="26"/>
        </w:rPr>
        <w:t>Car Racing (“Đua xe”).</w:t>
      </w:r>
    </w:p>
    <w:p w14:paraId="592E5001" w14:textId="77777777" w:rsidR="00B11CEB" w:rsidRPr="000B7664" w:rsidRDefault="00B11CEB" w:rsidP="00B11CEB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Nội dung chuyên môn của Đồ án này là nền tảng cho các lĩnh vực:</w:t>
      </w:r>
    </w:p>
    <w:p w14:paraId="60C010BA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Lập trình AI (TTNT), ML (HM), Deep Learning (HS)</w:t>
      </w:r>
    </w:p>
    <w:p w14:paraId="434E8BA8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 xml:space="preserve">Data Science: Lập trình Khoa học dữ liệu, đặc biệt EDA (…..): Phân tích dữ liệu thăm dò </w:t>
      </w:r>
    </w:p>
    <w:p w14:paraId="37508EF0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CV: Lập trình Thị giác máy tính</w:t>
      </w:r>
    </w:p>
    <w:p w14:paraId="28885E09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Games: Lập trình Games</w:t>
      </w:r>
    </w:p>
    <w:p w14:paraId="128C58BD" w14:textId="77777777" w:rsidR="00B11CEB" w:rsidRPr="000B7664" w:rsidRDefault="00B11CEB" w:rsidP="00B11CEB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>Data Visualization = Plot: Lập trình trực quang hóa dữ liệu, dùng biểu đồ &amp; đồ thi</w:t>
      </w:r>
    </w:p>
    <w:p w14:paraId="293F2403" w14:textId="1CE0631E" w:rsidR="00B11CEB" w:rsidRPr="000B7664" w:rsidRDefault="00B11CEB" w:rsidP="00E24F7F">
      <w:pPr>
        <w:pStyle w:val="ListParagraph"/>
        <w:numPr>
          <w:ilvl w:val="0"/>
          <w:numId w:val="14"/>
        </w:num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0B7664">
        <w:rPr>
          <w:rFonts w:eastAsia="Times New Roman" w:cs="Times New Roman"/>
          <w:sz w:val="26"/>
          <w:szCs w:val="26"/>
        </w:rPr>
        <w:t xml:space="preserve">GUI (….): Lập trình giao diện đồ họa </w:t>
      </w:r>
    </w:p>
    <w:p w14:paraId="15F2D721" w14:textId="013DFDBC" w:rsidR="00C307D5" w:rsidRPr="00131399" w:rsidRDefault="00C307D5" w:rsidP="009766DE">
      <w:pPr>
        <w:pStyle w:val="Heading2"/>
        <w:numPr>
          <w:ilvl w:val="1"/>
          <w:numId w:val="7"/>
        </w:numPr>
      </w:pPr>
      <w:bookmarkStart w:id="13" w:name="_Toc151453984"/>
      <w:r w:rsidRPr="00131399">
        <w:lastRenderedPageBreak/>
        <w:t>Công cụ và nền tảng kỹ thuật thực hiện Đ</w:t>
      </w:r>
      <w:r w:rsidR="001C6090" w:rsidRPr="00131399">
        <w:t xml:space="preserve">ồ </w:t>
      </w:r>
      <w:r w:rsidR="001C6090" w:rsidRPr="00131399">
        <w:rPr>
          <w:rFonts w:hint="eastAsia"/>
        </w:rPr>
        <w:t>á</w:t>
      </w:r>
      <w:r w:rsidR="001C6090" w:rsidRPr="00131399">
        <w:t>n học phần</w:t>
      </w:r>
      <w:bookmarkEnd w:id="13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74779E6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645C63">
        <w:rPr>
          <w:rFonts w:eastAsia="Times New Roman" w:cs="Times New Roman"/>
          <w:b/>
          <w:bCs/>
          <w:sz w:val="26"/>
          <w:szCs w:val="26"/>
        </w:rPr>
        <w:t>PyCharm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5DAFA3D1" w14:textId="77777777" w:rsidR="002F08C8" w:rsidRPr="002F08C8" w:rsidRDefault="002F08C8" w:rsidP="002F08C8">
      <w:pPr>
        <w:spacing w:before="0"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2F08C8">
        <w:rPr>
          <w:rFonts w:ascii="Consolas" w:hAnsi="Consolas" w:cs="Consolas"/>
          <w:color w:val="0000FF"/>
          <w:sz w:val="19"/>
          <w:szCs w:val="19"/>
        </w:rPr>
        <w:t>from tkinter import filedialog, simpledialog</w:t>
      </w:r>
    </w:p>
    <w:p w14:paraId="362C8263" w14:textId="77777777" w:rsidR="002F08C8" w:rsidRPr="002F08C8" w:rsidRDefault="002F08C8" w:rsidP="002F08C8">
      <w:pPr>
        <w:spacing w:before="0"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2F08C8">
        <w:rPr>
          <w:rFonts w:ascii="Consolas" w:hAnsi="Consolas" w:cs="Consolas"/>
          <w:color w:val="0000FF"/>
          <w:sz w:val="19"/>
          <w:szCs w:val="19"/>
        </w:rPr>
        <w:t>import numpy as np</w:t>
      </w:r>
    </w:p>
    <w:p w14:paraId="6492D44C" w14:textId="77777777" w:rsidR="002F08C8" w:rsidRPr="002F08C8" w:rsidRDefault="002F08C8" w:rsidP="002F08C8">
      <w:pPr>
        <w:spacing w:before="0"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2F08C8">
        <w:rPr>
          <w:rFonts w:ascii="Consolas" w:hAnsi="Consolas" w:cs="Consolas"/>
          <w:color w:val="0000FF"/>
          <w:sz w:val="19"/>
          <w:szCs w:val="19"/>
        </w:rPr>
        <w:t>import pandas as pd</w:t>
      </w:r>
    </w:p>
    <w:p w14:paraId="6FE75A9F" w14:textId="77777777" w:rsidR="002F08C8" w:rsidRPr="002F08C8" w:rsidRDefault="002F08C8" w:rsidP="002F08C8">
      <w:pPr>
        <w:spacing w:before="0"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2F08C8">
        <w:rPr>
          <w:rFonts w:ascii="Consolas" w:hAnsi="Consolas" w:cs="Consolas"/>
          <w:color w:val="0000FF"/>
          <w:sz w:val="19"/>
          <w:szCs w:val="19"/>
        </w:rPr>
        <w:t>from scipy import stats</w:t>
      </w:r>
    </w:p>
    <w:p w14:paraId="198C7F00" w14:textId="77777777" w:rsidR="002F08C8" w:rsidRPr="002F08C8" w:rsidRDefault="002F08C8" w:rsidP="002F08C8">
      <w:pPr>
        <w:spacing w:before="0"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2F08C8">
        <w:rPr>
          <w:rFonts w:ascii="Consolas" w:hAnsi="Consolas" w:cs="Consolas"/>
          <w:color w:val="0000FF"/>
          <w:sz w:val="19"/>
          <w:szCs w:val="19"/>
        </w:rPr>
        <w:t>from sklearn import preprocessing</w:t>
      </w:r>
    </w:p>
    <w:p w14:paraId="3DF0D294" w14:textId="77777777" w:rsidR="002F08C8" w:rsidRPr="002F08C8" w:rsidRDefault="002F08C8" w:rsidP="002F08C8">
      <w:pPr>
        <w:spacing w:before="0"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2F08C8">
        <w:rPr>
          <w:rFonts w:ascii="Consolas" w:hAnsi="Consolas" w:cs="Consolas"/>
          <w:color w:val="0000FF"/>
          <w:sz w:val="19"/>
          <w:szCs w:val="19"/>
        </w:rPr>
        <w:t>from sklearn.feature_selection import SelectKBest, f_regression</w:t>
      </w:r>
    </w:p>
    <w:p w14:paraId="5ACB5EB7" w14:textId="77777777" w:rsidR="002F08C8" w:rsidRPr="002F08C8" w:rsidRDefault="002F08C8" w:rsidP="002F08C8">
      <w:pPr>
        <w:spacing w:before="0"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2F08C8">
        <w:rPr>
          <w:rFonts w:ascii="Consolas" w:hAnsi="Consolas" w:cs="Consolas"/>
          <w:color w:val="0000FF"/>
          <w:sz w:val="19"/>
          <w:szCs w:val="19"/>
        </w:rPr>
        <w:t>import os</w:t>
      </w:r>
    </w:p>
    <w:p w14:paraId="6CA52FAD" w14:textId="46FD8259" w:rsidR="00A90E74" w:rsidRDefault="002F08C8" w:rsidP="002F08C8">
      <w:pPr>
        <w:spacing w:before="0" w:after="0" w:line="360" w:lineRule="auto"/>
        <w:rPr>
          <w:rFonts w:eastAsia="Times New Roman" w:cs="Times New Roman"/>
          <w:sz w:val="26"/>
          <w:szCs w:val="26"/>
        </w:rPr>
      </w:pPr>
      <w:r w:rsidRPr="002F08C8">
        <w:rPr>
          <w:rFonts w:ascii="Consolas" w:hAnsi="Consolas" w:cs="Consolas"/>
          <w:color w:val="0000FF"/>
          <w:sz w:val="19"/>
          <w:szCs w:val="19"/>
        </w:rPr>
        <w:t>import tkinter as tk</w:t>
      </w:r>
      <w:r w:rsidR="006A028E"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 w:rsidR="006A028E"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78CC8A71" w14:textId="77777777" w:rsidR="00C307D5" w:rsidRPr="00131399" w:rsidRDefault="00C307D5" w:rsidP="009766DE">
      <w:pPr>
        <w:pStyle w:val="Heading2"/>
        <w:numPr>
          <w:ilvl w:val="1"/>
          <w:numId w:val="7"/>
        </w:numPr>
      </w:pPr>
      <w:bookmarkStart w:id="14" w:name="_Toc151453985"/>
      <w:r w:rsidRPr="00131399">
        <w:t>Bố cục của báo cáo</w:t>
      </w:r>
      <w:bookmarkEnd w:id="14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65D0A675" w14:textId="6027F586" w:rsidR="00270B88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color w:val="9CC2E5" w:themeColor="accent1" w:themeTint="99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</w:t>
      </w:r>
      <w:r w:rsidR="00645C63">
        <w:rPr>
          <w:rFonts w:eastAsia="Times New Roman" w:cs="Times New Roman"/>
          <w:sz w:val="26"/>
          <w:szCs w:val="26"/>
        </w:rPr>
        <w:t>T</w:t>
      </w:r>
      <w:r>
        <w:rPr>
          <w:rFonts w:eastAsia="Times New Roman" w:cs="Times New Roman"/>
          <w:sz w:val="26"/>
          <w:szCs w:val="26"/>
        </w:rPr>
        <w:t xml:space="preserve">rình </w:t>
      </w:r>
      <w:r w:rsidR="00645C63" w:rsidRPr="00645C63">
        <w:rPr>
          <w:rFonts w:eastAsia="Times New Roman" w:cs="Times New Roman"/>
          <w:sz w:val="26"/>
          <w:szCs w:val="26"/>
        </w:rPr>
        <w:t>Phân Tích Electric Vehicle Population Trong Quý 2 Năm 2023</w:t>
      </w:r>
      <w:r w:rsidR="00645C63">
        <w:rPr>
          <w:rFonts w:eastAsia="Times New Roman" w:cs="Times New Roman"/>
          <w:sz w:val="26"/>
          <w:szCs w:val="26"/>
        </w:rPr>
        <w:t xml:space="preserve">: </w:t>
      </w:r>
      <w:r w:rsidR="002F08C8" w:rsidRPr="002F08C8">
        <w:rPr>
          <w:rFonts w:eastAsia="Times New Roman" w:cs="Times New Roman"/>
          <w:color w:val="9CC2E5" w:themeColor="accent1" w:themeTint="99"/>
          <w:sz w:val="26"/>
          <w:szCs w:val="26"/>
        </w:rPr>
        <w:t>12DinhDaiHaiDang_ElectricVehiclePopulationData</w:t>
      </w:r>
    </w:p>
    <w:p w14:paraId="084A346D" w14:textId="79E0EC0C" w:rsidR="00645C63" w:rsidRDefault="00270B88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5: </w:t>
      </w:r>
      <w:r w:rsidR="00645C63" w:rsidRPr="00645C63">
        <w:rPr>
          <w:rFonts w:eastAsia="Times New Roman" w:cs="Times New Roman"/>
          <w:sz w:val="26"/>
          <w:szCs w:val="26"/>
        </w:rPr>
        <w:t xml:space="preserve">Lập Trình Python </w:t>
      </w:r>
      <w:bookmarkStart w:id="15" w:name="_Hlk151907855"/>
      <w:r w:rsidR="00645C63" w:rsidRPr="00645C63">
        <w:rPr>
          <w:rFonts w:eastAsia="Times New Roman" w:cs="Times New Roman"/>
          <w:sz w:val="26"/>
          <w:szCs w:val="26"/>
        </w:rPr>
        <w:t>Nhận Diện Khuôn Mặt Trong Video</w:t>
      </w:r>
      <w:bookmarkEnd w:id="15"/>
    </w:p>
    <w:p w14:paraId="690B95B1" w14:textId="51F359D0" w:rsidR="00270B88" w:rsidRPr="00217114" w:rsidRDefault="00270B88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6: Lập </w:t>
      </w:r>
      <w:r w:rsidRPr="000B7664">
        <w:rPr>
          <w:rFonts w:eastAsia="Times New Roman" w:cs="Times New Roman"/>
          <w:sz w:val="26"/>
          <w:szCs w:val="26"/>
        </w:rPr>
        <w:t xml:space="preserve">trình Game </w:t>
      </w:r>
      <w:r w:rsidR="00645C63" w:rsidRPr="00645C63">
        <w:rPr>
          <w:rFonts w:eastAsia="Times New Roman" w:cs="Times New Roman"/>
          <w:sz w:val="26"/>
          <w:szCs w:val="26"/>
        </w:rPr>
        <w:t>Car Racing</w:t>
      </w:r>
    </w:p>
    <w:p w14:paraId="751C24C1" w14:textId="4DB114A5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270B88">
        <w:rPr>
          <w:rFonts w:eastAsia="Times New Roman" w:cs="Times New Roman"/>
          <w:sz w:val="26"/>
          <w:szCs w:val="26"/>
        </w:rPr>
        <w:t>7: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3BAFC1E" w14:textId="77777777" w:rsidR="00C307D5" w:rsidRPr="00DC3921" w:rsidRDefault="00C307D5" w:rsidP="00DC3921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16" w:name="_Toc58487800"/>
      <w:bookmarkStart w:id="17" w:name="_Toc151453986"/>
      <w:r w:rsidRPr="00DC3921">
        <w:rPr>
          <w:rFonts w:eastAsia="Times New Roman" w:cs="Times New Roman"/>
          <w:b/>
          <w:color w:val="0000FF"/>
          <w:sz w:val="26"/>
          <w:szCs w:val="26"/>
        </w:rPr>
        <w:lastRenderedPageBreak/>
        <w:t>CƠ SỞ LÝ THUYẾT CỦA HỌC PHẦN</w:t>
      </w:r>
      <w:bookmarkEnd w:id="16"/>
      <w:bookmarkEnd w:id="17"/>
    </w:p>
    <w:p w14:paraId="31A0639C" w14:textId="5E878EED" w:rsidR="00D33F01" w:rsidRPr="00083A90" w:rsidRDefault="009E7E20" w:rsidP="009766DE">
      <w:pPr>
        <w:pStyle w:val="Heading2"/>
        <w:numPr>
          <w:ilvl w:val="1"/>
          <w:numId w:val="13"/>
        </w:numPr>
      </w:pPr>
      <w:bookmarkStart w:id="18" w:name="_Toc151453987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8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9" w:name="_Toc151453988"/>
      <w:r w:rsidRPr="00D85521">
        <w:t>Giới thiệu chung</w:t>
      </w:r>
      <w:bookmarkEnd w:id="19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20" w:name="_Toc151453989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20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21" w:name="_Toc151453990"/>
      <w:r w:rsidRPr="009E7E20">
        <w:t>Giới thiệu các bộ tương tác lập trình</w:t>
      </w:r>
      <w:bookmarkEnd w:id="21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22" w:name="_Toc151453991"/>
      <w:r w:rsidRPr="009E7E20">
        <w:t>Cấu hình mô trường tương tác lập trình</w:t>
      </w:r>
      <w:bookmarkEnd w:id="22"/>
    </w:p>
    <w:p w14:paraId="71998823" w14:textId="7979B395" w:rsidR="009E7E20" w:rsidRPr="00BF1481" w:rsidRDefault="009E7E20" w:rsidP="009766DE">
      <w:pPr>
        <w:pStyle w:val="Heading2"/>
        <w:numPr>
          <w:ilvl w:val="1"/>
          <w:numId w:val="13"/>
        </w:numPr>
      </w:pPr>
      <w:bookmarkStart w:id="23" w:name="_Toc151453992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23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51453993"/>
      <w:r w:rsidRPr="00D85521">
        <w:t>Danh hiệu (Identifier)</w:t>
      </w:r>
      <w:bookmarkEnd w:id="24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51453994"/>
      <w:r w:rsidRPr="00D85521">
        <w:t>Về viết mã lệnh lập trình (Code)</w:t>
      </w:r>
      <w:bookmarkEnd w:id="25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51453995"/>
      <w:r w:rsidRPr="00D85521">
        <w:t>Về chú giải (Comment)</w:t>
      </w:r>
      <w:bookmarkEnd w:id="26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51453996"/>
      <w:r w:rsidRPr="00D85521">
        <w:t>Các phép toán</w:t>
      </w:r>
      <w:bookmarkEnd w:id="27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51453997"/>
      <w:r w:rsidRPr="00D85521">
        <w:t>Chuỗi</w:t>
      </w:r>
      <w:bookmarkEnd w:id="28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51453998"/>
      <w:r w:rsidRPr="00D85521">
        <w:t>Lệnh</w:t>
      </w:r>
      <w:bookmarkEnd w:id="29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51453999"/>
      <w:r w:rsidRPr="00D85521">
        <w:t>Định nghĩa hàm</w:t>
      </w:r>
      <w:bookmarkEnd w:id="30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51454000"/>
      <w:r w:rsidRPr="00D85521">
        <w:t>Danh sách</w:t>
      </w:r>
      <w:bookmarkEnd w:id="31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51454001"/>
      <w:r w:rsidRPr="00D85521">
        <w:t>Bộ dữ liệu:   Tuple</w:t>
      </w:r>
      <w:bookmarkEnd w:id="32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51454002"/>
      <w:r w:rsidRPr="00D85521">
        <w:t>Tập hợp:   Set</w:t>
      </w:r>
      <w:bookmarkEnd w:id="33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4" w:name="_Toc151454003"/>
      <w:r w:rsidRPr="00D85521">
        <w:t>Từ điển:   Dictionary</w:t>
      </w:r>
      <w:bookmarkEnd w:id="34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5" w:name="_Toc151454004"/>
      <w:r w:rsidRPr="00D85521">
        <w:t>Module</w:t>
      </w:r>
      <w:bookmarkEnd w:id="35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6" w:name="_Toc151454005"/>
      <w:r w:rsidRPr="00D85521">
        <w:t>Package</w:t>
      </w:r>
      <w:bookmarkEnd w:id="36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7" w:name="_Toc151454006"/>
      <w:r w:rsidRPr="00D85521">
        <w:t>Lớp</w:t>
      </w:r>
      <w:bookmarkEnd w:id="37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8" w:name="_Toc151454007"/>
      <w:r w:rsidRPr="00D85521">
        <w:t>Xử lý ngoại lệ</w:t>
      </w:r>
      <w:bookmarkEnd w:id="38"/>
    </w:p>
    <w:p w14:paraId="0601B451" w14:textId="5601082A" w:rsidR="00D33F01" w:rsidRPr="00CA122D" w:rsidRDefault="009E7E20" w:rsidP="009766DE">
      <w:pPr>
        <w:pStyle w:val="Heading2"/>
        <w:numPr>
          <w:ilvl w:val="1"/>
          <w:numId w:val="13"/>
        </w:numPr>
      </w:pPr>
      <w:bookmarkStart w:id="39" w:name="_Toc151454008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9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40" w:name="_Toc151454009"/>
      <w:r w:rsidRPr="009E7E20">
        <w:t>Nạp thư viện</w:t>
      </w:r>
      <w:bookmarkEnd w:id="40"/>
    </w:p>
    <w:p w14:paraId="40B10A88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1" w:name="_Toc151454010"/>
      <w:r w:rsidRPr="002D5D24">
        <w:t>speech_recognition</w:t>
      </w:r>
      <w:bookmarkEnd w:id="41"/>
    </w:p>
    <w:p w14:paraId="62EDCE1C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2" w:name="_Toc151454011"/>
      <w:r w:rsidRPr="002D5D24">
        <w:t>gtts</w:t>
      </w:r>
      <w:bookmarkEnd w:id="42"/>
    </w:p>
    <w:p w14:paraId="5808E5AE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3" w:name="_Toc151454012"/>
      <w:r w:rsidRPr="002D5D24">
        <w:t>playsound</w:t>
      </w:r>
      <w:bookmarkEnd w:id="43"/>
    </w:p>
    <w:p w14:paraId="6860386C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4" w:name="_Toc151454013"/>
      <w:r w:rsidRPr="002D5D24">
        <w:t>tkinter</w:t>
      </w:r>
      <w:bookmarkEnd w:id="44"/>
    </w:p>
    <w:p w14:paraId="4E617CDF" w14:textId="77777777" w:rsidR="002D5D24" w:rsidRPr="002D5D24" w:rsidRDefault="002D5D24" w:rsidP="002D5D24">
      <w:pPr>
        <w:pStyle w:val="Heading3"/>
        <w:numPr>
          <w:ilvl w:val="2"/>
          <w:numId w:val="13"/>
        </w:numPr>
      </w:pPr>
      <w:bookmarkStart w:id="45" w:name="_Toc151454014"/>
      <w:r w:rsidRPr="002D5D24">
        <w:t>os</w:t>
      </w:r>
      <w:bookmarkEnd w:id="45"/>
      <w:r w:rsidRPr="002D5D24">
        <w:t xml:space="preserve"> </w:t>
      </w:r>
    </w:p>
    <w:p w14:paraId="6AF6A1C6" w14:textId="4FBF94EE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51454015"/>
      <w:r w:rsidRPr="009E7E20">
        <w:t>Pandas</w:t>
      </w:r>
      <w:bookmarkEnd w:id="4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51454016"/>
      <w:r w:rsidRPr="009E7E20">
        <w:t>Tensorflow</w:t>
      </w:r>
      <w:bookmarkEnd w:id="4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8" w:name="_Toc151454017"/>
      <w:r w:rsidRPr="009E7E20">
        <w:lastRenderedPageBreak/>
        <w:t>NumPy</w:t>
      </w:r>
      <w:bookmarkEnd w:id="4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9" w:name="_Toc151454018"/>
      <w:r w:rsidRPr="009E7E20">
        <w:t>SCIPY</w:t>
      </w:r>
      <w:bookmarkEnd w:id="4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0" w:name="_Toc151454019"/>
      <w:r w:rsidRPr="009E7E20">
        <w:t>Theano</w:t>
      </w:r>
      <w:bookmarkEnd w:id="5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1" w:name="_Toc151454020"/>
      <w:r w:rsidRPr="009E7E20">
        <w:t>Matplotlib</w:t>
      </w:r>
      <w:bookmarkEnd w:id="5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2" w:name="_Toc151454021"/>
      <w:r w:rsidRPr="009E7E20">
        <w:t>scikit-learn = sklearn</w:t>
      </w:r>
      <w:bookmarkEnd w:id="5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3" w:name="_Toc151454022"/>
      <w:r w:rsidRPr="009E7E20">
        <w:t>Keras</w:t>
      </w:r>
      <w:bookmarkEnd w:id="53"/>
    </w:p>
    <w:p w14:paraId="3234D16B" w14:textId="50EBFEB4" w:rsidR="00D33F01" w:rsidRDefault="00D33F01" w:rsidP="00DE5421">
      <w:pPr>
        <w:pStyle w:val="Heading3"/>
        <w:numPr>
          <w:ilvl w:val="2"/>
          <w:numId w:val="13"/>
        </w:numPr>
      </w:pPr>
      <w:bookmarkStart w:id="54" w:name="_Toc151454023"/>
      <w:r w:rsidRPr="009E7E20">
        <w:t>NLTK</w:t>
      </w:r>
      <w:bookmarkEnd w:id="5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5" w:name="_Toc151454024"/>
      <w:r w:rsidRPr="009E7E20">
        <w:t>PyTorch</w:t>
      </w:r>
      <w:bookmarkEnd w:id="5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6" w:name="_Toc151454025"/>
      <w:r w:rsidRPr="009E7E20">
        <w:t>LightGBM</w:t>
      </w:r>
      <w:bookmarkEnd w:id="5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57" w:name="_Toc151454026"/>
      <w:r w:rsidRPr="009E7E20">
        <w:t>Eli5</w:t>
      </w:r>
      <w:bookmarkEnd w:id="57"/>
    </w:p>
    <w:p w14:paraId="4A0362D0" w14:textId="4B31FB65" w:rsidR="00EB2A04" w:rsidRDefault="00EB2A04" w:rsidP="009766DE">
      <w:pPr>
        <w:pStyle w:val="Heading2"/>
        <w:numPr>
          <w:ilvl w:val="1"/>
          <w:numId w:val="13"/>
        </w:numPr>
      </w:pPr>
      <w:bookmarkStart w:id="58" w:name="_Toc151454027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8"/>
    </w:p>
    <w:p w14:paraId="0A6D9557" w14:textId="203C728E" w:rsidR="00D33F01" w:rsidRPr="00083A90" w:rsidRDefault="00837F5D" w:rsidP="009766DE">
      <w:pPr>
        <w:pStyle w:val="Heading2"/>
        <w:numPr>
          <w:ilvl w:val="1"/>
          <w:numId w:val="13"/>
        </w:numPr>
      </w:pPr>
      <w:bookmarkStart w:id="59" w:name="_Toc151454028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59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60" w:name="_Toc151454029"/>
      <w:r>
        <w:t>Giới thiệu chủ đề</w:t>
      </w:r>
      <w:bookmarkEnd w:id="60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61" w:name="_Toc151454030"/>
      <w:r w:rsidRPr="00D56C5F">
        <w:t>Tài liệu và nguồn thực nghiệm</w:t>
      </w:r>
      <w:bookmarkEnd w:id="61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62" w:name="_Toc151454031"/>
      <w:r w:rsidRPr="00D56C5F">
        <w:t>Giới thiệu Các thư viện Python liên quan</w:t>
      </w:r>
      <w:bookmarkEnd w:id="62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63" w:name="_Toc151454032"/>
      <w:r>
        <w:t>Giới thiệu bài toán</w:t>
      </w:r>
      <w:bookmarkEnd w:id="63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64" w:name="_Toc151454033"/>
      <w:r>
        <w:t>Giới thiệu code tham khảo</w:t>
      </w:r>
      <w:bookmarkEnd w:id="64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49E02948" w14:textId="316170D5" w:rsidR="00960CBF" w:rsidRPr="00960CBF" w:rsidRDefault="00960CBF" w:rsidP="002F08C8">
      <w:pPr>
        <w:pStyle w:val="Heading2"/>
        <w:numPr>
          <w:ilvl w:val="1"/>
          <w:numId w:val="13"/>
        </w:numPr>
        <w:jc w:val="left"/>
      </w:pPr>
      <w:bookmarkStart w:id="65" w:name="_Toc151454034"/>
      <w:r>
        <w:t>LẬP TRÌNH GIAO DIỆN ĐỒ HỌA (GUI)</w:t>
      </w:r>
      <w:bookmarkEnd w:id="65"/>
    </w:p>
    <w:p w14:paraId="21C605EF" w14:textId="1CDC0D10" w:rsidR="009B6481" w:rsidRDefault="009B6481" w:rsidP="002F08C8">
      <w:pPr>
        <w:pStyle w:val="Heading2"/>
        <w:numPr>
          <w:ilvl w:val="1"/>
          <w:numId w:val="13"/>
        </w:numPr>
        <w:jc w:val="left"/>
      </w:pPr>
      <w:bookmarkStart w:id="66" w:name="_Toc151454035"/>
      <w:r>
        <w:t>LẬP TRÌNH PHÂN TÍCH KHÁM PHÁ (EDA) [Thăm dò]</w:t>
      </w:r>
      <w:bookmarkEnd w:id="66"/>
    </w:p>
    <w:p w14:paraId="40EDDF1A" w14:textId="66AE974E" w:rsidR="00FE45FF" w:rsidRPr="00FE45FF" w:rsidRDefault="00960CBF" w:rsidP="002F08C8">
      <w:pPr>
        <w:pStyle w:val="Heading2"/>
        <w:numPr>
          <w:ilvl w:val="1"/>
          <w:numId w:val="13"/>
        </w:numPr>
        <w:jc w:val="left"/>
      </w:pPr>
      <w:bookmarkStart w:id="67" w:name="_Toc151454036"/>
      <w:r>
        <w:t>LẬP TRÌNH ĐỒ THỊ &amp; BIỂU ĐỒ TRỰC QUANG HÓA DỮ LIỆU (VISUALIZAION: PLOT)</w:t>
      </w:r>
      <w:bookmarkEnd w:id="67"/>
    </w:p>
    <w:p w14:paraId="497D0682" w14:textId="36306776" w:rsidR="00A007FD" w:rsidRDefault="00A007FD" w:rsidP="002F08C8">
      <w:pPr>
        <w:pStyle w:val="Heading2"/>
        <w:numPr>
          <w:ilvl w:val="1"/>
          <w:numId w:val="13"/>
        </w:numPr>
        <w:jc w:val="left"/>
      </w:pPr>
      <w:bookmarkStart w:id="68" w:name="_Toc151454037"/>
      <w:r>
        <w:t>LẬP TRÌNH THỊ GIÁC MÁY TÍNH (CV)</w:t>
      </w:r>
      <w:bookmarkEnd w:id="68"/>
      <w:r>
        <w:t xml:space="preserve"> </w:t>
      </w:r>
    </w:p>
    <w:p w14:paraId="33D9828C" w14:textId="599E9D57" w:rsidR="00D1047E" w:rsidRPr="00A007FD" w:rsidRDefault="00D1047E" w:rsidP="002F08C8">
      <w:pPr>
        <w:pStyle w:val="Heading2"/>
        <w:numPr>
          <w:ilvl w:val="1"/>
          <w:numId w:val="13"/>
        </w:numPr>
        <w:jc w:val="left"/>
      </w:pPr>
      <w:bookmarkStart w:id="69" w:name="_Toc151454038"/>
      <w:r>
        <w:t>LẬP TRÌNH GAMEs CĂN BẢN</w:t>
      </w:r>
      <w:bookmarkEnd w:id="69"/>
    </w:p>
    <w:p w14:paraId="5F44D4F7" w14:textId="04DC2829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70" w:name="_Toc151454039"/>
      <w:r w:rsidRPr="009A7A0E">
        <w:rPr>
          <w:rFonts w:eastAsia="Times New Roman" w:cs="Times New Roman"/>
          <w:b/>
          <w:color w:val="0000FF"/>
          <w:sz w:val="26"/>
          <w:szCs w:val="26"/>
        </w:rPr>
        <w:lastRenderedPageBreak/>
        <w:t>PHÂN TÍCH VÀ XÁC ĐINH CÁC CƠ SỞ KỸ THUẬT</w:t>
      </w:r>
      <w:bookmarkEnd w:id="70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70640400" w:rsidR="00C307D5" w:rsidRDefault="005722F3" w:rsidP="009766DE">
      <w:pPr>
        <w:pStyle w:val="Heading2"/>
        <w:numPr>
          <w:ilvl w:val="1"/>
          <w:numId w:val="3"/>
        </w:numPr>
      </w:pPr>
      <w:bookmarkStart w:id="71" w:name="_Toc58487823"/>
      <w:bookmarkStart w:id="72" w:name="_Toc151454040"/>
      <w:r w:rsidRPr="00091319">
        <w:t xml:space="preserve">GIỚI THIỆU CHUNG </w:t>
      </w:r>
      <w:bookmarkEnd w:id="71"/>
      <w:r>
        <w:t xml:space="preserve">VỀ </w:t>
      </w:r>
      <w:r w:rsidR="00637A59">
        <w:t xml:space="preserve">CÁC </w:t>
      </w:r>
      <w:r>
        <w:t xml:space="preserve">CHỦ </w:t>
      </w:r>
      <w:r>
        <w:rPr>
          <w:rFonts w:hint="eastAsia"/>
        </w:rPr>
        <w:t>Đ</w:t>
      </w:r>
      <w:r>
        <w:t>Ề</w:t>
      </w:r>
      <w:r w:rsidR="00637A59">
        <w:t xml:space="preserve"> CỦA ĐỒ ÁN</w:t>
      </w:r>
      <w:bookmarkEnd w:id="72"/>
    </w:p>
    <w:p w14:paraId="4299835D" w14:textId="65C25703" w:rsidR="00637A59" w:rsidRPr="000B7664" w:rsidRDefault="003901F6" w:rsidP="003901F6">
      <w:r w:rsidRPr="000B7664">
        <w:t>Đồ án này gồm 3 chủ đề chính:</w:t>
      </w:r>
    </w:p>
    <w:p w14:paraId="6B910539" w14:textId="155A6D7D" w:rsidR="003901F6" w:rsidRPr="000B7664" w:rsidRDefault="003B043D" w:rsidP="003901F6">
      <w:r w:rsidRPr="000B7664">
        <w:t>+ Lập trình EDA thăm dò</w:t>
      </w:r>
      <w:r w:rsidR="00645C63" w:rsidRPr="000B7664">
        <w:t xml:space="preserve"> Phân Tích Electric Vehicle Population Trong Quý 2 Năm 2023 </w:t>
      </w:r>
      <w:r w:rsidR="00F21CCB" w:rsidRPr="000B7664">
        <w:t>[</w:t>
      </w:r>
      <w:r w:rsidR="00370E0B" w:rsidRPr="000B7664">
        <w:fldChar w:fldCharType="begin"/>
      </w:r>
      <w:r w:rsidR="00370E0B" w:rsidRPr="000B7664">
        <w:instrText xml:space="preserve"> REF _Ref151453878 \n \h </w:instrText>
      </w:r>
      <w:r w:rsidR="00B2600D" w:rsidRPr="000B7664">
        <w:instrText xml:space="preserve"> \* MERGEFORMAT </w:instrText>
      </w:r>
      <w:r w:rsidR="00370E0B" w:rsidRPr="000B7664">
        <w:fldChar w:fldCharType="separate"/>
      </w:r>
      <w:r w:rsidR="00370E0B" w:rsidRPr="000B7664">
        <w:t>Chương 4:</w:t>
      </w:r>
      <w:r w:rsidR="00370E0B" w:rsidRPr="000B7664">
        <w:fldChar w:fldCharType="end"/>
      </w:r>
      <w:r w:rsidR="00F21CCB" w:rsidRPr="000B7664">
        <w:t>]</w:t>
      </w:r>
      <w:r w:rsidR="00243276" w:rsidRPr="000B7664">
        <w:t>; có trực quang hóa dữ liệu dùng Plot vẽ đồ thị và biểu đồ</w:t>
      </w:r>
      <w:r w:rsidR="003B6967" w:rsidRPr="000B7664">
        <w:t xml:space="preserve"> [</w:t>
      </w:r>
      <w:r w:rsidR="003B6967" w:rsidRPr="000B7664">
        <w:fldChar w:fldCharType="begin"/>
      </w:r>
      <w:r w:rsidR="003B6967" w:rsidRPr="000B7664">
        <w:instrText xml:space="preserve"> REF _Ref151453852 \n \h </w:instrText>
      </w:r>
      <w:r w:rsidR="00B2600D" w:rsidRPr="000B7664">
        <w:instrText xml:space="preserve"> \* MERGEFORMAT </w:instrText>
      </w:r>
      <w:r w:rsidR="003B6967" w:rsidRPr="000B7664">
        <w:fldChar w:fldCharType="separate"/>
      </w:r>
      <w:r w:rsidR="003B6967" w:rsidRPr="000B7664">
        <w:t>3.4</w:t>
      </w:r>
      <w:r w:rsidR="003B6967" w:rsidRPr="000B7664">
        <w:fldChar w:fldCharType="end"/>
      </w:r>
      <w:r w:rsidR="003B6967" w:rsidRPr="000B7664">
        <w:t>]</w:t>
      </w:r>
      <w:r w:rsidR="00243276" w:rsidRPr="000B7664">
        <w:t>.</w:t>
      </w:r>
    </w:p>
    <w:p w14:paraId="457DC86F" w14:textId="1DFC1368" w:rsidR="003B043D" w:rsidRPr="000B7664" w:rsidRDefault="003B043D" w:rsidP="003901F6">
      <w:r w:rsidRPr="000B7664">
        <w:t xml:space="preserve">+ Lập trình CV hỗ trợ nhận diện </w:t>
      </w:r>
      <w:r w:rsidR="00645C63" w:rsidRPr="000B7664">
        <w:t xml:space="preserve">Nhận Diện Khuôn Mặt Trong Video </w:t>
      </w:r>
      <w:r w:rsidR="00E235B9" w:rsidRPr="000B7664">
        <w:t>[</w:t>
      </w:r>
      <w:r w:rsidR="00E235B9" w:rsidRPr="000B7664">
        <w:fldChar w:fldCharType="begin"/>
      </w:r>
      <w:r w:rsidR="00E235B9" w:rsidRPr="000B7664">
        <w:instrText xml:space="preserve"> REF _Ref151454072 \n \h </w:instrText>
      </w:r>
      <w:r w:rsidR="00B2600D" w:rsidRPr="000B7664">
        <w:instrText xml:space="preserve"> \* MERGEFORMAT </w:instrText>
      </w:r>
      <w:r w:rsidR="00E235B9" w:rsidRPr="000B7664">
        <w:fldChar w:fldCharType="separate"/>
      </w:r>
      <w:r w:rsidR="00E235B9" w:rsidRPr="000B7664">
        <w:t>Chương 5:</w:t>
      </w:r>
      <w:r w:rsidR="00E235B9" w:rsidRPr="000B7664">
        <w:fldChar w:fldCharType="end"/>
      </w:r>
      <w:r w:rsidR="00E235B9" w:rsidRPr="000B7664">
        <w:t>]</w:t>
      </w:r>
    </w:p>
    <w:p w14:paraId="2CE6BC37" w14:textId="7099F81A" w:rsidR="003B043D" w:rsidRDefault="003B043D" w:rsidP="003901F6">
      <w:r w:rsidRPr="000B7664">
        <w:t>+ Lập trình Game căn bản: Car Racing</w:t>
      </w:r>
      <w:r w:rsidR="00E235B9" w:rsidRPr="000B7664">
        <w:t xml:space="preserve"> [</w:t>
      </w:r>
      <w:r w:rsidR="00E235B9" w:rsidRPr="000B7664">
        <w:fldChar w:fldCharType="begin"/>
      </w:r>
      <w:r w:rsidR="00E235B9" w:rsidRPr="000B7664">
        <w:instrText xml:space="preserve"> REF _Ref151454073 \n \h </w:instrText>
      </w:r>
      <w:r w:rsidR="000B7664">
        <w:instrText xml:space="preserve"> \* MERGEFORMAT </w:instrText>
      </w:r>
      <w:r w:rsidR="00E235B9" w:rsidRPr="000B7664">
        <w:fldChar w:fldCharType="separate"/>
      </w:r>
      <w:r w:rsidR="00E235B9" w:rsidRPr="000B7664">
        <w:t>Chương 6:</w:t>
      </w:r>
      <w:r w:rsidR="00E235B9" w:rsidRPr="000B7664">
        <w:fldChar w:fldCharType="end"/>
      </w:r>
      <w:r w:rsidR="00E235B9" w:rsidRPr="000B7664">
        <w:t>]</w:t>
      </w:r>
    </w:p>
    <w:p w14:paraId="07004A26" w14:textId="716C8400" w:rsidR="003B043D" w:rsidRPr="00637A59" w:rsidRDefault="00243276" w:rsidP="003901F6">
      <w:r>
        <w:t>Được thực hiện trên hệ thống giao diện GUI</w:t>
      </w:r>
      <w:r w:rsidR="00925F11">
        <w:t xml:space="preserve"> [</w:t>
      </w:r>
      <w:r w:rsidR="00925F11">
        <w:fldChar w:fldCharType="begin"/>
      </w:r>
      <w:r w:rsidR="00925F11">
        <w:instrText xml:space="preserve"> REF _Ref151454112 \n \h </w:instrText>
      </w:r>
      <w:r w:rsidR="00925F11">
        <w:fldChar w:fldCharType="separate"/>
      </w:r>
      <w:r w:rsidR="00925F11">
        <w:t>3.3</w:t>
      </w:r>
      <w:r w:rsidR="00925F11">
        <w:fldChar w:fldCharType="end"/>
      </w:r>
      <w:r w:rsidR="00925F11">
        <w:t>]</w:t>
      </w:r>
      <w:r>
        <w:t xml:space="preserve"> với </w:t>
      </w:r>
      <w:r w:rsidR="005460AC">
        <w:t>cơ chế nhập thông tin vào (input) và xuất kết quả (output) theo hình thức Text và Voice</w:t>
      </w:r>
      <w:r w:rsidR="00183EF1">
        <w:t xml:space="preserve"> nhờ xử lý “Trợ lý ảo” [</w:t>
      </w:r>
      <w:r w:rsidR="00925F11">
        <w:fldChar w:fldCharType="begin"/>
      </w:r>
      <w:r w:rsidR="00925F11">
        <w:instrText xml:space="preserve"> REF _Ref151454094 \n \h </w:instrText>
      </w:r>
      <w:r w:rsidR="00925F11">
        <w:fldChar w:fldCharType="separate"/>
      </w:r>
      <w:r w:rsidR="00925F11">
        <w:t>3.2</w:t>
      </w:r>
      <w:r w:rsidR="00925F11">
        <w:fldChar w:fldCharType="end"/>
      </w:r>
      <w:r w:rsidR="00183EF1">
        <w:t>]</w:t>
      </w:r>
      <w:r w:rsidR="005460AC">
        <w:t xml:space="preserve">. </w:t>
      </w:r>
    </w:p>
    <w:p w14:paraId="6CCB733C" w14:textId="760B515C" w:rsidR="00BF1FC2" w:rsidRPr="00B74027" w:rsidRDefault="005722F3" w:rsidP="009766DE">
      <w:pPr>
        <w:pStyle w:val="Heading2"/>
        <w:numPr>
          <w:ilvl w:val="1"/>
          <w:numId w:val="3"/>
        </w:numPr>
      </w:pPr>
      <w:bookmarkStart w:id="73" w:name="_Toc151454041"/>
      <w:bookmarkStart w:id="74" w:name="_Ref151454094"/>
      <w:bookmarkStart w:id="75" w:name="_Toc58487838"/>
      <w:r w:rsidRPr="00B74027">
        <w:t>LẬP TR</w:t>
      </w:r>
      <w:r w:rsidRPr="00B74027">
        <w:rPr>
          <w:rFonts w:hint="eastAsia"/>
        </w:rPr>
        <w:t>Ì</w:t>
      </w:r>
      <w:r w:rsidRPr="00B74027">
        <w:t>NH XỬ GIỌNG N</w:t>
      </w:r>
      <w:r w:rsidRPr="00B74027">
        <w:rPr>
          <w:rFonts w:hint="eastAsia"/>
        </w:rPr>
        <w:t>Ó</w:t>
      </w:r>
      <w:r w:rsidRPr="00B74027">
        <w:t>I (TRỢ L</w:t>
      </w:r>
      <w:r w:rsidRPr="00B74027">
        <w:rPr>
          <w:rFonts w:hint="eastAsia"/>
        </w:rPr>
        <w:t>Ý</w:t>
      </w:r>
      <w:r w:rsidRPr="00B74027">
        <w:t xml:space="preserve"> ẢO: VOICE ASSISTANT)</w:t>
      </w:r>
      <w:bookmarkEnd w:id="73"/>
      <w:bookmarkEnd w:id="74"/>
      <w:r w:rsidRPr="00B74027">
        <w:t xml:space="preserve"> </w:t>
      </w:r>
    </w:p>
    <w:p w14:paraId="5410C35A" w14:textId="77777777" w:rsidR="00BF1FC2" w:rsidRPr="00091319" w:rsidRDefault="00BF1FC2" w:rsidP="009766DE">
      <w:pPr>
        <w:pStyle w:val="Heading2"/>
        <w:numPr>
          <w:ilvl w:val="2"/>
          <w:numId w:val="3"/>
        </w:numPr>
      </w:pPr>
      <w:bookmarkStart w:id="76" w:name="_Toc151454042"/>
      <w:r w:rsidRPr="00091319">
        <w:t xml:space="preserve">Giới thiệu chung </w:t>
      </w:r>
      <w:r>
        <w:t>về chủ đề</w:t>
      </w:r>
      <w:bookmarkEnd w:id="76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7" w:name="_Toc151454043"/>
      <w:r w:rsidRPr="009316DF">
        <w:rPr>
          <w:rFonts w:eastAsia="Times New Roman"/>
        </w:rPr>
        <w:t xml:space="preserve">Mô tả </w:t>
      </w:r>
      <w:r w:rsidRPr="000B7664">
        <w:rPr>
          <w:rFonts w:eastAsia="Times New Roman"/>
        </w:rPr>
        <w:t>yêu cầu của chủ đề</w:t>
      </w:r>
      <w:bookmarkEnd w:id="77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6C2E8635" w:rsidR="00BF1FC2" w:rsidRDefault="00BF1FC2" w:rsidP="00BF1FC2">
      <w:r>
        <w:t xml:space="preserve">1. Nghe tiếng Việt =&gt; Text: </w:t>
      </w:r>
      <w:r w:rsidR="00623D30">
        <w:t>alo alo</w:t>
      </w:r>
    </w:p>
    <w:p w14:paraId="35656D6F" w14:textId="70A457D9" w:rsidR="00BF1FC2" w:rsidRDefault="00BF1FC2" w:rsidP="00BF1FC2">
      <w:r>
        <w:t xml:space="preserve">2. Trả lời bằng tiếng Việt : Text =&gt; Nói tiếng Việt: </w:t>
      </w:r>
      <w:r w:rsidR="00623D30">
        <w:t>alo alo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8" w:name="_Toc151454044"/>
      <w:r w:rsidRPr="00B74027">
        <w:rPr>
          <w:rFonts w:eastAsia="Times New Roman"/>
        </w:rPr>
        <w:t>Phân tích yều cầu của chủ đề</w:t>
      </w:r>
      <w:bookmarkEnd w:id="78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Voice….: chính là part2  của chủ đề này</w:t>
      </w:r>
    </w:p>
    <w:p w14:paraId="7ECBDDD0" w14:textId="77777777" w:rsidR="00BF1FC2" w:rsidRPr="00ED0BF0" w:rsidRDefault="00BF1FC2" w:rsidP="009766DE">
      <w:pPr>
        <w:pStyle w:val="Heading2"/>
        <w:numPr>
          <w:ilvl w:val="2"/>
          <w:numId w:val="3"/>
        </w:numPr>
      </w:pPr>
      <w:bookmarkStart w:id="79" w:name="_Toc151454045"/>
      <w:r>
        <w:t>Các nền tảng kỹ thuật</w:t>
      </w:r>
      <w:bookmarkEnd w:id="79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80" w:name="_Toc151454046"/>
      <w:r>
        <w:rPr>
          <w:rFonts w:eastAsia="Times New Roman"/>
        </w:rPr>
        <w:t>Nền tảng kỹ thuật cơ bản</w:t>
      </w:r>
      <w:bookmarkEnd w:id="80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81" w:name="_Toc151454047"/>
      <w:r w:rsidRPr="00B74027">
        <w:rPr>
          <w:rFonts w:eastAsia="Times New Roman"/>
        </w:rPr>
        <w:t>Hệ thống thư việc sử dụng</w:t>
      </w:r>
      <w:bookmarkEnd w:id="81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lastRenderedPageBreak/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 w:rsidP="009766DE">
      <w:pPr>
        <w:pStyle w:val="Heading2"/>
        <w:numPr>
          <w:ilvl w:val="2"/>
          <w:numId w:val="3"/>
        </w:numPr>
      </w:pPr>
      <w:bookmarkStart w:id="82" w:name="_Toc151454048"/>
      <w:r>
        <w:t xml:space="preserve">Thiết kế giao </w:t>
      </w:r>
      <w:r w:rsidRPr="000B7664">
        <w:t>diện</w:t>
      </w:r>
      <w:bookmarkEnd w:id="82"/>
    </w:p>
    <w:p w14:paraId="371BC3A1" w14:textId="7698D754" w:rsidR="00BF1FC2" w:rsidRDefault="00BF1FC2" w:rsidP="00BF1FC2">
      <w:r>
        <w:t xml:space="preserve">+ Xử lý trong cửa sổ Console Output của </w:t>
      </w:r>
      <w:r w:rsidR="002F08C8">
        <w:t>PyCharm</w:t>
      </w:r>
    </w:p>
    <w:p w14:paraId="3F2CD659" w14:textId="77777777" w:rsidR="00BF1FC2" w:rsidRDefault="00BF1FC2" w:rsidP="009766DE">
      <w:pPr>
        <w:pStyle w:val="Heading2"/>
        <w:numPr>
          <w:ilvl w:val="2"/>
          <w:numId w:val="3"/>
        </w:numPr>
      </w:pPr>
      <w:bookmarkStart w:id="83" w:name="_Toc151454049"/>
      <w:r>
        <w:t>Mã lệnh lập trình (python)</w:t>
      </w:r>
      <w:bookmarkEnd w:id="83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F9B151" w14:textId="7FAAF3C8" w:rsidR="00F53FCB" w:rsidRDefault="0053582D" w:rsidP="002F08C8">
      <w:pPr>
        <w:pStyle w:val="Heading2"/>
        <w:numPr>
          <w:ilvl w:val="1"/>
          <w:numId w:val="3"/>
        </w:numPr>
        <w:jc w:val="left"/>
      </w:pPr>
      <w:bookmarkStart w:id="84" w:name="_Toc151454050"/>
      <w:bookmarkStart w:id="85" w:name="_Ref151454112"/>
      <w:r w:rsidRPr="00B74027">
        <w:t>LẬP TR</w:t>
      </w:r>
      <w:r w:rsidRPr="00B74027">
        <w:rPr>
          <w:rFonts w:hint="eastAsia"/>
        </w:rPr>
        <w:t>Ì</w:t>
      </w:r>
      <w:r w:rsidRPr="00B74027">
        <w:t xml:space="preserve">NH </w:t>
      </w:r>
      <w:r>
        <w:t>GIAO DIỆN ĐỒ HỌA (GUI)</w:t>
      </w:r>
      <w:bookmarkEnd w:id="84"/>
      <w:bookmarkEnd w:id="85"/>
    </w:p>
    <w:p w14:paraId="5C5738AA" w14:textId="126C1B73" w:rsidR="00F53FCB" w:rsidRPr="00F77C17" w:rsidRDefault="00F77C17" w:rsidP="002F08C8">
      <w:pPr>
        <w:rPr>
          <w:color w:val="9CC2E5" w:themeColor="accent1" w:themeTint="99"/>
        </w:rPr>
      </w:pPr>
      <w:r w:rsidRPr="00F77C17">
        <w:rPr>
          <w:color w:val="9CC2E5" w:themeColor="accent1" w:themeTint="99"/>
        </w:rPr>
        <w:t>&lt;kết cấu nội dung bài GUI vào đây&gt;</w:t>
      </w:r>
    </w:p>
    <w:p w14:paraId="5C3B77DE" w14:textId="5487FABC" w:rsidR="0053582D" w:rsidRPr="00B74027" w:rsidRDefault="00F53FCB" w:rsidP="002F08C8">
      <w:pPr>
        <w:pStyle w:val="Heading2"/>
        <w:numPr>
          <w:ilvl w:val="1"/>
          <w:numId w:val="3"/>
        </w:numPr>
        <w:jc w:val="left"/>
      </w:pPr>
      <w:bookmarkStart w:id="86" w:name="_Ref151453852"/>
      <w:bookmarkStart w:id="87" w:name="_Toc151454051"/>
      <w:r>
        <w:t>LẬP TRÌNH TRỰC QUANG HÓA DỮ LIỆU (PLOT)</w:t>
      </w:r>
      <w:bookmarkEnd w:id="86"/>
      <w:bookmarkEnd w:id="87"/>
    </w:p>
    <w:p w14:paraId="654BB68B" w14:textId="0098DEDE" w:rsidR="005722F3" w:rsidRPr="0053582D" w:rsidRDefault="00AB14D2" w:rsidP="002F08C8">
      <w:pPr>
        <w:spacing w:before="120" w:after="120" w:line="360" w:lineRule="auto"/>
      </w:pPr>
      <w:r w:rsidRPr="00F77C17">
        <w:rPr>
          <w:color w:val="9CC2E5" w:themeColor="accent1" w:themeTint="99"/>
        </w:rPr>
        <w:t xml:space="preserve">&lt;kết cấu nội dung bài </w:t>
      </w:r>
      <w:r>
        <w:rPr>
          <w:color w:val="9CC2E5" w:themeColor="accent1" w:themeTint="99"/>
        </w:rPr>
        <w:t>PLOT</w:t>
      </w:r>
      <w:r w:rsidRPr="00F77C17">
        <w:rPr>
          <w:color w:val="9CC2E5" w:themeColor="accent1" w:themeTint="99"/>
        </w:rPr>
        <w:t xml:space="preserve"> vào đây&gt;</w:t>
      </w:r>
    </w:p>
    <w:p w14:paraId="31FC02BF" w14:textId="150BE0BA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3B8EE54" w14:textId="689BCD2D" w:rsidR="00420E2D" w:rsidRDefault="00420E2D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1B2E2F" w14:textId="79C79E0F" w:rsidR="00420E2D" w:rsidRDefault="00420E2D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A078F3F" w14:textId="0F0F5003" w:rsidR="00420E2D" w:rsidRDefault="00420E2D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97D3AC3" w14:textId="77777777" w:rsidR="00420E2D" w:rsidRDefault="00420E2D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3CBE0F64" w:rsidR="009A7A0E" w:rsidRPr="000B7664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88" w:name="_Ref151453878"/>
      <w:bookmarkStart w:id="89" w:name="_Toc151454052"/>
      <w:r w:rsidRPr="000B7664">
        <w:rPr>
          <w:rFonts w:eastAsia="Times New Roman" w:cs="Times New Roman"/>
          <w:b/>
          <w:sz w:val="26"/>
          <w:szCs w:val="26"/>
        </w:rPr>
        <w:lastRenderedPageBreak/>
        <w:t xml:space="preserve">LẬP TRÌNH PYTHON </w:t>
      </w:r>
      <w:bookmarkEnd w:id="88"/>
      <w:bookmarkEnd w:id="89"/>
      <w:r w:rsidR="000B7664" w:rsidRPr="000B7664">
        <w:rPr>
          <w:rFonts w:eastAsia="TimesNewRomanPSMT" w:cs="Times New Roman"/>
          <w:b/>
          <w:szCs w:val="21"/>
        </w:rPr>
        <w:t>PHÂN TÍCH ELECTRIC VEHICLE POPULATION TRONG QUÝ 2 NĂM 2023</w:t>
      </w:r>
    </w:p>
    <w:p w14:paraId="2475F3AC" w14:textId="0E076282" w:rsidR="006C779D" w:rsidRDefault="006C779D" w:rsidP="009766DE">
      <w:pPr>
        <w:pStyle w:val="Heading2"/>
        <w:numPr>
          <w:ilvl w:val="1"/>
          <w:numId w:val="12"/>
        </w:numPr>
      </w:pPr>
      <w:bookmarkStart w:id="90" w:name="_Toc151454053"/>
      <w:bookmarkStart w:id="91" w:name="_Toc109496023"/>
      <w:bookmarkEnd w:id="75"/>
      <w:r>
        <w:t>Giới thiệu chủ đề EDA</w:t>
      </w:r>
      <w:bookmarkEnd w:id="90"/>
      <w:r w:rsidR="000B7664" w:rsidRPr="000B7664">
        <w:t xml:space="preserve"> ELECTRIC VEHICLE POPULATION</w:t>
      </w:r>
    </w:p>
    <w:p w14:paraId="114476C3" w14:textId="7BE8859E" w:rsidR="003F4011" w:rsidRDefault="003F4011" w:rsidP="003F4011">
      <w:pPr>
        <w:ind w:firstLine="720"/>
      </w:pPr>
      <w:r>
        <w:t xml:space="preserve">Vận dụng kỹ thuật lập trình EDA kết hợp với GUI và Voice Assistant cho phép dùng tập dữ liệu thực nghiệm về </w:t>
      </w:r>
      <w:r w:rsidR="00124403">
        <w:t xml:space="preserve">dân số sử đụng </w:t>
      </w:r>
      <w:r>
        <w:t xml:space="preserve">để dự đoán và tư vấn các nhà quản lý hoạch định kế hoạch </w:t>
      </w:r>
      <w:r w:rsidR="00124403">
        <w:t>bán xe điện trong các năm tới.</w:t>
      </w:r>
    </w:p>
    <w:p w14:paraId="0A8CCC1E" w14:textId="7F3A3515" w:rsidR="003F4011" w:rsidRDefault="003F4011" w:rsidP="003F4011">
      <w:pPr>
        <w:ind w:firstLine="720"/>
      </w:pPr>
      <w:r>
        <w:t xml:space="preserve">Dữ liệu thực nghiệm gồm </w:t>
      </w:r>
      <w:r w:rsidR="00124403">
        <w:t>dân số sử dụng xe diện</w:t>
      </w:r>
      <w:r>
        <w:t xml:space="preserve"> trong quá khứ của </w:t>
      </w:r>
      <w:r w:rsidR="00124403">
        <w:t>Hoa Kỳ</w:t>
      </w:r>
    </w:p>
    <w:p w14:paraId="567F53FE" w14:textId="4D0FAD0D" w:rsidR="003F4011" w:rsidRDefault="00124403" w:rsidP="003F4011">
      <w:r w:rsidRPr="00124403">
        <w:t>12DinhDaiHaiDang_ElectricVehiclePopulationData</w:t>
      </w:r>
      <w:r w:rsidR="003F4011" w:rsidRPr="00DC34FA">
        <w:t>.csv</w:t>
      </w:r>
      <w:r w:rsidR="003F4011">
        <w:t xml:space="preserve"> : dạng file Excel .csv</w:t>
      </w:r>
    </w:p>
    <w:p w14:paraId="6DC620D8" w14:textId="0135C5C3" w:rsidR="003F4011" w:rsidRDefault="003F4011" w:rsidP="003F4011">
      <w:pPr>
        <w:tabs>
          <w:tab w:val="left" w:pos="360"/>
        </w:tabs>
      </w:pPr>
      <w:r>
        <w:t xml:space="preserve">. Số records: </w:t>
      </w:r>
      <w:r w:rsidR="00124403" w:rsidRPr="00124403">
        <w:t>150482</w:t>
      </w:r>
    </w:p>
    <w:p w14:paraId="64E6FC0C" w14:textId="46FDCFED" w:rsidR="003F4011" w:rsidRPr="00124403" w:rsidRDefault="003F4011" w:rsidP="003F4011">
      <w:r>
        <w:t xml:space="preserve">. Số </w:t>
      </w:r>
      <w:r w:rsidRPr="00124403">
        <w:t xml:space="preserve">thuộc tính input: </w:t>
      </w:r>
      <w:r w:rsidR="00124403" w:rsidRPr="00124403">
        <w:t>17</w:t>
      </w:r>
      <w:r w:rsidRPr="00124403">
        <w:t xml:space="preserve"> để đoán thuộc tính thứ </w:t>
      </w:r>
      <w:r w:rsidR="00124403" w:rsidRPr="00124403">
        <w:t>17</w:t>
      </w:r>
      <w:r w:rsidRPr="00124403">
        <w:t xml:space="preserve">: target variable: </w:t>
      </w:r>
    </w:p>
    <w:p w14:paraId="0C6042B0" w14:textId="6040E9EE" w:rsidR="003F4011" w:rsidRDefault="003F4011" w:rsidP="003F4011">
      <w:r w:rsidRPr="00124403">
        <w:t xml:space="preserve">          = “</w:t>
      </w:r>
      <w:r w:rsidR="00124403" w:rsidRPr="00124403">
        <w:t>Census Tract</w:t>
      </w:r>
      <w:r w:rsidRPr="00124403">
        <w:t>”[Y|N]</w:t>
      </w:r>
    </w:p>
    <w:p w14:paraId="63EB03BF" w14:textId="77777777" w:rsidR="003F4011" w:rsidRDefault="003F4011" w:rsidP="009766DE">
      <w:pPr>
        <w:pStyle w:val="Heading2"/>
        <w:numPr>
          <w:ilvl w:val="1"/>
          <w:numId w:val="12"/>
        </w:numPr>
      </w:pPr>
      <w:bookmarkStart w:id="92" w:name="_Toc151454055"/>
      <w:r>
        <w:t>Phân tích yều cầu của chủ đề</w:t>
      </w:r>
      <w:bookmarkEnd w:id="92"/>
    </w:p>
    <w:p w14:paraId="49FB9DDD" w14:textId="77777777" w:rsidR="003F4011" w:rsidRPr="00C06BD2" w:rsidRDefault="003F4011" w:rsidP="003F4011">
      <w:r w:rsidRPr="00C06BD2">
        <w:t>+ Chủ đề lập trình python này là cơ sở của các ứng dụng về DataWarehouse, Bigdata, Data Analysis, Data Sciences, . . .</w:t>
      </w:r>
    </w:p>
    <w:p w14:paraId="54E3FB34" w14:textId="77777777" w:rsidR="003F4011" w:rsidRPr="00C06BD2" w:rsidRDefault="003F4011" w:rsidP="003F401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4928E483" w14:textId="77777777" w:rsidR="003F4011" w:rsidRPr="00C06BD2" w:rsidRDefault="003F4011" w:rsidP="003F401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40D361A3" w14:textId="3BD488EF" w:rsidR="003F4011" w:rsidRPr="00C06BD2" w:rsidRDefault="003F4011" w:rsidP="003F4011">
      <w:r w:rsidRPr="00C06BD2">
        <w:t xml:space="preserve">[1] Xử lý NULL là </w:t>
      </w:r>
      <w:r w:rsidR="007E2DA0" w:rsidRPr="007E2DA0">
        <w:t>150137</w:t>
      </w:r>
    </w:p>
    <w:p w14:paraId="534AA3AC" w14:textId="587CB0FE" w:rsidR="003F4011" w:rsidRPr="00ED0BF0" w:rsidRDefault="00E01059" w:rsidP="009766DE">
      <w:pPr>
        <w:pStyle w:val="Heading2"/>
        <w:numPr>
          <w:ilvl w:val="1"/>
          <w:numId w:val="12"/>
        </w:numPr>
      </w:pPr>
      <w:bookmarkStart w:id="93" w:name="_Toc109496018"/>
      <w:bookmarkStart w:id="94" w:name="_Toc151454056"/>
      <w:r>
        <w:t>C</w:t>
      </w:r>
      <w:r>
        <w:rPr>
          <w:rFonts w:hint="eastAsia"/>
        </w:rPr>
        <w:t>á</w:t>
      </w:r>
      <w:r>
        <w:t>c nền tảng kỹ thuật</w:t>
      </w:r>
      <w:bookmarkEnd w:id="93"/>
      <w:bookmarkEnd w:id="94"/>
      <w:r>
        <w:t xml:space="preserve"> liên quan</w:t>
      </w:r>
    </w:p>
    <w:p w14:paraId="7175DA05" w14:textId="7B92B38D" w:rsidR="003F4011" w:rsidRDefault="003F4011" w:rsidP="00E01059">
      <w:pPr>
        <w:pStyle w:val="Heading3"/>
        <w:numPr>
          <w:ilvl w:val="2"/>
          <w:numId w:val="12"/>
        </w:numPr>
        <w:rPr>
          <w:rFonts w:eastAsia="Times New Roman"/>
        </w:rPr>
      </w:pPr>
      <w:bookmarkStart w:id="95" w:name="_Toc109496020"/>
      <w:bookmarkStart w:id="96" w:name="_Toc151454057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95"/>
      <w:bookmarkEnd w:id="96"/>
    </w:p>
    <w:p w14:paraId="5139D82B" w14:textId="77777777" w:rsidR="003F4011" w:rsidRDefault="003F4011" w:rsidP="003F40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6F44D4E9" w14:textId="77777777" w:rsidR="002F08C8" w:rsidRPr="005B0227" w:rsidRDefault="002F08C8" w:rsidP="002F08C8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5B0227">
        <w:rPr>
          <w:rFonts w:ascii="Consolas" w:hAnsi="Consolas" w:cs="Consolas"/>
          <w:color w:val="000000" w:themeColor="text1"/>
          <w:sz w:val="19"/>
          <w:szCs w:val="19"/>
        </w:rPr>
        <w:t>from tkinter import filedialog, simpledialog</w:t>
      </w:r>
    </w:p>
    <w:p w14:paraId="3EA8D2F9" w14:textId="77777777" w:rsidR="002F08C8" w:rsidRPr="005B0227" w:rsidRDefault="002F08C8" w:rsidP="002F08C8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5B0227">
        <w:rPr>
          <w:rFonts w:ascii="Consolas" w:hAnsi="Consolas" w:cs="Consolas"/>
          <w:color w:val="000000" w:themeColor="text1"/>
          <w:sz w:val="19"/>
          <w:szCs w:val="19"/>
        </w:rPr>
        <w:t>import numpy as np</w:t>
      </w:r>
    </w:p>
    <w:p w14:paraId="6DB27CB0" w14:textId="77777777" w:rsidR="002F08C8" w:rsidRPr="005B0227" w:rsidRDefault="002F08C8" w:rsidP="002F08C8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5B0227">
        <w:rPr>
          <w:rFonts w:ascii="Consolas" w:hAnsi="Consolas" w:cs="Consolas"/>
          <w:color w:val="000000" w:themeColor="text1"/>
          <w:sz w:val="19"/>
          <w:szCs w:val="19"/>
        </w:rPr>
        <w:t>import pandas as pd</w:t>
      </w:r>
    </w:p>
    <w:p w14:paraId="73664ACB" w14:textId="77777777" w:rsidR="002F08C8" w:rsidRPr="005B0227" w:rsidRDefault="002F08C8" w:rsidP="002F08C8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5B0227">
        <w:rPr>
          <w:rFonts w:ascii="Consolas" w:hAnsi="Consolas" w:cs="Consolas"/>
          <w:color w:val="000000" w:themeColor="text1"/>
          <w:sz w:val="19"/>
          <w:szCs w:val="19"/>
        </w:rPr>
        <w:t>from scipy import stats</w:t>
      </w:r>
    </w:p>
    <w:p w14:paraId="36504C73" w14:textId="77777777" w:rsidR="002F08C8" w:rsidRPr="005B0227" w:rsidRDefault="002F08C8" w:rsidP="002F08C8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5B0227">
        <w:rPr>
          <w:rFonts w:ascii="Consolas" w:hAnsi="Consolas" w:cs="Consolas"/>
          <w:color w:val="000000" w:themeColor="text1"/>
          <w:sz w:val="19"/>
          <w:szCs w:val="19"/>
        </w:rPr>
        <w:t>from sklearn import preprocessing</w:t>
      </w:r>
    </w:p>
    <w:p w14:paraId="4191B79C" w14:textId="77777777" w:rsidR="002F08C8" w:rsidRPr="005B0227" w:rsidRDefault="002F08C8" w:rsidP="002F08C8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5B0227">
        <w:rPr>
          <w:rFonts w:ascii="Consolas" w:hAnsi="Consolas" w:cs="Consolas"/>
          <w:color w:val="000000" w:themeColor="text1"/>
          <w:sz w:val="19"/>
          <w:szCs w:val="19"/>
        </w:rPr>
        <w:t>from sklearn.feature_selection import SelectKBest, f_regression</w:t>
      </w:r>
    </w:p>
    <w:p w14:paraId="0E3DC1BA" w14:textId="77777777" w:rsidR="002F08C8" w:rsidRPr="005B0227" w:rsidRDefault="002F08C8" w:rsidP="002F08C8">
      <w:pPr>
        <w:spacing w:before="0"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5B0227">
        <w:rPr>
          <w:rFonts w:ascii="Consolas" w:hAnsi="Consolas" w:cs="Consolas"/>
          <w:color w:val="000000" w:themeColor="text1"/>
          <w:sz w:val="19"/>
          <w:szCs w:val="19"/>
        </w:rPr>
        <w:t>import os</w:t>
      </w:r>
    </w:p>
    <w:p w14:paraId="063658DC" w14:textId="723DBF2E" w:rsidR="003F4011" w:rsidRPr="005B0227" w:rsidRDefault="002F08C8" w:rsidP="002F08C8">
      <w:pPr>
        <w:spacing w:before="0" w:after="0"/>
        <w:rPr>
          <w:color w:val="000000" w:themeColor="text1"/>
        </w:rPr>
      </w:pPr>
      <w:r w:rsidRPr="005B0227">
        <w:rPr>
          <w:rFonts w:ascii="Consolas" w:hAnsi="Consolas" w:cs="Consolas"/>
          <w:color w:val="000000" w:themeColor="text1"/>
          <w:sz w:val="19"/>
          <w:szCs w:val="19"/>
        </w:rPr>
        <w:t>import tkinter as tk</w:t>
      </w:r>
    </w:p>
    <w:p w14:paraId="6DFBB288" w14:textId="4D791C6C" w:rsidR="003F4011" w:rsidRDefault="003F4011" w:rsidP="00E01059">
      <w:pPr>
        <w:pStyle w:val="Heading3"/>
        <w:numPr>
          <w:ilvl w:val="2"/>
          <w:numId w:val="12"/>
        </w:numPr>
        <w:rPr>
          <w:rFonts w:eastAsia="Times New Roman"/>
        </w:rPr>
      </w:pPr>
      <w:bookmarkStart w:id="97" w:name="_Toc109496021"/>
      <w:bookmarkStart w:id="98" w:name="_Toc151454058"/>
      <w:r>
        <w:rPr>
          <w:rFonts w:eastAsia="Times New Roman"/>
        </w:rPr>
        <w:t>Tập dữ liệu thực nghiệm</w:t>
      </w:r>
      <w:bookmarkEnd w:id="97"/>
      <w:bookmarkEnd w:id="98"/>
    </w:p>
    <w:p w14:paraId="3A444961" w14:textId="2AAA7096" w:rsidR="007E2DA0" w:rsidRPr="007E2DA0" w:rsidRDefault="007E2DA0" w:rsidP="007E2DA0">
      <w:r w:rsidRPr="007E2DA0">
        <w:t>12DinhDaiHaiDang_ElectricVehiclePopulationData</w:t>
      </w:r>
    </w:p>
    <w:p w14:paraId="6BFCF79A" w14:textId="77777777" w:rsidR="003F4011" w:rsidRDefault="003F4011" w:rsidP="003F40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lastRenderedPageBreak/>
        <w:t>Bước 2: Tải tập dữ liệu</w:t>
      </w:r>
    </w:p>
    <w:p w14:paraId="35B8FDA3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def load_data(self):</w:t>
      </w:r>
    </w:p>
    <w:p w14:paraId="14E71B27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if self.directory_path and os.path.exists(self.directory_path):</w:t>
      </w:r>
    </w:p>
    <w:p w14:paraId="01095ED8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all_files = os.listdir(self.directory_path)</w:t>
      </w:r>
    </w:p>
    <w:p w14:paraId="5F88365F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csv_files = [f for f in all_files if f.endswith(".csv")]</w:t>
      </w:r>
    </w:p>
    <w:p w14:paraId="079AB34F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4DD7FA4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if csv_files:</w:t>
      </w:r>
    </w:p>
    <w:p w14:paraId="50769B48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self.update_textbox("Danh sách tệp CSV có sẵn:")</w:t>
      </w:r>
    </w:p>
    <w:p w14:paraId="712FF7CA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for i, csv_file in enumerate(csv_files):</w:t>
      </w:r>
    </w:p>
    <w:p w14:paraId="5841EA08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self.update_textbox(f"{i + 1}. {csv_file}")</w:t>
      </w:r>
    </w:p>
    <w:p w14:paraId="73BC133D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13AFF4D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try:</w:t>
      </w:r>
    </w:p>
    <w:p w14:paraId="1F60F56E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selected_index = self.get_user_input("Nhập số tương ứng với tệp bạn muốn chọn:") - 1</w:t>
      </w:r>
    </w:p>
    <w:p w14:paraId="65B4493C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06A7F8D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if 0 &lt;= selected_index &lt; len(csv_files):</w:t>
      </w:r>
    </w:p>
    <w:p w14:paraId="20AC2EA0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self.selected_csv_file = csv_files[selected_index]</w:t>
      </w:r>
    </w:p>
    <w:p w14:paraId="088560E8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self.file_path = os.path.join(self.directory_path, self.selected_csv_file)</w:t>
      </w:r>
    </w:p>
    <w:p w14:paraId="7FE36145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self.update_textbox(f"Bạn đã chọn tệp: {self.selected_csv_file}")</w:t>
      </w:r>
    </w:p>
    <w:p w14:paraId="51178EB9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self.update_textbox(f"Đường dẫn tệp: {self.file_path}")</w:t>
      </w:r>
    </w:p>
    <w:p w14:paraId="0FCB3663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1F22C04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# Đọc dữ liệu từ tệp CSV đã chọn</w:t>
      </w:r>
    </w:p>
    <w:p w14:paraId="428F43D5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self.df = pd.read_csv(self.file_path)</w:t>
      </w:r>
    </w:p>
    <w:p w14:paraId="0D2A2CEF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self.update_textbox(f'Độ lớn của bảng [frame] dữ liệu: {self.df.shape}')</w:t>
      </w:r>
    </w:p>
    <w:p w14:paraId="260A7C2E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B4AC2C1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# Hiển thị số lượng dòng từ DataFrame</w:t>
      </w:r>
    </w:p>
    <w:p w14:paraId="7E1E6257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while True:</w:t>
      </w:r>
    </w:p>
    <w:p w14:paraId="6EAFAA19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    try:</w:t>
      </w:r>
    </w:p>
    <w:p w14:paraId="641D8315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        num_rows_to_display = self.get_user_input(</w:t>
      </w:r>
    </w:p>
    <w:p w14:paraId="5B3A9C29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            "Nhập số lượng dòng bạn muốn in ra từ DataFrame:")</w:t>
      </w:r>
    </w:p>
    <w:p w14:paraId="7285C16F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        self.update_textbox(str(self.df.head(num_rows_to_display)))</w:t>
      </w:r>
    </w:p>
    <w:p w14:paraId="105AB8C9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        break</w:t>
      </w:r>
    </w:p>
    <w:p w14:paraId="036FBB6F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    except ValueError:</w:t>
      </w:r>
    </w:p>
    <w:p w14:paraId="70763E94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        self.update_textbox("Lựa chọn không hợp lệ. Vui lòng nhập một số nguyên.")</w:t>
      </w:r>
    </w:p>
    <w:p w14:paraId="034BA8E2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else:</w:t>
      </w:r>
    </w:p>
    <w:p w14:paraId="089A95FC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    self.update_textbox("Lựa chọn không hợp lệ. Vui lòng chọn số thứ tự hợp lệ.")</w:t>
      </w:r>
    </w:p>
    <w:p w14:paraId="2D789AA6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except TypeError:</w:t>
      </w:r>
    </w:p>
    <w:p w14:paraId="06D1A253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        self.update_textbox("Lựa chọn không hợp lệ. Vui lòng nhập một số nguyên.")</w:t>
      </w:r>
    </w:p>
    <w:p w14:paraId="334CEE15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else:</w:t>
      </w:r>
    </w:p>
    <w:p w14:paraId="295665FF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self.update_textbox("Không có tệp CSV nào trong thư mục.")</w:t>
      </w:r>
    </w:p>
    <w:p w14:paraId="7293B8F8" w14:textId="77777777" w:rsidR="002F08C8" w:rsidRPr="002F08C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else:</w:t>
      </w:r>
    </w:p>
    <w:p w14:paraId="15542DA5" w14:textId="282BF5AC" w:rsidR="003F4011" w:rsidRPr="00B76608" w:rsidRDefault="002F08C8" w:rsidP="002F08C8">
      <w:pPr>
        <w:autoSpaceDE w:val="0"/>
        <w:autoSpaceDN w:val="0"/>
        <w:adjustRightInd w:val="0"/>
        <w:spacing w:before="0"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08C8">
        <w:rPr>
          <w:rFonts w:ascii="Consolas" w:hAnsi="Consolas" w:cs="Consolas"/>
          <w:color w:val="000000"/>
          <w:sz w:val="19"/>
          <w:szCs w:val="19"/>
        </w:rPr>
        <w:t xml:space="preserve">            self.update_textbox(f"Thư mục '{self.directory_path}' không tồn tại.")</w:t>
      </w:r>
      <w:r w:rsidR="003F401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F4011">
        <w:rPr>
          <w:rFonts w:ascii="Segoe UI" w:hAnsi="Segoe UI" w:cs="Segoe UI"/>
          <w:color w:val="1B1B1B"/>
          <w:spacing w:val="-1"/>
          <w:szCs w:val="27"/>
        </w:rPr>
        <w:t>Chạy </w:t>
      </w:r>
      <w:r w:rsidR="003F4011">
        <w:rPr>
          <w:rStyle w:val="HTMLCode"/>
          <w:rFonts w:ascii="Consolas" w:eastAsiaTheme="minorHAnsi" w:hAnsi="Consolas" w:cs="Consolas"/>
          <w:color w:val="1B1B1B"/>
          <w:spacing w:val="-1"/>
          <w:shd w:val="clear" w:color="auto" w:fill="EEEEEE"/>
        </w:rPr>
        <w:t xml:space="preserve">python </w:t>
      </w:r>
      <w:r w:rsidR="00B76608" w:rsidRPr="00B76608">
        <w:rPr>
          <w:rStyle w:val="HTMLCode"/>
          <w:rFonts w:ascii="Consolas" w:eastAsiaTheme="minorHAnsi" w:hAnsi="Consolas" w:cs="Consolas"/>
          <w:color w:val="1B1B1B"/>
          <w:spacing w:val="-1"/>
          <w:shd w:val="clear" w:color="auto" w:fill="EEEEEE"/>
        </w:rPr>
        <w:t>G5C12DinhDaiHaiDang _Topic</w:t>
      </w:r>
      <w:r w:rsidR="003F4011">
        <w:rPr>
          <w:rStyle w:val="HTMLCode"/>
          <w:rFonts w:ascii="Consolas" w:eastAsiaTheme="minorHAnsi" w:hAnsi="Consolas" w:cs="Consolas"/>
          <w:color w:val="1B1B1B"/>
          <w:spacing w:val="-1"/>
          <w:shd w:val="clear" w:color="auto" w:fill="EEEEEE"/>
        </w:rPr>
        <w:t>.py</w:t>
      </w:r>
      <w:r w:rsidR="003F4011">
        <w:rPr>
          <w:rFonts w:ascii="Segoe UI" w:hAnsi="Segoe UI" w:cs="Segoe UI"/>
          <w:color w:val="1B1B1B"/>
          <w:spacing w:val="-1"/>
          <w:szCs w:val="27"/>
        </w:rPr>
        <w:t> sẽ hiển thị kết quả:</w:t>
      </w:r>
    </w:p>
    <w:p w14:paraId="5967C5AB" w14:textId="77777777" w:rsidR="003F4011" w:rsidRDefault="003F4011" w:rsidP="003F4011"/>
    <w:p w14:paraId="77E132FA" w14:textId="66AC543C" w:rsidR="003F4011" w:rsidRPr="00E92DA6" w:rsidRDefault="00B76608" w:rsidP="003F4011">
      <w:r w:rsidRPr="00B76608">
        <w:rPr>
          <w:noProof/>
        </w:rPr>
        <w:drawing>
          <wp:inline distT="0" distB="0" distL="0" distR="0" wp14:anchorId="03F7E870" wp14:editId="589CB9BF">
            <wp:extent cx="6282055" cy="16764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608">
        <w:rPr>
          <w:noProof/>
        </w:rPr>
        <w:t xml:space="preserve"> </w:t>
      </w:r>
    </w:p>
    <w:p w14:paraId="156D91BD" w14:textId="77777777" w:rsidR="003F4011" w:rsidRPr="002A3BE2" w:rsidRDefault="003F4011" w:rsidP="00E01059">
      <w:pPr>
        <w:pStyle w:val="Heading3"/>
        <w:numPr>
          <w:ilvl w:val="2"/>
          <w:numId w:val="12"/>
        </w:numPr>
        <w:rPr>
          <w:rFonts w:eastAsia="Times New Roman"/>
        </w:rPr>
      </w:pPr>
      <w:bookmarkStart w:id="99" w:name="_Toc109496022"/>
      <w:bookmarkStart w:id="100" w:name="_Toc151454059"/>
      <w:r w:rsidRPr="002A3BE2">
        <w:rPr>
          <w:rFonts w:eastAsia="Times New Roman"/>
        </w:rPr>
        <w:t>Mô tả giải thuật</w:t>
      </w:r>
      <w:bookmarkEnd w:id="99"/>
      <w:bookmarkEnd w:id="100"/>
      <w:r w:rsidRPr="002A3BE2">
        <w:rPr>
          <w:rFonts w:eastAsia="Times New Roman"/>
        </w:rPr>
        <w:t xml:space="preserve"> </w:t>
      </w:r>
    </w:p>
    <w:p w14:paraId="277CCF50" w14:textId="77777777" w:rsidR="003F4011" w:rsidRDefault="003F4011" w:rsidP="003F40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2C2AB4AD" w14:textId="4C241939" w:rsidR="00B76608" w:rsidRPr="00B76608" w:rsidRDefault="00B76608" w:rsidP="00B76608">
      <w:pPr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#</w:t>
      </w:r>
      <w:r w:rsidRPr="00B76608">
        <w:rPr>
          <w:rFonts w:ascii="Consolas" w:hAnsi="Consolas" w:cs="Consolas"/>
          <w:sz w:val="17"/>
          <w:szCs w:val="17"/>
        </w:rPr>
        <w:t>Xử lý CỘT dữ liệu NULL quá nhiều OR không có giá trị phân tích</w:t>
      </w:r>
    </w:p>
    <w:p w14:paraId="297EDF9A" w14:textId="7D6212A2" w:rsidR="003F4011" w:rsidRPr="00B76608" w:rsidRDefault="00B76608" w:rsidP="00B76608">
      <w:r w:rsidRPr="00B76608">
        <w:rPr>
          <w:rFonts w:ascii="Consolas" w:hAnsi="Consolas" w:cs="Consolas"/>
          <w:sz w:val="17"/>
          <w:szCs w:val="17"/>
        </w:rPr>
        <w:t>print(df.count().sort_values())</w:t>
      </w:r>
    </w:p>
    <w:p w14:paraId="0354D5E4" w14:textId="77777777" w:rsidR="003F4011" w:rsidRPr="00F81BFA" w:rsidRDefault="003F4011" w:rsidP="003F401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689E2F1E" w14:textId="77777777" w:rsidR="003F4011" w:rsidRDefault="003F4011" w:rsidP="003F401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F4011" w:rsidSect="008B4E8E">
          <w:headerReference w:type="default" r:id="rId10"/>
          <w:pgSz w:w="11909" w:h="16834" w:code="9"/>
          <w:pgMar w:top="1296" w:right="864" w:bottom="1152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</w:p>
    <w:p w14:paraId="69FB4523" w14:textId="5996D363" w:rsidR="003F4011" w:rsidRPr="004307AA" w:rsidRDefault="00B76608" w:rsidP="003F401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B76608">
        <w:rPr>
          <w:rFonts w:ascii="Segoe UI" w:hAnsi="Segoe UI" w:cs="Segoe UI"/>
          <w:noProof/>
          <w:color w:val="1B1B1B"/>
          <w:spacing w:val="-1"/>
          <w:sz w:val="21"/>
          <w:szCs w:val="21"/>
        </w:rPr>
        <w:drawing>
          <wp:inline distT="0" distB="0" distL="0" distR="0" wp14:anchorId="0A385921" wp14:editId="2EC00A80">
            <wp:extent cx="2912110" cy="2444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03" w14:textId="44025E86" w:rsidR="003F4011" w:rsidRDefault="003F4011" w:rsidP="003F4011">
      <w:pPr>
        <w:jc w:val="center"/>
      </w:pPr>
    </w:p>
    <w:p w14:paraId="66132227" w14:textId="4938D5FC" w:rsidR="002A3BE2" w:rsidRDefault="002A3BE2" w:rsidP="009766DE">
      <w:pPr>
        <w:pStyle w:val="Heading2"/>
        <w:numPr>
          <w:ilvl w:val="1"/>
          <w:numId w:val="12"/>
        </w:numPr>
      </w:pPr>
      <w:bookmarkStart w:id="101" w:name="_Toc151454060"/>
      <w:r>
        <w:t xml:space="preserve">Thiết kế giao </w:t>
      </w:r>
      <w:r w:rsidRPr="009A7A0E">
        <w:t>diện</w:t>
      </w:r>
      <w:bookmarkEnd w:id="91"/>
      <w:bookmarkEnd w:id="101"/>
    </w:p>
    <w:p w14:paraId="09696E17" w14:textId="3E021948" w:rsidR="00EB67F7" w:rsidRDefault="00EB67F7" w:rsidP="00E9145C"/>
    <w:p w14:paraId="3C942D88" w14:textId="77777777" w:rsidR="00EB67F7" w:rsidRPr="00EB67F7" w:rsidRDefault="00EB67F7" w:rsidP="00EB67F7"/>
    <w:p w14:paraId="0E3BEB31" w14:textId="393FF84E" w:rsidR="005B0227" w:rsidRPr="005B0227" w:rsidRDefault="002A3BE2" w:rsidP="005B0227">
      <w:pPr>
        <w:pStyle w:val="Heading2"/>
        <w:numPr>
          <w:ilvl w:val="1"/>
          <w:numId w:val="12"/>
        </w:numPr>
        <w:spacing w:before="0" w:after="0"/>
      </w:pPr>
      <w:bookmarkStart w:id="102" w:name="_Toc109496024"/>
      <w:bookmarkStart w:id="103" w:name="_Toc151454061"/>
      <w:r>
        <w:t>Mã lệnh lập trình (python)</w:t>
      </w:r>
      <w:bookmarkEnd w:id="102"/>
      <w:bookmarkEnd w:id="103"/>
    </w:p>
    <w:p w14:paraId="7903106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from tkinter import filedialog, simpledialog</w:t>
      </w:r>
    </w:p>
    <w:p w14:paraId="0599ADE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import numpy as np</w:t>
      </w:r>
    </w:p>
    <w:p w14:paraId="73B1CA2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>import pandas as pd</w:t>
      </w:r>
    </w:p>
    <w:p w14:paraId="06A4A2A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from scipy import stats</w:t>
      </w:r>
    </w:p>
    <w:p w14:paraId="7500463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from sklearn import preprocessing</w:t>
      </w:r>
    </w:p>
    <w:p w14:paraId="2692A79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from sklearn.feature_selection import SelectKBest, f_regression</w:t>
      </w:r>
    </w:p>
    <w:p w14:paraId="633500C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import os</w:t>
      </w:r>
    </w:p>
    <w:p w14:paraId="036BF53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import tkinter as tk</w:t>
      </w:r>
    </w:p>
    <w:p w14:paraId="5FAA07E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8FF18F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0D6D9DF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class DataPreprocessing:</w:t>
      </w:r>
    </w:p>
    <w:p w14:paraId="4151C53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__init__(self, master, directory_path="./"):</w:t>
      </w:r>
    </w:p>
    <w:p w14:paraId="79081A4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master = master</w:t>
      </w:r>
    </w:p>
    <w:p w14:paraId="46E44E2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</w:t>
      </w:r>
    </w:p>
    <w:p w14:paraId="3F97623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top_level_window = tk.Toplevel(self.master)</w:t>
      </w:r>
    </w:p>
    <w:p w14:paraId="2D9FEAB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</w:t>
      </w:r>
    </w:p>
    <w:p w14:paraId="6AFB54C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top_level_window.title("Data Loader")</w:t>
      </w:r>
    </w:p>
    <w:p w14:paraId="46F127C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C8F8E9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rectory_path = directory_path</w:t>
      </w:r>
    </w:p>
    <w:p w14:paraId="1A5E823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selected_csv_file = None</w:t>
      </w:r>
    </w:p>
    <w:p w14:paraId="36B62A6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file_path = None</w:t>
      </w:r>
    </w:p>
    <w:p w14:paraId="0585BAF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f = None</w:t>
      </w:r>
    </w:p>
    <w:p w14:paraId="7663424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8F21A0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create_widgets()</w:t>
      </w:r>
    </w:p>
    <w:p w14:paraId="5ADE153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4E0336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on_close_callback(self):</w:t>
      </w:r>
    </w:p>
    <w:p w14:paraId="781FA84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Close the top-level window</w:t>
      </w:r>
    </w:p>
    <w:p w14:paraId="7188047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top_level_window.destroy()</w:t>
      </w:r>
    </w:p>
    <w:p w14:paraId="0A20EE9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C6D5C0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create_widgets(self):</w:t>
      </w:r>
    </w:p>
    <w:p w14:paraId="7A70AEE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Label and Entry for directory path</w:t>
      </w:r>
    </w:p>
    <w:p w14:paraId="4FF34B8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tk.Label(self.top_level_window, text="Đường dẫn thư mục:").grid(row=0, column=0, padx=10, pady=10)</w:t>
      </w:r>
    </w:p>
    <w:p w14:paraId="43A66CD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rectory_entry = tk.Entry(self.top_level_window, width=50)</w:t>
      </w:r>
    </w:p>
    <w:p w14:paraId="62AB31C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rectory_entry.grid(row=0, column=1, padx=10, pady=10)</w:t>
      </w:r>
    </w:p>
    <w:p w14:paraId="5CA2654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D15476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tk.Button(self.top_level_window, text="Chọn thư mục", command=self.browse_directory).grid(row=0, column=2, padx=10, pady=10)</w:t>
      </w:r>
    </w:p>
    <w:p w14:paraId="146089F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698A86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Button to load data</w:t>
      </w:r>
    </w:p>
    <w:p w14:paraId="39809C8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tk.Button(self.top_level_window, text="Load Data", command=self.load_data).grid(row=1, column=0, pady=10)</w:t>
      </w:r>
    </w:p>
    <w:p w14:paraId="1601DA9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02B636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tk.Button(self.top_level_window, text="Processing", command=self.preprocessing).grid(row=1, column=1, pady=10)</w:t>
      </w:r>
    </w:p>
    <w:p w14:paraId="7B91B8D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06C059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tk.Button(self.top_level_window, text="Close", command=self.on_close_callback).grid(row=1, column=2, pady=10)</w:t>
      </w:r>
    </w:p>
    <w:p w14:paraId="6B1E44D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0344030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Textbox to display DataFrame</w:t>
      </w:r>
    </w:p>
    <w:p w14:paraId="63345D5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textbox = tk.Text(self.top_level_window, width=80, height=20)</w:t>
      </w:r>
    </w:p>
    <w:p w14:paraId="6AED7E8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textbox.grid(row=2, column=0, columnspan=3, padx=10, pady=10)</w:t>
      </w:r>
    </w:p>
    <w:p w14:paraId="341B695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AA605B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E3599F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browse_directory(self):</w:t>
      </w:r>
    </w:p>
    <w:p w14:paraId="19606ED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rectory_path = filedialog.askdirectory()</w:t>
      </w:r>
    </w:p>
    <w:p w14:paraId="2388634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rectory_entry.delete(0, tk.END)</w:t>
      </w:r>
    </w:p>
    <w:p w14:paraId="42547CD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rectory_entry.insert(tk.END, self.directory_path)</w:t>
      </w:r>
    </w:p>
    <w:p w14:paraId="3E46483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94CD5A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update_textbox(self, message):</w:t>
      </w:r>
    </w:p>
    <w:p w14:paraId="03AD043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textbox.insert(tk.END, message + '\n')</w:t>
      </w:r>
    </w:p>
    <w:p w14:paraId="1F8793B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textbox.update_idletasks()</w:t>
      </w:r>
    </w:p>
    <w:p w14:paraId="2F399B6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00ACD4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get_user_input(self, prompt):</w:t>
      </w:r>
    </w:p>
    <w:p w14:paraId="4971EBF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return simpledialog.askinteger("Input", prompt, parent=self.top_level_window)</w:t>
      </w:r>
    </w:p>
    <w:p w14:paraId="327748E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5340F9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load_data(self):</w:t>
      </w:r>
    </w:p>
    <w:p w14:paraId="59471FF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self.directory_path and os.path.exists(self.directory_path):</w:t>
      </w:r>
    </w:p>
    <w:p w14:paraId="18A2609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all_files = os.listdir(self.directory_path)</w:t>
      </w:r>
    </w:p>
    <w:p w14:paraId="285F244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csv_files = [f for f in all_files if f.endswith(".csv")]</w:t>
      </w:r>
    </w:p>
    <w:p w14:paraId="64FF282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BB37B9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if csv_files:</w:t>
      </w:r>
    </w:p>
    <w:p w14:paraId="1F9A190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self.update_textbox("Danh sách tệp CSV có sẵn:")</w:t>
      </w:r>
    </w:p>
    <w:p w14:paraId="75BE864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for i, csv_file in enumerate(csv_files):</w:t>
      </w:r>
    </w:p>
    <w:p w14:paraId="2931DA6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self.update_textbox(f"{i + 1}. {csv_file}")</w:t>
      </w:r>
    </w:p>
    <w:p w14:paraId="7894C3C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7E27E77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try:</w:t>
      </w:r>
    </w:p>
    <w:p w14:paraId="5BE7740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selected_index = self.get_user_input("Nhập số tương ứng với tệp bạn muốn chọn:") - 1</w:t>
      </w:r>
    </w:p>
    <w:p w14:paraId="595A37F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75228E6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0 &lt;= selected_index &lt; len(csv_files):</w:t>
      </w:r>
    </w:p>
    <w:p w14:paraId="49BE90D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self.selected_csv_file = csv_files[selected_index]</w:t>
      </w:r>
    </w:p>
    <w:p w14:paraId="2EC7463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self.file_path = os.path.join(self.directory_path, self.selected_csv_file)</w:t>
      </w:r>
    </w:p>
    <w:p w14:paraId="2DDDC27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                self.update_textbox(f"Bạn đã chọn tệp: {self.selected_csv_file}")</w:t>
      </w:r>
    </w:p>
    <w:p w14:paraId="2F79125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self.update_textbox(f"Đường dẫn tệp: {self.file_path}")</w:t>
      </w:r>
    </w:p>
    <w:p w14:paraId="52C14A4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C4C5CB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# Đọc dữ liệu từ tệp CSV đã chọn</w:t>
      </w:r>
    </w:p>
    <w:p w14:paraId="788EA6A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self.df = pd.read_csv(self.file_path)</w:t>
      </w:r>
    </w:p>
    <w:p w14:paraId="139C7FB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self.update_textbox(f'Độ lớn của bảng [frame] dữ liệu: {self.df.shape}')</w:t>
      </w:r>
    </w:p>
    <w:p w14:paraId="75DCF6C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38F44C4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# Hiển thị số lượng dòng từ DataFrame</w:t>
      </w:r>
    </w:p>
    <w:p w14:paraId="0F1FB9F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while True:</w:t>
      </w:r>
    </w:p>
    <w:p w14:paraId="4F2E98C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    try:</w:t>
      </w:r>
    </w:p>
    <w:p w14:paraId="49A7751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        num_rows_to_display = self.get_user_input(</w:t>
      </w:r>
    </w:p>
    <w:p w14:paraId="3843BDA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            "Nhập số lượng dòng bạn muốn in ra từ DataFrame:")</w:t>
      </w:r>
    </w:p>
    <w:p w14:paraId="19D0C39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        self.update_textbox(str(self.df.head(num_rows_to_display)))</w:t>
      </w:r>
    </w:p>
    <w:p w14:paraId="78ECF3C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        break</w:t>
      </w:r>
    </w:p>
    <w:p w14:paraId="3550739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    except ValueError:</w:t>
      </w:r>
    </w:p>
    <w:p w14:paraId="6A6FCD3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        self.update_textbox("Lựa chọn không hợp lệ. Vui lòng nhập một số nguyên.")</w:t>
      </w:r>
    </w:p>
    <w:p w14:paraId="5E206A8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else:</w:t>
      </w:r>
    </w:p>
    <w:p w14:paraId="1CA3BC0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self.update_textbox("Lựa chọn không hợp lệ. Vui lòng chọn số thứ tự hợp lệ.")</w:t>
      </w:r>
    </w:p>
    <w:p w14:paraId="5071EDA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except TypeError:</w:t>
      </w:r>
    </w:p>
    <w:p w14:paraId="3DB6081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self.update_textbox("Lựa chọn không hợp lệ. Vui lòng nhập một số nguyên.")</w:t>
      </w:r>
    </w:p>
    <w:p w14:paraId="0B61229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else:</w:t>
      </w:r>
    </w:p>
    <w:p w14:paraId="2878B23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self.update_textbox("Không có tệp CSV nào trong thư mục.")</w:t>
      </w:r>
    </w:p>
    <w:p w14:paraId="395A3DD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else:</w:t>
      </w:r>
    </w:p>
    <w:p w14:paraId="5602B0E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update_textbox(f"Thư mục '{self.directory_path}' không tồn tại.")</w:t>
      </w:r>
    </w:p>
    <w:p w14:paraId="404A55C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7ECA944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preprocessing(self):</w:t>
      </w:r>
    </w:p>
    <w:p w14:paraId="3CA75CD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Bước 3: Xử lý CỘT dữ liệu NULL quá nhiều OR không có giá trị phân tích</w:t>
      </w:r>
    </w:p>
    <w:p w14:paraId="7BA126B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count_values = self.df.count().sort_values()</w:t>
      </w:r>
    </w:p>
    <w:p w14:paraId="7057951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"Số lượng giá trị không NULL cho mỗi cột:")</w:t>
      </w:r>
    </w:p>
    <w:p w14:paraId="6B00A14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count_values.to_string())  # Chuyển đổi thành chuỗi và hiển thị</w:t>
      </w:r>
    </w:p>
    <w:p w14:paraId="1238D52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"Danh sách các cột:")</w:t>
      </w:r>
    </w:p>
    <w:p w14:paraId="2954F17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r i, column in enumerate(self.df.columns):</w:t>
      </w:r>
    </w:p>
    <w:p w14:paraId="3AC0F91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update_textbox(f"{i}. {column}")</w:t>
      </w:r>
    </w:p>
    <w:p w14:paraId="1821A9E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E809B2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Chọn cột cần xóa</w:t>
      </w:r>
    </w:p>
    <w:p w14:paraId="06CCE78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columns_to_delete = [0, 1, 3]</w:t>
      </w:r>
    </w:p>
    <w:p w14:paraId="7DDB275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B822E9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Xóa cột đã chọn</w:t>
      </w:r>
    </w:p>
    <w:p w14:paraId="2C434BC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self.df = self.df.drop(self.df.columns[columns_to_delete], axis=1)</w:t>
      </w:r>
    </w:p>
    <w:p w14:paraId="2CBEC5B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DB4E98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Bước 4: Xử lý DÒNG dữ liệu NULL</w:t>
      </w:r>
    </w:p>
    <w:p w14:paraId="1070DD2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f = self.df.dropna(how='any')</w:t>
      </w:r>
    </w:p>
    <w:p w14:paraId="54E00E1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f"Kích thước DataFrame sau khi xóa các dòng có giá trị null: {self.df.shape}")</w:t>
      </w:r>
    </w:p>
    <w:p w14:paraId="3289265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290312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Bước 5: Xử lý loại bỏ các giá trị ngoại lệ</w:t>
      </w:r>
    </w:p>
    <w:p w14:paraId="00BB117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Tính toán Z-Score</w:t>
      </w:r>
    </w:p>
    <w:p w14:paraId="239AE49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z = np.abs(stats.zscore(self.df[['Postal Code', 'Electric Range', 'Base MSRP', 'DOL Vehicle ID', 'Census Tract']]))</w:t>
      </w:r>
    </w:p>
    <w:p w14:paraId="083F67B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0379CE8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while True:</w:t>
      </w:r>
    </w:p>
    <w:p w14:paraId="72F5BFD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try:</w:t>
      </w:r>
    </w:p>
    <w:p w14:paraId="58CE722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threshold = self.get_user_input("Nhập ngưỡng giá trị Z-Score: ")</w:t>
      </w:r>
    </w:p>
    <w:p w14:paraId="02FE94A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break</w:t>
      </w:r>
    </w:p>
    <w:p w14:paraId="7B993A2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except ValueError:</w:t>
      </w:r>
    </w:p>
    <w:p w14:paraId="4059F86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self.update_textbox("Vui lòng nhập một số thực hợp lệ.")</w:t>
      </w:r>
    </w:p>
    <w:p w14:paraId="569BD51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334AEAB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f"Bạn đã chọn ngưỡng Z-Score là {threshold}")</w:t>
      </w:r>
    </w:p>
    <w:p w14:paraId="5C1B1EA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7740B5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Lọc dữ liệu dựa trên Z-Score</w:t>
      </w:r>
    </w:p>
    <w:p w14:paraId="59E4E40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f = self.df[(z &lt; threshold).all(axis=1)]</w:t>
      </w:r>
    </w:p>
    <w:p w14:paraId="3D0D847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f"Kích thước DataFrame sau khi lọc dựa trên Z-Score: {self.df.shape}")</w:t>
      </w:r>
    </w:p>
    <w:p w14:paraId="4A9F967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75CD0F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Bước 7: Chuẩn hóa tập dữ liệu Input dùng MinMaxScaler</w:t>
      </w:r>
    </w:p>
    <w:p w14:paraId="6EC8625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caler = preprocessing.MinMaxScaler()</w:t>
      </w:r>
    </w:p>
    <w:p w14:paraId="1872D8E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ected_columns = ['Electric Range', 'Base MSRP', 'DOL Vehicle ID', 'Census Tract']</w:t>
      </w:r>
    </w:p>
    <w:p w14:paraId="08F7586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caler.fit(self.df[selected_columns])</w:t>
      </w:r>
    </w:p>
    <w:p w14:paraId="14073C6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f[selected_columns] = scaler.transform(self.df[selected_columns])</w:t>
      </w:r>
    </w:p>
    <w:p w14:paraId="74A47B0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511A0C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In ra một số dòng của DataFrame đã xử lý</w:t>
      </w:r>
    </w:p>
    <w:p w14:paraId="7052B4B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self.df.head().to_string())</w:t>
      </w:r>
    </w:p>
    <w:p w14:paraId="2FEB749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76E4DA5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Bước 8: Xác định mô hình trích lọc các thuộc tính đặc trưng: EDA</w:t>
      </w:r>
    </w:p>
    <w:p w14:paraId="4498FD6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numeric_columns = self.df.select_dtypes(include=['float64', 'int64']).columns</w:t>
      </w:r>
    </w:p>
    <w:p w14:paraId="3C3DD1C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'Census Tract' in numeric_columns:</w:t>
      </w:r>
    </w:p>
    <w:p w14:paraId="2AA4863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numeric_columns = numeric_columns.drop('Census Tract')</w:t>
      </w:r>
    </w:p>
    <w:p w14:paraId="04BDF98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071A41B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X = self.df.loc[:, numeric_columns]</w:t>
      </w:r>
    </w:p>
    <w:p w14:paraId="1558515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y = self.df['Census Tract']</w:t>
      </w:r>
    </w:p>
    <w:p w14:paraId="7834549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ector = SelectKBest(f_regression, k=3)</w:t>
      </w:r>
    </w:p>
    <w:p w14:paraId="0A9EC9C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ector.fit(X, y)</w:t>
      </w:r>
    </w:p>
    <w:p w14:paraId="08AEA5F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X_new = selector.transform(X)</w:t>
      </w:r>
    </w:p>
    <w:p w14:paraId="2F20C43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f"{X_new}\n")</w:t>
      </w:r>
    </w:p>
    <w:p w14:paraId="1713B47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pd.DataFrame(y).to_string(index=False) + '\n')</w:t>
      </w:r>
    </w:p>
    <w:p w14:paraId="69FF0E3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ected_columns = X.columns[selector.get_support(indices=True)]</w:t>
      </w:r>
    </w:p>
    <w:p w14:paraId="78D0939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"\n".join(selected_columns))</w:t>
      </w:r>
    </w:p>
    <w:p w14:paraId="74BBED1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8844DC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Bước 9: Xác định mô hình trích lọc các thuộc tính đặc trưng</w:t>
      </w:r>
    </w:p>
    <w:p w14:paraId="36A86F7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XĐ data frame = Chiếu lấy các thuộc tính đặc trưng đã xđ trong B8</w:t>
      </w:r>
    </w:p>
    <w:p w14:paraId="76C9B79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f = self.df[['Electric Range', 'Legislative District', 'DOL Vehicle ID', 'Census Tract']]</w:t>
      </w:r>
    </w:p>
    <w:p w14:paraId="339624D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210B42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Bước 10: EDA theo nhu cầu thực tế =&gt; input vào các mô hình AI, ML,...</w:t>
      </w:r>
    </w:p>
    <w:p w14:paraId="75DC511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Đơn giản nhất là lấy 1 thuộc tính đầu vào (Electric Range) để XD Mô hình</w:t>
      </w:r>
    </w:p>
    <w:p w14:paraId="2021165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X = self.df[['Electric Range']]</w:t>
      </w:r>
    </w:p>
    <w:p w14:paraId="3063AA4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y = self.df[['Census Tract']]</w:t>
      </w:r>
    </w:p>
    <w:p w14:paraId="7A87497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X_str = X.to_string(index=False)</w:t>
      </w:r>
    </w:p>
    <w:p w14:paraId="331B445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y_str = y.to_string(index=False)</w:t>
      </w:r>
    </w:p>
    <w:p w14:paraId="381A525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4D4BF8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"Dữ liệu của Electric Range:\n" + X_str)</w:t>
      </w:r>
    </w:p>
    <w:p w14:paraId="6556A032" w14:textId="6E81DDED" w:rsidR="002F4313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update_textbox("Dữ liệu của Census Tract:\n" + y_str)</w:t>
      </w:r>
    </w:p>
    <w:p w14:paraId="072BBC12" w14:textId="77777777" w:rsidR="005B0227" w:rsidRDefault="005B0227" w:rsidP="005B0227">
      <w:pPr>
        <w:spacing w:before="0" w:after="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0BDB745" w14:textId="1F4FE3F3" w:rsidR="002F4313" w:rsidRPr="000B7664" w:rsidRDefault="002F4313" w:rsidP="002F4313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104" w:name="_Toc151454062"/>
      <w:bookmarkStart w:id="105" w:name="_Ref151454072"/>
      <w:r w:rsidRPr="000B7664">
        <w:rPr>
          <w:rFonts w:eastAsia="Times New Roman" w:cs="Times New Roman"/>
          <w:b/>
          <w:sz w:val="26"/>
          <w:szCs w:val="26"/>
        </w:rPr>
        <w:t xml:space="preserve">LẬP TRÌNH PYTHON </w:t>
      </w:r>
      <w:bookmarkEnd w:id="104"/>
      <w:bookmarkEnd w:id="105"/>
      <w:r w:rsidR="000B7664" w:rsidRPr="000B7664">
        <w:rPr>
          <w:rFonts w:eastAsia="TimesNewRomanPSMT" w:cs="Times New Roman"/>
          <w:b/>
          <w:sz w:val="26"/>
          <w:szCs w:val="26"/>
        </w:rPr>
        <w:t>NHẬN DIỆN KHUÔN MẶT TRONG VIDEO</w:t>
      </w:r>
    </w:p>
    <w:p w14:paraId="2C5E4EB8" w14:textId="0F7BE134" w:rsidR="002F4313" w:rsidRPr="00CF321D" w:rsidRDefault="00C918B4" w:rsidP="000B7664">
      <w:pPr>
        <w:pStyle w:val="Heading2"/>
        <w:numPr>
          <w:ilvl w:val="1"/>
          <w:numId w:val="21"/>
        </w:numPr>
        <w:jc w:val="left"/>
      </w:pPr>
      <w:r w:rsidRPr="00CF321D">
        <w:t>Giới thiệu chủ đề CV …….</w:t>
      </w:r>
    </w:p>
    <w:p w14:paraId="73EF75BC" w14:textId="058A9690" w:rsidR="002F4313" w:rsidRPr="00CF321D" w:rsidRDefault="002F4313" w:rsidP="000B7664">
      <w:pPr>
        <w:spacing w:before="120" w:after="120" w:line="360" w:lineRule="auto"/>
        <w:ind w:right="-133"/>
      </w:pPr>
    </w:p>
    <w:p w14:paraId="30BEBF32" w14:textId="141D0117" w:rsidR="00643C9E" w:rsidRPr="00CF321D" w:rsidRDefault="00643C9E" w:rsidP="000B7664">
      <w:pPr>
        <w:pStyle w:val="Heading2"/>
        <w:numPr>
          <w:ilvl w:val="1"/>
          <w:numId w:val="21"/>
        </w:numPr>
        <w:jc w:val="left"/>
      </w:pPr>
      <w:r w:rsidRPr="00CF321D">
        <w:t>Phân tích chủ đề CV …….</w:t>
      </w:r>
    </w:p>
    <w:p w14:paraId="37BF7AD1" w14:textId="47D7728B" w:rsidR="00643C9E" w:rsidRPr="00CF321D" w:rsidRDefault="00643C9E" w:rsidP="000B7664">
      <w:pPr>
        <w:spacing w:before="120" w:after="120" w:line="360" w:lineRule="auto"/>
        <w:ind w:right="-133"/>
      </w:pPr>
    </w:p>
    <w:p w14:paraId="2F522539" w14:textId="1A7DF105" w:rsidR="00643C9E" w:rsidRPr="00CF321D" w:rsidRDefault="00643C9E" w:rsidP="000B7664">
      <w:pPr>
        <w:pStyle w:val="Heading2"/>
        <w:numPr>
          <w:ilvl w:val="1"/>
          <w:numId w:val="21"/>
        </w:numPr>
        <w:jc w:val="left"/>
      </w:pPr>
      <w:r w:rsidRPr="00CF321D">
        <w:t>Các nền tảng kỹ thuật CV</w:t>
      </w:r>
    </w:p>
    <w:p w14:paraId="6C93FC78" w14:textId="13CB5974" w:rsidR="00643C9E" w:rsidRPr="00CF321D" w:rsidRDefault="00643C9E" w:rsidP="000B7664">
      <w:pPr>
        <w:spacing w:before="120" w:after="120" w:line="360" w:lineRule="auto"/>
        <w:ind w:right="-133"/>
      </w:pPr>
    </w:p>
    <w:p w14:paraId="7B336020" w14:textId="28D97DA4" w:rsidR="00A2700C" w:rsidRPr="00CF321D" w:rsidRDefault="00A2700C" w:rsidP="000B7664">
      <w:pPr>
        <w:pStyle w:val="Heading2"/>
        <w:numPr>
          <w:ilvl w:val="2"/>
          <w:numId w:val="21"/>
        </w:numPr>
        <w:jc w:val="left"/>
      </w:pPr>
      <w:r w:rsidRPr="00CF321D">
        <w:t>Các thư viện liên quan</w:t>
      </w:r>
    </w:p>
    <w:p w14:paraId="16181A7C" w14:textId="35BCB4E7" w:rsidR="00A2700C" w:rsidRPr="00CF321D" w:rsidRDefault="00A2700C" w:rsidP="000B7664">
      <w:pPr>
        <w:spacing w:before="120" w:after="120" w:line="360" w:lineRule="auto"/>
        <w:ind w:right="-133"/>
      </w:pPr>
    </w:p>
    <w:p w14:paraId="2374E20E" w14:textId="6916DC91" w:rsidR="00A2700C" w:rsidRPr="00CF321D" w:rsidRDefault="00A2700C" w:rsidP="000B7664">
      <w:pPr>
        <w:pStyle w:val="Heading2"/>
        <w:numPr>
          <w:ilvl w:val="2"/>
          <w:numId w:val="21"/>
        </w:numPr>
        <w:jc w:val="left"/>
      </w:pPr>
      <w:r w:rsidRPr="00CF321D">
        <w:lastRenderedPageBreak/>
        <w:t>Giới thiệu Clip …….thực nghiệm</w:t>
      </w:r>
    </w:p>
    <w:p w14:paraId="4883FFB9" w14:textId="77777777" w:rsidR="00A2700C" w:rsidRPr="00CF321D" w:rsidRDefault="00A2700C" w:rsidP="000B7664">
      <w:pPr>
        <w:spacing w:before="120" w:after="120" w:line="360" w:lineRule="auto"/>
        <w:ind w:right="-133"/>
      </w:pPr>
    </w:p>
    <w:p w14:paraId="1D129C0F" w14:textId="2F6E6D0D" w:rsidR="0073401A" w:rsidRPr="00CF321D" w:rsidRDefault="0073401A" w:rsidP="000B7664">
      <w:pPr>
        <w:pStyle w:val="Heading2"/>
        <w:numPr>
          <w:ilvl w:val="1"/>
          <w:numId w:val="21"/>
        </w:numPr>
        <w:jc w:val="left"/>
      </w:pPr>
      <w:r w:rsidRPr="00CF321D">
        <w:t>Mô tả giải thuật CV nhận diện ………. từ Clip……</w:t>
      </w:r>
    </w:p>
    <w:p w14:paraId="1EEF62DF" w14:textId="77777777" w:rsidR="0073401A" w:rsidRPr="00CF321D" w:rsidRDefault="0073401A" w:rsidP="000B7664">
      <w:pPr>
        <w:spacing w:before="120" w:after="120" w:line="360" w:lineRule="auto"/>
        <w:ind w:right="-133"/>
      </w:pPr>
    </w:p>
    <w:p w14:paraId="112E0E6A" w14:textId="7C408CF0" w:rsidR="00643C9E" w:rsidRPr="00CF321D" w:rsidRDefault="00643C9E" w:rsidP="000B7664">
      <w:pPr>
        <w:pStyle w:val="Heading2"/>
        <w:numPr>
          <w:ilvl w:val="1"/>
          <w:numId w:val="21"/>
        </w:numPr>
        <w:jc w:val="left"/>
      </w:pPr>
      <w:r w:rsidRPr="00CF321D">
        <w:t>Giao diện CV nhận diện ………. từ Clip……</w:t>
      </w:r>
    </w:p>
    <w:p w14:paraId="536BD1E4" w14:textId="6A5FF7A9" w:rsidR="00643C9E" w:rsidRPr="00CF321D" w:rsidRDefault="00643C9E" w:rsidP="000B7664">
      <w:pPr>
        <w:spacing w:before="120" w:after="120" w:line="360" w:lineRule="auto"/>
        <w:ind w:right="-133"/>
      </w:pPr>
    </w:p>
    <w:p w14:paraId="7EACF472" w14:textId="0A544D2B" w:rsidR="00643C9E" w:rsidRDefault="00643C9E" w:rsidP="000B7664">
      <w:pPr>
        <w:pStyle w:val="Heading2"/>
        <w:numPr>
          <w:ilvl w:val="1"/>
          <w:numId w:val="21"/>
        </w:numPr>
        <w:jc w:val="left"/>
      </w:pPr>
      <w:r w:rsidRPr="00CF321D">
        <w:t>Mã lệnh lập trình CV nhận diện</w:t>
      </w:r>
      <w:r w:rsidR="00C17452">
        <w:t xml:space="preserve"> khuôn mặt </w:t>
      </w:r>
      <w:r w:rsidRPr="00CF321D">
        <w:t xml:space="preserve">từ </w:t>
      </w:r>
      <w:r w:rsidR="00C17452">
        <w:t>Video</w:t>
      </w:r>
    </w:p>
    <w:p w14:paraId="6673A09E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import cv2 #pip install opencv-python</w:t>
      </w:r>
    </w:p>
    <w:p w14:paraId="7CE5C594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from facenet_pytorch import MTCNN #pip install facenet-pytorch</w:t>
      </w:r>
    </w:p>
    <w:p w14:paraId="5F856A8F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1C55E9C9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class FaceDetector:</w:t>
      </w:r>
    </w:p>
    <w:p w14:paraId="26F684D6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__init__(self, video_path):</w:t>
      </w:r>
    </w:p>
    <w:p w14:paraId="5A52BDCA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Load the MTCNN detector</w:t>
      </w:r>
    </w:p>
    <w:p w14:paraId="3347C321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mtcnn = MTCNN()</w:t>
      </w:r>
    </w:p>
    <w:p w14:paraId="63158D2C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4CD5B610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Open the video file</w:t>
      </w:r>
    </w:p>
    <w:p w14:paraId="3DB65EED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cap = cv2.VideoCapture(video_path)</w:t>
      </w:r>
    </w:p>
    <w:p w14:paraId="18647F25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626E6822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detect_faces(self):</w:t>
      </w:r>
    </w:p>
    <w:p w14:paraId="409DDB4F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while True:</w:t>
      </w:r>
    </w:p>
    <w:p w14:paraId="02F34251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# Read the frame</w:t>
      </w:r>
    </w:p>
    <w:p w14:paraId="4943BE05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_, img = self.cap.read()</w:t>
      </w:r>
    </w:p>
    <w:p w14:paraId="46DDA02F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3F56F7CD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# Break the loop if the video has ended</w:t>
      </w:r>
    </w:p>
    <w:p w14:paraId="066D4D51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if img is None:</w:t>
      </w:r>
    </w:p>
    <w:p w14:paraId="2A3BC7BC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break</w:t>
      </w:r>
    </w:p>
    <w:p w14:paraId="526A50AF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53A63E29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# Convert to RGB (MTCNN uses RGB format)</w:t>
      </w:r>
    </w:p>
    <w:p w14:paraId="2BAB9D03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rgb_img = cv2.cvtColor(img, cv2.COLOR_BGR2RGB)</w:t>
      </w:r>
    </w:p>
    <w:p w14:paraId="71B34810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05E09510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# Detect faces using MTCNN</w:t>
      </w:r>
    </w:p>
    <w:p w14:paraId="13C3350C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boxes, _ = self.mtcnn.detect(rgb_img)</w:t>
      </w:r>
    </w:p>
    <w:p w14:paraId="42D6C39C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441AFEA1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# Draw the rectangle around each detected face</w:t>
      </w:r>
    </w:p>
    <w:p w14:paraId="5AA740DA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if boxes is not None:</w:t>
      </w:r>
    </w:p>
    <w:p w14:paraId="5D6FC748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for box in boxes:</w:t>
      </w:r>
    </w:p>
    <w:p w14:paraId="243CF810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            cv2.rectangle(img, tuple(map(int, box[:2])), tuple(map(int, box[2:])), (255, 0, 0), 2)</w:t>
      </w:r>
    </w:p>
    <w:p w14:paraId="52054EA9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30A782DC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# Display the result</w:t>
      </w:r>
    </w:p>
    <w:p w14:paraId="2554071E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cv2.imshow('Face Detection', img)</w:t>
      </w:r>
    </w:p>
    <w:p w14:paraId="23A1D188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11F01AC3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# Break the loop if the 'Esc' key is pressed</w:t>
      </w:r>
    </w:p>
    <w:p w14:paraId="433F61D6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key = cv2.waitKey(30) &amp; 0xFF</w:t>
      </w:r>
    </w:p>
    <w:p w14:paraId="71993504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if key == 27:</w:t>
      </w:r>
    </w:p>
    <w:p w14:paraId="1D93D856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break</w:t>
      </w:r>
    </w:p>
    <w:p w14:paraId="4BDF14B6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482A702B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Release the VideoCapture object</w:t>
      </w:r>
    </w:p>
    <w:p w14:paraId="1F1E0A99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cap.release()</w:t>
      </w:r>
    </w:p>
    <w:p w14:paraId="5E89556A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</w:p>
    <w:p w14:paraId="559EA86F" w14:textId="77777777" w:rsidR="005B0227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# Destroy all OpenCV windows</w:t>
      </w:r>
    </w:p>
    <w:p w14:paraId="0587D88C" w14:textId="7BA3377E" w:rsidR="00CF321D" w:rsidRPr="005B0227" w:rsidRDefault="005B0227" w:rsidP="005B0227">
      <w:pPr>
        <w:spacing w:before="0" w:after="0" w:line="360" w:lineRule="auto"/>
        <w:ind w:right="-130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cv2.destroyAllWindows()</w:t>
      </w:r>
    </w:p>
    <w:p w14:paraId="5DA8A701" w14:textId="263E989A" w:rsidR="002F4313" w:rsidRPr="000B7664" w:rsidRDefault="002F4313" w:rsidP="002F4313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106" w:name="_Toc151454063"/>
      <w:bookmarkStart w:id="107" w:name="_Ref151454073"/>
      <w:r w:rsidRPr="000B7664">
        <w:rPr>
          <w:rFonts w:eastAsia="Times New Roman" w:cs="Times New Roman"/>
          <w:b/>
          <w:sz w:val="26"/>
          <w:szCs w:val="26"/>
        </w:rPr>
        <w:t xml:space="preserve">LẬP TRÌNH PYTHON </w:t>
      </w:r>
      <w:bookmarkEnd w:id="106"/>
      <w:bookmarkEnd w:id="107"/>
      <w:r w:rsidR="000B7664" w:rsidRPr="000B7664">
        <w:rPr>
          <w:rFonts w:eastAsia="TimesNewRomanPSMT" w:cs="Times New Roman"/>
          <w:b/>
          <w:szCs w:val="21"/>
        </w:rPr>
        <w:t>CAR RACING</w:t>
      </w:r>
    </w:p>
    <w:p w14:paraId="29FB955D" w14:textId="52276231" w:rsidR="00CF321D" w:rsidRPr="00C918B4" w:rsidRDefault="00CF321D" w:rsidP="000B7664">
      <w:pPr>
        <w:pStyle w:val="Heading2"/>
        <w:numPr>
          <w:ilvl w:val="1"/>
          <w:numId w:val="14"/>
        </w:numPr>
        <w:jc w:val="left"/>
      </w:pPr>
      <w:r>
        <w:t>Giới thiệu chủ đề Game …….</w:t>
      </w:r>
    </w:p>
    <w:p w14:paraId="339DE2FC" w14:textId="77777777" w:rsidR="00CF321D" w:rsidRDefault="00CF321D" w:rsidP="000B7664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B199AFD" w14:textId="41A82C8D" w:rsidR="00CF321D" w:rsidRDefault="00CF321D" w:rsidP="000B7664">
      <w:pPr>
        <w:pStyle w:val="Heading2"/>
        <w:numPr>
          <w:ilvl w:val="1"/>
          <w:numId w:val="14"/>
        </w:numPr>
        <w:jc w:val="left"/>
      </w:pPr>
      <w:r>
        <w:t>Phân tích chủ đề Game …….</w:t>
      </w:r>
    </w:p>
    <w:p w14:paraId="305BB3A7" w14:textId="77777777" w:rsidR="00CF321D" w:rsidRDefault="00CF321D" w:rsidP="000B7664">
      <w:pPr>
        <w:spacing w:before="120" w:after="120" w:line="360" w:lineRule="auto"/>
        <w:ind w:right="-133"/>
      </w:pPr>
    </w:p>
    <w:p w14:paraId="4907DC0B" w14:textId="2381CC5A" w:rsidR="00CF321D" w:rsidRDefault="00CF321D" w:rsidP="000B7664">
      <w:pPr>
        <w:pStyle w:val="Heading2"/>
        <w:numPr>
          <w:ilvl w:val="1"/>
          <w:numId w:val="14"/>
        </w:numPr>
        <w:jc w:val="left"/>
      </w:pPr>
      <w:r>
        <w:t>Các nền tảng kỹ thuật Lập trình Game</w:t>
      </w:r>
    </w:p>
    <w:p w14:paraId="4D916BAF" w14:textId="77777777" w:rsidR="00CF321D" w:rsidRDefault="00CF321D" w:rsidP="000B7664">
      <w:pPr>
        <w:spacing w:before="120" w:after="120" w:line="360" w:lineRule="auto"/>
        <w:ind w:right="-133"/>
      </w:pPr>
    </w:p>
    <w:p w14:paraId="5EDD02AC" w14:textId="77777777" w:rsidR="00CF321D" w:rsidRDefault="00CF321D" w:rsidP="000B7664">
      <w:pPr>
        <w:pStyle w:val="Heading2"/>
        <w:numPr>
          <w:ilvl w:val="2"/>
          <w:numId w:val="14"/>
        </w:numPr>
        <w:jc w:val="left"/>
      </w:pPr>
      <w:r>
        <w:t>Các thư viện liên quan</w:t>
      </w:r>
    </w:p>
    <w:p w14:paraId="5FBC621D" w14:textId="77777777" w:rsidR="00CF321D" w:rsidRDefault="00CF321D" w:rsidP="000B7664">
      <w:pPr>
        <w:spacing w:before="120" w:after="120" w:line="360" w:lineRule="auto"/>
        <w:ind w:right="-133"/>
      </w:pPr>
    </w:p>
    <w:p w14:paraId="590CE660" w14:textId="0450E691" w:rsidR="00CF321D" w:rsidRDefault="00CF321D" w:rsidP="000B7664">
      <w:pPr>
        <w:pStyle w:val="Heading2"/>
        <w:numPr>
          <w:ilvl w:val="2"/>
          <w:numId w:val="14"/>
        </w:numPr>
        <w:jc w:val="left"/>
      </w:pPr>
      <w:r>
        <w:t>Giới thiệu Các mẫu media…….thực nghiệm (mẫu xe và đường đua)</w:t>
      </w:r>
    </w:p>
    <w:p w14:paraId="5EEEC3AB" w14:textId="77777777" w:rsidR="00CF321D" w:rsidRDefault="00CF321D" w:rsidP="000B7664">
      <w:pPr>
        <w:spacing w:before="120" w:after="120" w:line="360" w:lineRule="auto"/>
        <w:ind w:right="-133"/>
      </w:pPr>
    </w:p>
    <w:p w14:paraId="08D56C50" w14:textId="69BA287D" w:rsidR="00CF321D" w:rsidRDefault="00CF321D" w:rsidP="000B7664">
      <w:pPr>
        <w:pStyle w:val="Heading2"/>
        <w:numPr>
          <w:ilvl w:val="1"/>
          <w:numId w:val="14"/>
        </w:numPr>
        <w:jc w:val="left"/>
      </w:pPr>
      <w:r>
        <w:t>Mô tả giải thuật Game….</w:t>
      </w:r>
    </w:p>
    <w:p w14:paraId="7EA8EFD5" w14:textId="77777777" w:rsidR="00CF321D" w:rsidRDefault="00CF321D" w:rsidP="000B7664">
      <w:pPr>
        <w:spacing w:before="120" w:after="120" w:line="360" w:lineRule="auto"/>
        <w:ind w:right="-133"/>
      </w:pPr>
    </w:p>
    <w:p w14:paraId="3205B61E" w14:textId="5A5BDBB0" w:rsidR="00CF321D" w:rsidRDefault="00CF321D" w:rsidP="000B7664">
      <w:pPr>
        <w:pStyle w:val="Heading2"/>
        <w:numPr>
          <w:ilvl w:val="1"/>
          <w:numId w:val="14"/>
        </w:numPr>
        <w:jc w:val="left"/>
      </w:pPr>
      <w:r>
        <w:lastRenderedPageBreak/>
        <w:t>Giao diện Game ….</w:t>
      </w:r>
    </w:p>
    <w:p w14:paraId="20285A91" w14:textId="77777777" w:rsidR="00CF321D" w:rsidRDefault="00CF321D" w:rsidP="000B7664">
      <w:pPr>
        <w:spacing w:before="120" w:after="120" w:line="360" w:lineRule="auto"/>
        <w:ind w:right="-133"/>
      </w:pPr>
    </w:p>
    <w:p w14:paraId="416C3128" w14:textId="2C4A3742" w:rsidR="005B0227" w:rsidRPr="005B0227" w:rsidRDefault="00CF321D" w:rsidP="005B0227">
      <w:pPr>
        <w:pStyle w:val="Heading2"/>
        <w:numPr>
          <w:ilvl w:val="1"/>
          <w:numId w:val="14"/>
        </w:numPr>
        <w:jc w:val="left"/>
      </w:pPr>
      <w:r>
        <w:t>Mã lệnh lập trình Gam</w:t>
      </w:r>
      <w:r w:rsidR="005B0227">
        <w:t>e Car Racing</w:t>
      </w:r>
    </w:p>
    <w:p w14:paraId="093997B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import pygame</w:t>
      </w:r>
    </w:p>
    <w:p w14:paraId="017F244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import sys</w:t>
      </w:r>
    </w:p>
    <w:p w14:paraId="059F598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import random</w:t>
      </w:r>
    </w:p>
    <w:p w14:paraId="4D39C66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from pygame.locals import *</w:t>
      </w:r>
    </w:p>
    <w:p w14:paraId="3C7CBA7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80A0A1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431402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class RacingGame:</w:t>
      </w:r>
    </w:p>
    <w:p w14:paraId="0076524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__init__(self):</w:t>
      </w:r>
    </w:p>
    <w:p w14:paraId="563E9C1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pygame.init()</w:t>
      </w:r>
    </w:p>
    <w:p w14:paraId="3AF82B8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NDOWWIDTH = 400</w:t>
      </w:r>
    </w:p>
    <w:p w14:paraId="5DABA0C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NDOWHEIGHT = 600</w:t>
      </w:r>
    </w:p>
    <w:p w14:paraId="1C44DDD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8FF8D9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FPS = 120</w:t>
      </w:r>
    </w:p>
    <w:p w14:paraId="1EE7F02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fpsClock = pygame.time.Clock()</w:t>
      </w:r>
    </w:p>
    <w:p w14:paraId="42F53CF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530DB6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BGSPEED = 1.5</w:t>
      </w:r>
    </w:p>
    <w:p w14:paraId="4E5DA1B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BGIMG = pygame.image.load('img/background.png')</w:t>
      </w:r>
    </w:p>
    <w:p w14:paraId="79118BC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312CF24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CARIMG = pygame.image.load('img/car.png')</w:t>
      </w:r>
    </w:p>
    <w:p w14:paraId="2457F15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OBSTACLESIMG = pygame.image.load('img/obstacles.png')</w:t>
      </w:r>
    </w:p>
    <w:p w14:paraId="5CD2D5D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F61C81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0546A67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 = pygame.display.set_mode((self.WINDOWWIDTH, self.WINDOWHEIGHT))</w:t>
      </w:r>
    </w:p>
    <w:p w14:paraId="026C602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pygame.display.set_caption('12 Dinh Dai Hai Dang Game ĐUA XE')</w:t>
      </w:r>
    </w:p>
    <w:p w14:paraId="12B23C0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AB562F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bg = Background(self.BGSPEED, self.BGIMG, self.DISPLAYSURF)</w:t>
      </w:r>
    </w:p>
    <w:p w14:paraId="7BA24B5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car = Car(self.WINDOWWIDTH, self.WINDOWHEIGHT, self.CARIMG, self.DISPLAYSURF)</w:t>
      </w:r>
    </w:p>
    <w:p w14:paraId="1C31FA0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obstacles = Obstacles(self.WINDOWHEIGHT, self.OBSTACLESIMG,self.DISPLAYSURF)</w:t>
      </w:r>
    </w:p>
    <w:p w14:paraId="44512D0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score = Score(self.DISPLAYSURF, self.WINDOWWIDTH, self.WINDOWHEIGHT, self.fpsClock, self.FPS, self.BGSPEED, self.BGIMG, self.CARIMG, self.OBSTACLESIMG)</w:t>
      </w:r>
    </w:p>
    <w:p w14:paraId="7938C9D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2A34F3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run_game(self):</w:t>
      </w:r>
    </w:p>
    <w:p w14:paraId="1E21AC7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score.game_start(self.bg)</w:t>
      </w:r>
    </w:p>
    <w:p w14:paraId="0CE15A3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while True:</w:t>
      </w:r>
    </w:p>
    <w:p w14:paraId="3C4FEBA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score.game_play(self.bg, self.car, self.obstacles, self.score)</w:t>
      </w:r>
    </w:p>
    <w:p w14:paraId="610FDAB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score.game_over(self.bg, self.car, self.obstacles, self.score)</w:t>
      </w:r>
    </w:p>
    <w:p w14:paraId="3846FDD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6850D0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0950A86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class Background:</w:t>
      </w:r>
    </w:p>
    <w:p w14:paraId="7659EE8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__init__(self, BGSPEED, BGIMG, DISPLAYSURF):</w:t>
      </w:r>
    </w:p>
    <w:p w14:paraId="7320B33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 = DISPLAYSURF</w:t>
      </w:r>
    </w:p>
    <w:p w14:paraId="48874C4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BGIMG = BGIMG</w:t>
      </w:r>
    </w:p>
    <w:p w14:paraId="0985DB7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BGSPEED = BGSPEED</w:t>
      </w:r>
    </w:p>
    <w:p w14:paraId="6F4058D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x = 0</w:t>
      </w:r>
    </w:p>
    <w:p w14:paraId="129DF5D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y = 0</w:t>
      </w:r>
    </w:p>
    <w:p w14:paraId="50EC438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speed = self.BGSPEED</w:t>
      </w:r>
    </w:p>
    <w:p w14:paraId="12E8059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img = self.BGIMG</w:t>
      </w:r>
    </w:p>
    <w:p w14:paraId="6A2A258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dth = self.img.get_width()</w:t>
      </w:r>
    </w:p>
    <w:p w14:paraId="6DEE791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height = self.img.get_height()</w:t>
      </w:r>
    </w:p>
    <w:p w14:paraId="70A776E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388CA1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draw(self):</w:t>
      </w:r>
    </w:p>
    <w:p w14:paraId="11BDB64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.blit(self.img, (int(self.x), int(self.y)))</w:t>
      </w:r>
    </w:p>
    <w:p w14:paraId="3606F7D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.blit(self.img, (int(self.x), int(self.y - self.height)))</w:t>
      </w:r>
    </w:p>
    <w:p w14:paraId="445FE85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E60887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update(self):</w:t>
      </w:r>
    </w:p>
    <w:p w14:paraId="48607F5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y += self.speed</w:t>
      </w:r>
    </w:p>
    <w:p w14:paraId="39032B3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499CBBC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self.y &gt; self.height:</w:t>
      </w:r>
    </w:p>
    <w:p w14:paraId="1CDDD93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y -= self.height</w:t>
      </w:r>
    </w:p>
    <w:p w14:paraId="05E2740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B8A566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class Car:</w:t>
      </w:r>
    </w:p>
    <w:p w14:paraId="6522C00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__init__(self, WINDOWWIDTH, WINDOWHEIGHT, CARIMG, DISPLAYSURF):</w:t>
      </w:r>
    </w:p>
    <w:p w14:paraId="012CE4D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 = DISPLAYSURF</w:t>
      </w:r>
    </w:p>
    <w:p w14:paraId="3253FD5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CARIMG = CARIMG</w:t>
      </w:r>
    </w:p>
    <w:p w14:paraId="5B2A1E3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NDOWHEIGHT = WINDOWHEIGHT</w:t>
      </w:r>
    </w:p>
    <w:p w14:paraId="79D6DB4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NDOWWIDTH = WINDOWWIDTH</w:t>
      </w:r>
    </w:p>
    <w:p w14:paraId="42A6C4C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dth = 40</w:t>
      </w:r>
    </w:p>
    <w:p w14:paraId="12D7D08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height = 60</w:t>
      </w:r>
    </w:p>
    <w:p w14:paraId="7C6864E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x = (self.WINDOWWIDTH - self.width) / 2</w:t>
      </w:r>
    </w:p>
    <w:p w14:paraId="4BF4985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y = (self.WINDOWHEIGHT - self.height) / 2</w:t>
      </w:r>
    </w:p>
    <w:p w14:paraId="0184022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speed = 3</w:t>
      </w:r>
    </w:p>
    <w:p w14:paraId="4053DB9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C1B79D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draw(self):</w:t>
      </w:r>
    </w:p>
    <w:p w14:paraId="751DC71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.blit(self.CARIMG, (int(self.x), int(self.y)))</w:t>
      </w:r>
    </w:p>
    <w:p w14:paraId="126C31D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BC11FF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update(self, moveLeft, moveRight, moveUp, moveDown):</w:t>
      </w:r>
    </w:p>
    <w:p w14:paraId="1AF4CB5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moveLeft:</w:t>
      </w:r>
    </w:p>
    <w:p w14:paraId="3C294BF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    self.x -= self.speed</w:t>
      </w:r>
    </w:p>
    <w:p w14:paraId="1754965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moveRight:</w:t>
      </w:r>
    </w:p>
    <w:p w14:paraId="2317EC8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x += self.speed</w:t>
      </w:r>
    </w:p>
    <w:p w14:paraId="67DAEDD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moveUp:</w:t>
      </w:r>
    </w:p>
    <w:p w14:paraId="54E2F3F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y -= self.speed</w:t>
      </w:r>
    </w:p>
    <w:p w14:paraId="21B5768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moveDown:</w:t>
      </w:r>
    </w:p>
    <w:p w14:paraId="4990532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y += self.speed</w:t>
      </w:r>
    </w:p>
    <w:p w14:paraId="40D22D7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self.x &lt; 80:</w:t>
      </w:r>
    </w:p>
    <w:p w14:paraId="5A283B6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x = 80</w:t>
      </w:r>
    </w:p>
    <w:p w14:paraId="547C99B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self.x + self.width &gt; self.WINDOWWIDTH - 80:</w:t>
      </w:r>
    </w:p>
    <w:p w14:paraId="4B21E88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x = self.WINDOWWIDTH - 80 - self.width</w:t>
      </w:r>
    </w:p>
    <w:p w14:paraId="6EE193B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self.y &lt; 0:</w:t>
      </w:r>
    </w:p>
    <w:p w14:paraId="5EEC170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y = 0</w:t>
      </w:r>
    </w:p>
    <w:p w14:paraId="223BB7F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self.y + self.height &gt; self.WINDOWHEIGHT:</w:t>
      </w:r>
    </w:p>
    <w:p w14:paraId="680D4B7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y = self.WINDOWHEIGHT - self.height</w:t>
      </w:r>
    </w:p>
    <w:p w14:paraId="6114A15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F7E7EA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class Obstacles:</w:t>
      </w:r>
    </w:p>
    <w:p w14:paraId="62CD32F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__init__(self, WINDOWHEIGHT, OBSTACLESIMG, DISPLAYSURF):</w:t>
      </w:r>
    </w:p>
    <w:p w14:paraId="7529226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OBSTACLESIMG = OBSTACLESIMG</w:t>
      </w:r>
    </w:p>
    <w:p w14:paraId="46194F6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 = DISPLAYSURF</w:t>
      </w:r>
    </w:p>
    <w:p w14:paraId="54085D5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NDOWHEIGHT = WINDOWHEIGHT</w:t>
      </w:r>
    </w:p>
    <w:p w14:paraId="5FF29A0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dth = 40</w:t>
      </w:r>
    </w:p>
    <w:p w14:paraId="790C68F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height = 60</w:t>
      </w:r>
    </w:p>
    <w:p w14:paraId="6C24BFA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tance = 200</w:t>
      </w:r>
    </w:p>
    <w:p w14:paraId="58DA1CC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speed = 2</w:t>
      </w:r>
    </w:p>
    <w:p w14:paraId="428FACE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changeSpeed = 0.001</w:t>
      </w:r>
    </w:p>
    <w:p w14:paraId="1CE9F2B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ls = []</w:t>
      </w:r>
    </w:p>
    <w:p w14:paraId="5612130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r i in range(5):</w:t>
      </w:r>
    </w:p>
    <w:p w14:paraId="0E71C42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y = -self.height - i * self.distance</w:t>
      </w:r>
    </w:p>
    <w:p w14:paraId="3D7DB06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lane = random.randint(0, 3)</w:t>
      </w:r>
    </w:p>
    <w:p w14:paraId="19E542C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ls.append([lane, y])</w:t>
      </w:r>
    </w:p>
    <w:p w14:paraId="0B3F7A3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D40C3D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draw(self):</w:t>
      </w:r>
    </w:p>
    <w:p w14:paraId="58A4B3A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r i in range(5):</w:t>
      </w:r>
    </w:p>
    <w:p w14:paraId="418C737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x = int(80 + self.ls[i][0] * 60 + (60 - self.width) / 2)</w:t>
      </w:r>
    </w:p>
    <w:p w14:paraId="4435A03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y = int(self.ls[i][1])</w:t>
      </w:r>
    </w:p>
    <w:p w14:paraId="5850934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DISPLAYSURF.blit(self.OBSTACLESIMG, (x, y))</w:t>
      </w:r>
    </w:p>
    <w:p w14:paraId="2630070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B8B774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update(self):</w:t>
      </w:r>
    </w:p>
    <w:p w14:paraId="506AEA4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r i in range(5):</w:t>
      </w:r>
    </w:p>
    <w:p w14:paraId="30AA94B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ls[i][1] += self.speed</w:t>
      </w:r>
    </w:p>
    <w:p w14:paraId="1B16F72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self.speed += self.changeSpeed</w:t>
      </w:r>
    </w:p>
    <w:p w14:paraId="5B15985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self.ls[0][1] &gt; self.WINDOWHEIGHT:</w:t>
      </w:r>
    </w:p>
    <w:p w14:paraId="668252B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ls.pop(0)</w:t>
      </w:r>
    </w:p>
    <w:p w14:paraId="30AD16A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y = self.ls[3][1] - self.distance</w:t>
      </w:r>
    </w:p>
    <w:p w14:paraId="7B4A86B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lane = random.randint(0, 3)</w:t>
      </w:r>
    </w:p>
    <w:p w14:paraId="751E0A7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ls.append([lane, y])</w:t>
      </w:r>
    </w:p>
    <w:p w14:paraId="1C84733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2045B65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>class Score:</w:t>
      </w:r>
    </w:p>
    <w:p w14:paraId="2D6FFC0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__init__(self, DISPLAYSURF, WINDOWWIDTH, WINDOWHEIGHT, fpsClock, FPS, BGSPEED, BGIMG, CARIMG, OBSTACLESIMG):</w:t>
      </w:r>
    </w:p>
    <w:p w14:paraId="3C24274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OBSTACLESIMG = OBSTACLESIMG</w:t>
      </w:r>
    </w:p>
    <w:p w14:paraId="5204ACD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CARIMG = CARIMG</w:t>
      </w:r>
    </w:p>
    <w:p w14:paraId="18683F6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NDOWHEIGHT = WINDOWHEIGHT</w:t>
      </w:r>
    </w:p>
    <w:p w14:paraId="72541C5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BGIMG = BGIMG</w:t>
      </w:r>
    </w:p>
    <w:p w14:paraId="1FD026F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BGSPEED = BGSPEED</w:t>
      </w:r>
    </w:p>
    <w:p w14:paraId="0F73F18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FPS = FPS</w:t>
      </w:r>
    </w:p>
    <w:p w14:paraId="6E0698E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fpsClock = fpsClock</w:t>
      </w:r>
    </w:p>
    <w:p w14:paraId="0E25626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WINDOWWIDTH = WINDOWWIDTH</w:t>
      </w:r>
    </w:p>
    <w:p w14:paraId="4B3C42E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 = DISPLAYSURF</w:t>
      </w:r>
    </w:p>
    <w:p w14:paraId="61DFC16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score = 0</w:t>
      </w:r>
    </w:p>
    <w:p w14:paraId="600B87A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3560C9F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draw(self):</w:t>
      </w:r>
    </w:p>
    <w:p w14:paraId="5D310BE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nt = pygame.font.SysFont('consolas', 30)</w:t>
      </w:r>
    </w:p>
    <w:p w14:paraId="3DA3855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core_surface = font.render('Score: ' + str(int(self.score)), True, (0, 0, 0))</w:t>
      </w:r>
    </w:p>
    <w:p w14:paraId="453E8F2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DISPLAYSURF.blit(score_surface, (10, 10))</w:t>
      </w:r>
    </w:p>
    <w:p w14:paraId="0C06A86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7676699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update(self):</w:t>
      </w:r>
    </w:p>
    <w:p w14:paraId="37BD328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elf.score += 0.02</w:t>
      </w:r>
    </w:p>
    <w:p w14:paraId="70481DE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19B06EA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rect_collision(self, rect1, rect2):</w:t>
      </w:r>
    </w:p>
    <w:p w14:paraId="2092C69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if rect1[0] &lt;= rect2[0] + rect2[2] and rect2[0] &lt;= rect1[0] + rect1[2] and rect1[1] &lt;= rect2[1] + rect2[3] and \</w:t>
      </w:r>
    </w:p>
    <w:p w14:paraId="39D8EC8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rect2[1] &lt;= rect1[1] + rect1[3]:</w:t>
      </w:r>
    </w:p>
    <w:p w14:paraId="51F73CA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return True</w:t>
      </w:r>
    </w:p>
    <w:p w14:paraId="14DDC5C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return False</w:t>
      </w:r>
    </w:p>
    <w:p w14:paraId="1AFA371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0C20639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is_gameover(self, car, obstacles):</w:t>
      </w:r>
    </w:p>
    <w:p w14:paraId="519989D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car_rect = [car.x, car.y, car.width, car.height]</w:t>
      </w:r>
    </w:p>
    <w:p w14:paraId="0A4921B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r i in range(5):</w:t>
      </w:r>
    </w:p>
    <w:p w14:paraId="329E6C6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x = int(80 + obstacles.ls[i][0] * 60 + (60 - obstacles.width) / 2)</w:t>
      </w:r>
    </w:p>
    <w:p w14:paraId="02B2655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y = int(obstacles.ls[i][1])</w:t>
      </w:r>
    </w:p>
    <w:p w14:paraId="10E7A3D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    obstacles_rect = [x, y, obstacles.width, obstacles.height]</w:t>
      </w:r>
    </w:p>
    <w:p w14:paraId="218516A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if self.rect_collision(car_rect, obstacles_rect):</w:t>
      </w:r>
    </w:p>
    <w:p w14:paraId="09C38B5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return True</w:t>
      </w:r>
    </w:p>
    <w:p w14:paraId="2DC6688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return False</w:t>
      </w:r>
    </w:p>
    <w:p w14:paraId="2FA57CB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7AADE7E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game_over(self, bg, car, obstacles, score):</w:t>
      </w:r>
    </w:p>
    <w:p w14:paraId="7CA71D1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nt = pygame.font.SysFont('consolas', 60)</w:t>
      </w:r>
    </w:p>
    <w:p w14:paraId="32145CA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heading_surface = font.render('GAMEOVER', True, (255, 0, 0))</w:t>
      </w:r>
    </w:p>
    <w:p w14:paraId="5233C71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heading_size = heading_surface.get_size()</w:t>
      </w:r>
    </w:p>
    <w:p w14:paraId="2769955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nt = pygame.font.SysFont('consolas', 20)</w:t>
      </w:r>
    </w:p>
    <w:p w14:paraId="18924E1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comment_surface = font.render('Press "space" to replay', True, (0, 0, 0))</w:t>
      </w:r>
    </w:p>
    <w:p w14:paraId="3FC9D5D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comment_size = comment_surface.get_size()</w:t>
      </w:r>
    </w:p>
    <w:p w14:paraId="3D1E6A8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while True:</w:t>
      </w:r>
    </w:p>
    <w:p w14:paraId="52E8D44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for event in pygame.event.get():</w:t>
      </w:r>
    </w:p>
    <w:p w14:paraId="49251DA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if event.type == pygame.QUIT:</w:t>
      </w:r>
    </w:p>
    <w:p w14:paraId="2FEEA84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pygame.quit()</w:t>
      </w:r>
    </w:p>
    <w:p w14:paraId="71BA1F6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sys.exit()</w:t>
      </w:r>
    </w:p>
    <w:p w14:paraId="0C5499E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if event.type == pygame.KEYUP:</w:t>
      </w:r>
    </w:p>
    <w:p w14:paraId="24A1E05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SPACE:</w:t>
      </w:r>
    </w:p>
    <w:p w14:paraId="7128D2E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return</w:t>
      </w:r>
    </w:p>
    <w:p w14:paraId="4630E66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elif event.key == K_q:</w:t>
      </w:r>
    </w:p>
    <w:p w14:paraId="5D04C81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pygame.quit()</w:t>
      </w:r>
    </w:p>
    <w:p w14:paraId="1B7C70F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quit()</w:t>
      </w:r>
    </w:p>
    <w:p w14:paraId="1007B64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bg.draw()</w:t>
      </w:r>
    </w:p>
    <w:p w14:paraId="12E8EB9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car.draw()</w:t>
      </w:r>
    </w:p>
    <w:p w14:paraId="0CA27D8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obstacles.draw()</w:t>
      </w:r>
    </w:p>
    <w:p w14:paraId="50B6B26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core.draw()</w:t>
      </w:r>
    </w:p>
    <w:p w14:paraId="0BE71E1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DISPLAYSURF.blit(heading_surface, (int((self.WINDOWWIDTH - heading_size[0]) / 2), 100))</w:t>
      </w:r>
    </w:p>
    <w:p w14:paraId="3C7B32A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DISPLAYSURF.blit(comment_surface, (int((self.WINDOWWIDTH - comment_size[0]) / 2), 400))</w:t>
      </w:r>
    </w:p>
    <w:p w14:paraId="5D53DF2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pygame.display.update()</w:t>
      </w:r>
    </w:p>
    <w:p w14:paraId="75A4BFD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fpsClock.tick(self.FPS)</w:t>
      </w:r>
    </w:p>
    <w:p w14:paraId="4C61ACA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5A291FA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game_start(self, bg, ):</w:t>
      </w:r>
    </w:p>
    <w:p w14:paraId="76B0A1E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bg.__init__(self.BGSPEED, self.BGIMG, self.DISPLAYSURF)</w:t>
      </w:r>
    </w:p>
    <w:p w14:paraId="714049B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nt = pygame.font.SysFont('consolas', 60)</w:t>
      </w:r>
    </w:p>
    <w:p w14:paraId="4A59359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heading_surface = font.render('RACING', True, (255, 0, 0))</w:t>
      </w:r>
    </w:p>
    <w:p w14:paraId="5B68E32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heading_size = heading_surface.get_size()</w:t>
      </w:r>
    </w:p>
    <w:p w14:paraId="61DF231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font = pygame.font.SysFont('consolas', 20)</w:t>
      </w:r>
    </w:p>
    <w:p w14:paraId="4851ED9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comment_surface = font.render('Press "space" to play', True, (0, 0, 0))</w:t>
      </w:r>
    </w:p>
    <w:p w14:paraId="0A158C1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comment_size = comment_surface.get_size()</w:t>
      </w:r>
    </w:p>
    <w:p w14:paraId="77ABD89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while True:</w:t>
      </w:r>
    </w:p>
    <w:p w14:paraId="16A2212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for event in pygame.event.get():</w:t>
      </w:r>
    </w:p>
    <w:p w14:paraId="64DFBE3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if event.type == pygame.QUIT:</w:t>
      </w:r>
    </w:p>
    <w:p w14:paraId="76925D3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pygame.quit()</w:t>
      </w:r>
    </w:p>
    <w:p w14:paraId="680FCBA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sys.exit()</w:t>
      </w:r>
    </w:p>
    <w:p w14:paraId="410454B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if event.type == pygame.KEYUP:</w:t>
      </w:r>
    </w:p>
    <w:p w14:paraId="5E3350F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SPACE:</w:t>
      </w:r>
    </w:p>
    <w:p w14:paraId="71B5F50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return</w:t>
      </w:r>
    </w:p>
    <w:p w14:paraId="6C873EC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bg.draw()</w:t>
      </w:r>
    </w:p>
    <w:p w14:paraId="1B803BBA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DISPLAYSURF.blit(heading_surface, (int((self.WINDOWWIDTH - heading_size[0]) / 2), 100))</w:t>
      </w:r>
    </w:p>
    <w:p w14:paraId="2180038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DISPLAYSURF.blit(comment_surface, (int((self.WINDOWWIDTH - comment_size[0]) / 2), 400))</w:t>
      </w:r>
    </w:p>
    <w:p w14:paraId="4714D57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pygame.display.update()</w:t>
      </w:r>
    </w:p>
    <w:p w14:paraId="054D4A1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fpsClock.tick(self.FPS)</w:t>
      </w:r>
    </w:p>
    <w:p w14:paraId="0120E9E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</w:p>
    <w:p w14:paraId="66B9A1D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def game_play(self, bg, car, obstacles, score):</w:t>
      </w:r>
    </w:p>
    <w:p w14:paraId="7A83E43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car.__init__(self.WINDOWWIDTH, self.WINDOWHEIGHT, self.CARIMG, self.DISPLAYSURF)</w:t>
      </w:r>
    </w:p>
    <w:p w14:paraId="30D809F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obstacles.__init__(self.WINDOWHEIGHT, self.OBSTACLESIMG, self.DISPLAYSURF)</w:t>
      </w:r>
    </w:p>
    <w:p w14:paraId="6B035B3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bg.__init__(self.BGSPEED, self.BGIMG, self.DISPLAYSURF)</w:t>
      </w:r>
    </w:p>
    <w:p w14:paraId="7ACF2AF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score.__init__(self.DISPLAYSURF, self.WINDOWWIDTH, self.WINDOWHEIGHT, self.fpsClock, self.FPS, self.BGSPEED, self.BGIMG, self.CARIMG, self.OBSTACLESIMG)</w:t>
      </w:r>
    </w:p>
    <w:p w14:paraId="78AF30F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move_left = False</w:t>
      </w:r>
    </w:p>
    <w:p w14:paraId="73F7918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move_right = False</w:t>
      </w:r>
    </w:p>
    <w:p w14:paraId="7B97FC9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move_up = False</w:t>
      </w:r>
    </w:p>
    <w:p w14:paraId="10C1ADA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move_down = False</w:t>
      </w:r>
    </w:p>
    <w:p w14:paraId="7130C60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while True:</w:t>
      </w:r>
    </w:p>
    <w:p w14:paraId="772AB26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for event in pygame.event.get():</w:t>
      </w:r>
    </w:p>
    <w:p w14:paraId="3C0AA63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if event.type == pygame.QUIT:</w:t>
      </w:r>
    </w:p>
    <w:p w14:paraId="7F9801A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pygame.quit()</w:t>
      </w:r>
    </w:p>
    <w:p w14:paraId="0584EDF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quit()</w:t>
      </w:r>
    </w:p>
    <w:p w14:paraId="57A9E57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if event.type == KEYDOWN:</w:t>
      </w:r>
    </w:p>
    <w:p w14:paraId="2BD5AE33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LEFT:</w:t>
      </w:r>
    </w:p>
    <w:p w14:paraId="3F88A07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move_left = True</w:t>
      </w:r>
    </w:p>
    <w:p w14:paraId="777FAE3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RIGHT:</w:t>
      </w:r>
    </w:p>
    <w:p w14:paraId="784B89C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move_right = True</w:t>
      </w:r>
    </w:p>
    <w:p w14:paraId="04F0DB9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UP:</w:t>
      </w:r>
    </w:p>
    <w:p w14:paraId="2724793C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move_up = True</w:t>
      </w:r>
    </w:p>
    <w:p w14:paraId="3D4BBCA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DOWN:</w:t>
      </w:r>
    </w:p>
    <w:p w14:paraId="1D92166F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move_down = True</w:t>
      </w:r>
    </w:p>
    <w:p w14:paraId="08737526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lastRenderedPageBreak/>
        <w:t xml:space="preserve">                    elif event.key == K_q:</w:t>
      </w:r>
    </w:p>
    <w:p w14:paraId="5061D79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pygame.quit()</w:t>
      </w:r>
    </w:p>
    <w:p w14:paraId="5498C32D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quit()</w:t>
      </w:r>
    </w:p>
    <w:p w14:paraId="038470D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if event.type == KEYUP:</w:t>
      </w:r>
    </w:p>
    <w:p w14:paraId="0AE9934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LEFT:</w:t>
      </w:r>
    </w:p>
    <w:p w14:paraId="3DC36328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move_left = False</w:t>
      </w:r>
    </w:p>
    <w:p w14:paraId="0BBFCC0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RIGHT:</w:t>
      </w:r>
    </w:p>
    <w:p w14:paraId="5801E70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move_right = False</w:t>
      </w:r>
    </w:p>
    <w:p w14:paraId="5C07E46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UP:</w:t>
      </w:r>
    </w:p>
    <w:p w14:paraId="35D1675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move_up = False</w:t>
      </w:r>
    </w:p>
    <w:p w14:paraId="3D75F8A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if event.key == K_DOWN:</w:t>
      </w:r>
    </w:p>
    <w:p w14:paraId="71D0F12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        move_down = False</w:t>
      </w:r>
    </w:p>
    <w:p w14:paraId="77C0B192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if self.is_gameover(car, obstacles):</w:t>
      </w:r>
    </w:p>
    <w:p w14:paraId="36691BA9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    return</w:t>
      </w:r>
    </w:p>
    <w:p w14:paraId="7956F257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bg.draw()</w:t>
      </w:r>
    </w:p>
    <w:p w14:paraId="179BEC8B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bg.update()</w:t>
      </w:r>
    </w:p>
    <w:p w14:paraId="53CE4A9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car.draw()</w:t>
      </w:r>
    </w:p>
    <w:p w14:paraId="2C0F6DC0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car.update(move_left, move_right, move_up, move_down)</w:t>
      </w:r>
    </w:p>
    <w:p w14:paraId="66F226C1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obstacles.draw()</w:t>
      </w:r>
    </w:p>
    <w:p w14:paraId="72C5A94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obstacles.update()</w:t>
      </w:r>
    </w:p>
    <w:p w14:paraId="23FD047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draw()</w:t>
      </w:r>
    </w:p>
    <w:p w14:paraId="3CA0BE5E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update()</w:t>
      </w:r>
    </w:p>
    <w:p w14:paraId="7DB3E905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pygame.display.update()</w:t>
      </w:r>
    </w:p>
    <w:p w14:paraId="79FF72F4" w14:textId="77777777" w:rsidR="005B0227" w:rsidRPr="005B0227" w:rsidRDefault="005B0227" w:rsidP="005B0227">
      <w:pPr>
        <w:spacing w:before="0" w:after="0" w:line="360" w:lineRule="auto"/>
        <w:ind w:right="-133"/>
        <w:rPr>
          <w:rFonts w:ascii="Consolas" w:eastAsia="Times New Roman" w:hAnsi="Consolas" w:cs="Times New Roman"/>
          <w:sz w:val="19"/>
          <w:szCs w:val="19"/>
        </w:rPr>
      </w:pPr>
      <w:r w:rsidRPr="005B0227">
        <w:rPr>
          <w:rFonts w:ascii="Consolas" w:eastAsia="Times New Roman" w:hAnsi="Consolas" w:cs="Times New Roman"/>
          <w:sz w:val="19"/>
          <w:szCs w:val="19"/>
        </w:rPr>
        <w:t xml:space="preserve">            self.fpsClock.tick(self.FPS)</w:t>
      </w:r>
    </w:p>
    <w:p w14:paraId="2ACF5416" w14:textId="77777777" w:rsidR="007647F7" w:rsidRDefault="007647F7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108" w:name="_Toc58487861"/>
      <w:bookmarkStart w:id="109" w:name="_Toc151454064"/>
      <w:r w:rsidRPr="00612C69">
        <w:rPr>
          <w:rStyle w:val="Heading1Char"/>
          <w:rFonts w:eastAsiaTheme="minorHAnsi"/>
        </w:rPr>
        <w:t>KẾT LUẬN VÀ HƯỚNG PHÁT TRIỂN CỦA ĐỒ ÁN HỌC PHẦN</w:t>
      </w:r>
      <w:bookmarkEnd w:id="108"/>
      <w:bookmarkEnd w:id="109"/>
    </w:p>
    <w:p w14:paraId="5AA147FC" w14:textId="4491FDDB" w:rsidR="00C307D5" w:rsidRPr="00021C6E" w:rsidRDefault="00C307D5" w:rsidP="009766DE">
      <w:pPr>
        <w:pStyle w:val="Heading2"/>
        <w:numPr>
          <w:ilvl w:val="1"/>
          <w:numId w:val="17"/>
        </w:numPr>
      </w:pPr>
      <w:bookmarkStart w:id="110" w:name="_Toc58487862"/>
      <w:bookmarkStart w:id="111" w:name="_Toc151454065"/>
      <w:r w:rsidRPr="00021C6E">
        <w:t>Kết luận</w:t>
      </w:r>
      <w:bookmarkEnd w:id="110"/>
      <w:bookmarkEnd w:id="111"/>
    </w:p>
    <w:p w14:paraId="78536D8E" w14:textId="1745B43D" w:rsidR="00C307D5" w:rsidRPr="00A30EC2" w:rsidRDefault="00C307D5" w:rsidP="009766DE">
      <w:pPr>
        <w:pStyle w:val="Heading2"/>
        <w:numPr>
          <w:ilvl w:val="2"/>
          <w:numId w:val="17"/>
        </w:numPr>
      </w:pPr>
      <w:bookmarkStart w:id="112" w:name="_Toc58487863"/>
      <w:bookmarkStart w:id="113" w:name="_Toc151454066"/>
      <w:r w:rsidRPr="00A30EC2">
        <w:t>Những kết quả đạt được</w:t>
      </w:r>
      <w:bookmarkEnd w:id="112"/>
      <w:bookmarkEnd w:id="113"/>
      <w:r w:rsidRPr="00A30EC2"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7AE2258E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  <w:r w:rsidR="007647F7">
        <w:rPr>
          <w:rFonts w:eastAsia="Times New Roman" w:cs="Times New Roman"/>
          <w:sz w:val="26"/>
          <w:szCs w:val="26"/>
        </w:rPr>
        <w:t>, có Plot</w:t>
      </w:r>
    </w:p>
    <w:p w14:paraId="51E87B23" w14:textId="4B810A5C" w:rsidR="007647F7" w:rsidRDefault="007647F7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V ……………</w:t>
      </w:r>
    </w:p>
    <w:p w14:paraId="30775419" w14:textId="7411990A" w:rsidR="007647F7" w:rsidRDefault="007647F7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ame………..</w:t>
      </w:r>
    </w:p>
    <w:p w14:paraId="6D3A2422" w14:textId="77777777" w:rsidR="00C307D5" w:rsidRPr="00A30EC2" w:rsidRDefault="00C307D5" w:rsidP="009766DE">
      <w:pPr>
        <w:pStyle w:val="Heading2"/>
        <w:numPr>
          <w:ilvl w:val="2"/>
          <w:numId w:val="17"/>
        </w:numPr>
      </w:pPr>
      <w:bookmarkStart w:id="114" w:name="_Toc58487864"/>
      <w:bookmarkStart w:id="115" w:name="_Toc151454067"/>
      <w:r w:rsidRPr="00A30EC2">
        <w:lastRenderedPageBreak/>
        <w:t>Hạn chế</w:t>
      </w:r>
      <w:bookmarkEnd w:id="114"/>
      <w:bookmarkEnd w:id="115"/>
      <w:r w:rsidRPr="00A30EC2">
        <w:t xml:space="preserve">  </w:t>
      </w:r>
    </w:p>
    <w:p w14:paraId="6F80304C" w14:textId="77777777" w:rsidR="00572CA6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</w:t>
      </w:r>
    </w:p>
    <w:p w14:paraId="419A1F8B" w14:textId="77777777" w:rsidR="00572CA6" w:rsidRDefault="00572CA6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127376D0" w14:textId="61C48546" w:rsidR="00572CA6" w:rsidRPr="00C307D5" w:rsidRDefault="00572CA6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….</w:t>
      </w:r>
    </w:p>
    <w:p w14:paraId="5FFD1FB8" w14:textId="77777777" w:rsidR="00C307D5" w:rsidRPr="00021C6E" w:rsidRDefault="00C307D5" w:rsidP="009766DE">
      <w:pPr>
        <w:pStyle w:val="Heading2"/>
        <w:numPr>
          <w:ilvl w:val="1"/>
          <w:numId w:val="17"/>
        </w:numPr>
      </w:pPr>
      <w:bookmarkStart w:id="116" w:name="_Toc58487865"/>
      <w:bookmarkStart w:id="117" w:name="_Toc151454068"/>
      <w:r w:rsidRPr="00021C6E">
        <w:t>Hướng phát triển</w:t>
      </w:r>
      <w:bookmarkEnd w:id="116"/>
      <w:bookmarkEnd w:id="117"/>
    </w:p>
    <w:p w14:paraId="0CB6C989" w14:textId="77777777" w:rsidR="00C307D5" w:rsidRPr="00840DEE" w:rsidRDefault="00C307D5" w:rsidP="009766DE">
      <w:pPr>
        <w:pStyle w:val="Heading2"/>
        <w:numPr>
          <w:ilvl w:val="2"/>
          <w:numId w:val="17"/>
        </w:numPr>
      </w:pPr>
      <w:bookmarkStart w:id="118" w:name="_Toc58487866"/>
      <w:bookmarkStart w:id="119" w:name="_Toc151454069"/>
      <w:r w:rsidRPr="00840DEE">
        <w:t>Hướng khắc phục các hạn chế</w:t>
      </w:r>
      <w:bookmarkEnd w:id="118"/>
      <w:bookmarkEnd w:id="119"/>
      <w:r w:rsidRPr="00840DEE">
        <w:t xml:space="preserve">  </w:t>
      </w:r>
    </w:p>
    <w:p w14:paraId="0276FD03" w14:textId="77777777" w:rsidR="00572CA6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</w:p>
    <w:p w14:paraId="5B5E51A1" w14:textId="3B8B0CA2" w:rsidR="00C307D5" w:rsidRDefault="00572CA6" w:rsidP="005A608B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sz w:val="26"/>
        </w:rPr>
        <w:t xml:space="preserve">+ </w:t>
      </w:r>
      <w:r w:rsidR="00BA0880">
        <w:rPr>
          <w:sz w:val="26"/>
        </w:rPr>
        <w:t>l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60706BE8" w14:textId="7D6DB826" w:rsidR="00572CA6" w:rsidRDefault="00572CA6" w:rsidP="005A608B">
      <w:pPr>
        <w:spacing w:before="120" w:after="120" w:line="360" w:lineRule="auto"/>
        <w:ind w:firstLine="720"/>
        <w:rPr>
          <w:sz w:val="26"/>
        </w:rPr>
      </w:pPr>
      <w:r>
        <w:rPr>
          <w:rFonts w:eastAsia="Times New Roman" w:cs="Times New Roman"/>
          <w:sz w:val="26"/>
          <w:szCs w:val="26"/>
        </w:rPr>
        <w:t>+ …</w:t>
      </w:r>
    </w:p>
    <w:p w14:paraId="354348BD" w14:textId="72B8FD9F" w:rsidR="00C307D5" w:rsidRPr="00840DEE" w:rsidRDefault="00C307D5" w:rsidP="009766DE">
      <w:pPr>
        <w:pStyle w:val="Heading2"/>
        <w:numPr>
          <w:ilvl w:val="2"/>
          <w:numId w:val="17"/>
        </w:numPr>
      </w:pPr>
      <w:bookmarkStart w:id="120" w:name="_Toc58487867"/>
      <w:bookmarkStart w:id="121" w:name="_Toc151454070"/>
      <w:r w:rsidRPr="00840DEE">
        <w:t>Hướng mở rộng ĐỒ ÁN HỌC PHẦN</w:t>
      </w:r>
      <w:bookmarkEnd w:id="120"/>
      <w:bookmarkEnd w:id="121"/>
      <w:r w:rsidRPr="00840DEE">
        <w:t xml:space="preserve"> </w:t>
      </w:r>
    </w:p>
    <w:bookmarkEnd w:id="8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9766DE">
      <w:pPr>
        <w:pStyle w:val="Heading1"/>
      </w:pPr>
      <w:bookmarkStart w:id="122" w:name="_Toc151454071"/>
      <w:r w:rsidRPr="005D20FE">
        <w:t>DANH MỤC TÀI LIỆU THAM KHẢO</w:t>
      </w:r>
      <w:bookmarkEnd w:id="122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BBCA69B" w:rsidR="00E0753F" w:rsidRDefault="00D42ED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http://</w:t>
      </w:r>
      <w:r w:rsidR="00046ED3">
        <w:rPr>
          <w:rFonts w:eastAsia="Times New Roman" w:cs="Times New Roman"/>
          <w:sz w:val="26"/>
          <w:szCs w:val="26"/>
        </w:rPr>
        <w:t>…</w:t>
      </w:r>
      <w:r>
        <w:rPr>
          <w:rFonts w:eastAsia="Times New Roman" w:cs="Times New Roman"/>
          <w:sz w:val="26"/>
          <w:szCs w:val="26"/>
        </w:rPr>
        <w:t xml:space="preserve">  : nguồn dataFrame được sử dụng trong đề tài này</w:t>
      </w:r>
    </w:p>
    <w:p w14:paraId="0F509374" w14:textId="63E5A692" w:rsidR="00922AF0" w:rsidRDefault="00922AF0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.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B76608">
      <w:footerReference w:type="default" r:id="rId12"/>
      <w:type w:val="continuous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287B" w14:textId="77777777" w:rsidR="00A065F1" w:rsidRDefault="00A065F1" w:rsidP="00C75A6E">
      <w:pPr>
        <w:spacing w:after="0" w:line="240" w:lineRule="auto"/>
      </w:pPr>
      <w:r>
        <w:separator/>
      </w:r>
    </w:p>
  </w:endnote>
  <w:endnote w:type="continuationSeparator" w:id="0">
    <w:p w14:paraId="4491D5D6" w14:textId="77777777" w:rsidR="00A065F1" w:rsidRDefault="00A065F1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420E2D" w:rsidRDefault="00420E2D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420E2D" w:rsidRDefault="0042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4C15" w14:textId="77777777" w:rsidR="00A065F1" w:rsidRDefault="00A065F1" w:rsidP="00C75A6E">
      <w:pPr>
        <w:spacing w:after="0" w:line="240" w:lineRule="auto"/>
      </w:pPr>
      <w:r>
        <w:separator/>
      </w:r>
    </w:p>
  </w:footnote>
  <w:footnote w:type="continuationSeparator" w:id="0">
    <w:p w14:paraId="287B573D" w14:textId="77777777" w:rsidR="00A065F1" w:rsidRDefault="00A065F1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420E2D" w:rsidRDefault="00420E2D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166A" w14:textId="77777777" w:rsidR="00420E2D" w:rsidRDefault="00420E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CC59BE" wp14:editId="009BDA4B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647" w14:textId="77777777" w:rsidR="00420E2D" w:rsidRPr="008E735E" w:rsidRDefault="00420E2D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59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" o:allowincell="f" fillcolor="#a9d18e" stroked="f">
              <v:textbox style="mso-fit-shape-to-text:t" inset=",0,,0">
                <w:txbxContent>
                  <w:p w14:paraId="655E0647" w14:textId="77777777" w:rsidR="00420E2D" w:rsidRPr="008E735E" w:rsidRDefault="00420E2D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122F75" wp14:editId="32B38EE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BED0" w14:textId="77777777" w:rsidR="00420E2D" w:rsidRPr="008E735E" w:rsidRDefault="00420E2D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22F75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" o:allowincell="f" filled="f" stroked="f">
              <v:textbox style="mso-fit-shape-to-text:t" inset=",0,,0">
                <w:txbxContent>
                  <w:p w14:paraId="6323BED0" w14:textId="77777777" w:rsidR="00420E2D" w:rsidRPr="008E735E" w:rsidRDefault="00420E2D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5EAC7E00"/>
    <w:lvl w:ilvl="0" w:tplc="AD728B02">
      <w:start w:val="1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C4262F"/>
    <w:multiLevelType w:val="multilevel"/>
    <w:tmpl w:val="21B2112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6951BA"/>
    <w:multiLevelType w:val="multilevel"/>
    <w:tmpl w:val="1DD6E8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F37612"/>
    <w:multiLevelType w:val="multilevel"/>
    <w:tmpl w:val="97DC4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D12F51"/>
    <w:multiLevelType w:val="hybridMultilevel"/>
    <w:tmpl w:val="9C0E6C4A"/>
    <w:lvl w:ilvl="0" w:tplc="B3682CF8">
      <w:start w:val="1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15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16B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3A0"/>
    <w:rsid w:val="00051D45"/>
    <w:rsid w:val="000521B4"/>
    <w:rsid w:val="00052373"/>
    <w:rsid w:val="00052FC9"/>
    <w:rsid w:val="0005325A"/>
    <w:rsid w:val="00053F19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95F96"/>
    <w:rsid w:val="000A0451"/>
    <w:rsid w:val="000A3F8E"/>
    <w:rsid w:val="000A567A"/>
    <w:rsid w:val="000B2599"/>
    <w:rsid w:val="000B35B9"/>
    <w:rsid w:val="000B4FF5"/>
    <w:rsid w:val="000B6643"/>
    <w:rsid w:val="000B7664"/>
    <w:rsid w:val="000B7EEC"/>
    <w:rsid w:val="000C042E"/>
    <w:rsid w:val="000C0A54"/>
    <w:rsid w:val="000C3246"/>
    <w:rsid w:val="000C52EA"/>
    <w:rsid w:val="000C6C2F"/>
    <w:rsid w:val="000C7A53"/>
    <w:rsid w:val="000D03E9"/>
    <w:rsid w:val="000D1CF3"/>
    <w:rsid w:val="000D389F"/>
    <w:rsid w:val="000D43F1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0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0E7A"/>
    <w:rsid w:val="001213F0"/>
    <w:rsid w:val="00122224"/>
    <w:rsid w:val="00122871"/>
    <w:rsid w:val="00122A28"/>
    <w:rsid w:val="00122D32"/>
    <w:rsid w:val="00123493"/>
    <w:rsid w:val="0012357F"/>
    <w:rsid w:val="00123D59"/>
    <w:rsid w:val="00124281"/>
    <w:rsid w:val="00124403"/>
    <w:rsid w:val="001244F0"/>
    <w:rsid w:val="00124984"/>
    <w:rsid w:val="00126072"/>
    <w:rsid w:val="001279D5"/>
    <w:rsid w:val="00130408"/>
    <w:rsid w:val="0013085C"/>
    <w:rsid w:val="00130AFB"/>
    <w:rsid w:val="00131399"/>
    <w:rsid w:val="00132254"/>
    <w:rsid w:val="001332F6"/>
    <w:rsid w:val="00133671"/>
    <w:rsid w:val="00134FB8"/>
    <w:rsid w:val="00135A0E"/>
    <w:rsid w:val="00135DAC"/>
    <w:rsid w:val="001363AA"/>
    <w:rsid w:val="001367C6"/>
    <w:rsid w:val="00137FE9"/>
    <w:rsid w:val="00140A06"/>
    <w:rsid w:val="00141318"/>
    <w:rsid w:val="00142F6D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3EF1"/>
    <w:rsid w:val="00185649"/>
    <w:rsid w:val="001874B5"/>
    <w:rsid w:val="00187ABB"/>
    <w:rsid w:val="00190625"/>
    <w:rsid w:val="00190D62"/>
    <w:rsid w:val="00191A33"/>
    <w:rsid w:val="00191A84"/>
    <w:rsid w:val="0019291C"/>
    <w:rsid w:val="00192ABF"/>
    <w:rsid w:val="00192C4C"/>
    <w:rsid w:val="00193349"/>
    <w:rsid w:val="00194F03"/>
    <w:rsid w:val="00195CBE"/>
    <w:rsid w:val="0019712C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3730"/>
    <w:rsid w:val="001C5887"/>
    <w:rsid w:val="001C5FF3"/>
    <w:rsid w:val="001C6090"/>
    <w:rsid w:val="001D2A07"/>
    <w:rsid w:val="001D51CA"/>
    <w:rsid w:val="001D5A9F"/>
    <w:rsid w:val="001D5D94"/>
    <w:rsid w:val="001E042F"/>
    <w:rsid w:val="001E1BAD"/>
    <w:rsid w:val="001E5741"/>
    <w:rsid w:val="001E6977"/>
    <w:rsid w:val="001E76C3"/>
    <w:rsid w:val="001E7A06"/>
    <w:rsid w:val="001F013C"/>
    <w:rsid w:val="001F11D6"/>
    <w:rsid w:val="001F3488"/>
    <w:rsid w:val="001F4A79"/>
    <w:rsid w:val="001F55DF"/>
    <w:rsid w:val="00200DAC"/>
    <w:rsid w:val="0020148A"/>
    <w:rsid w:val="00201CC4"/>
    <w:rsid w:val="002061E6"/>
    <w:rsid w:val="002074DE"/>
    <w:rsid w:val="0021164E"/>
    <w:rsid w:val="00212378"/>
    <w:rsid w:val="002129E5"/>
    <w:rsid w:val="00213B30"/>
    <w:rsid w:val="00215CD0"/>
    <w:rsid w:val="00216056"/>
    <w:rsid w:val="0021618D"/>
    <w:rsid w:val="00217114"/>
    <w:rsid w:val="002173E3"/>
    <w:rsid w:val="00217CFA"/>
    <w:rsid w:val="002210DE"/>
    <w:rsid w:val="00222226"/>
    <w:rsid w:val="0022784D"/>
    <w:rsid w:val="00230D31"/>
    <w:rsid w:val="002331A4"/>
    <w:rsid w:val="00233DDC"/>
    <w:rsid w:val="002349A1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3276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0B88"/>
    <w:rsid w:val="00271D9E"/>
    <w:rsid w:val="002724E4"/>
    <w:rsid w:val="00273141"/>
    <w:rsid w:val="00274986"/>
    <w:rsid w:val="00275E31"/>
    <w:rsid w:val="00276CF6"/>
    <w:rsid w:val="00280E21"/>
    <w:rsid w:val="0028112C"/>
    <w:rsid w:val="00282205"/>
    <w:rsid w:val="00283C9C"/>
    <w:rsid w:val="00284631"/>
    <w:rsid w:val="00284D1B"/>
    <w:rsid w:val="002862AF"/>
    <w:rsid w:val="0028664A"/>
    <w:rsid w:val="002924A4"/>
    <w:rsid w:val="00293832"/>
    <w:rsid w:val="00294B67"/>
    <w:rsid w:val="00297B1F"/>
    <w:rsid w:val="002A0C14"/>
    <w:rsid w:val="002A31AA"/>
    <w:rsid w:val="002A33EA"/>
    <w:rsid w:val="002A35AB"/>
    <w:rsid w:val="002A3BE2"/>
    <w:rsid w:val="002A61A7"/>
    <w:rsid w:val="002A74B3"/>
    <w:rsid w:val="002A7EFB"/>
    <w:rsid w:val="002B0B1E"/>
    <w:rsid w:val="002B0CEE"/>
    <w:rsid w:val="002B1610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5D24"/>
    <w:rsid w:val="002D612F"/>
    <w:rsid w:val="002E3C41"/>
    <w:rsid w:val="002E41C0"/>
    <w:rsid w:val="002E54CC"/>
    <w:rsid w:val="002E5C57"/>
    <w:rsid w:val="002F07C2"/>
    <w:rsid w:val="002F08C8"/>
    <w:rsid w:val="002F0B00"/>
    <w:rsid w:val="002F14C3"/>
    <w:rsid w:val="002F1F80"/>
    <w:rsid w:val="002F25B3"/>
    <w:rsid w:val="002F35E6"/>
    <w:rsid w:val="002F3D76"/>
    <w:rsid w:val="002F40FE"/>
    <w:rsid w:val="002F4313"/>
    <w:rsid w:val="002F6CEF"/>
    <w:rsid w:val="002F77BC"/>
    <w:rsid w:val="00300B18"/>
    <w:rsid w:val="00301492"/>
    <w:rsid w:val="003021F9"/>
    <w:rsid w:val="00303AE7"/>
    <w:rsid w:val="00305E97"/>
    <w:rsid w:val="00306B89"/>
    <w:rsid w:val="00306F8B"/>
    <w:rsid w:val="00307A7F"/>
    <w:rsid w:val="003101BC"/>
    <w:rsid w:val="003112C7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5E78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E0B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68F5"/>
    <w:rsid w:val="00387138"/>
    <w:rsid w:val="003877D4"/>
    <w:rsid w:val="003901F6"/>
    <w:rsid w:val="00393B25"/>
    <w:rsid w:val="00393EA0"/>
    <w:rsid w:val="003947D1"/>
    <w:rsid w:val="00394D14"/>
    <w:rsid w:val="00394F33"/>
    <w:rsid w:val="00395974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43D"/>
    <w:rsid w:val="003B05BF"/>
    <w:rsid w:val="003B0780"/>
    <w:rsid w:val="003B0B02"/>
    <w:rsid w:val="003B16E2"/>
    <w:rsid w:val="003B1C09"/>
    <w:rsid w:val="003B3534"/>
    <w:rsid w:val="003B5DBF"/>
    <w:rsid w:val="003B6967"/>
    <w:rsid w:val="003B7202"/>
    <w:rsid w:val="003B73C0"/>
    <w:rsid w:val="003C1A5C"/>
    <w:rsid w:val="003C237A"/>
    <w:rsid w:val="003C2E2A"/>
    <w:rsid w:val="003C3AC0"/>
    <w:rsid w:val="003C598E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011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06C8F"/>
    <w:rsid w:val="00411FF8"/>
    <w:rsid w:val="0041407E"/>
    <w:rsid w:val="004143B8"/>
    <w:rsid w:val="00414A49"/>
    <w:rsid w:val="00416C0A"/>
    <w:rsid w:val="00417319"/>
    <w:rsid w:val="004175A3"/>
    <w:rsid w:val="00420E2D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EB1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0CDF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0B33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189"/>
    <w:rsid w:val="004B3290"/>
    <w:rsid w:val="004B57E0"/>
    <w:rsid w:val="004B6966"/>
    <w:rsid w:val="004B7DD7"/>
    <w:rsid w:val="004C123E"/>
    <w:rsid w:val="004C3482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A42"/>
    <w:rsid w:val="004D2CD2"/>
    <w:rsid w:val="004D32D4"/>
    <w:rsid w:val="004D43AD"/>
    <w:rsid w:val="004D5122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488"/>
    <w:rsid w:val="004F55D7"/>
    <w:rsid w:val="004F7791"/>
    <w:rsid w:val="005001E3"/>
    <w:rsid w:val="005037C1"/>
    <w:rsid w:val="005038AD"/>
    <w:rsid w:val="00503D60"/>
    <w:rsid w:val="00504E37"/>
    <w:rsid w:val="0050654A"/>
    <w:rsid w:val="00506F90"/>
    <w:rsid w:val="00510CE1"/>
    <w:rsid w:val="005111E5"/>
    <w:rsid w:val="00512D7C"/>
    <w:rsid w:val="00512DBF"/>
    <w:rsid w:val="00513274"/>
    <w:rsid w:val="00513518"/>
    <w:rsid w:val="00514F2D"/>
    <w:rsid w:val="0051524D"/>
    <w:rsid w:val="00517220"/>
    <w:rsid w:val="00520097"/>
    <w:rsid w:val="005205F8"/>
    <w:rsid w:val="00521D84"/>
    <w:rsid w:val="005234DC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BE4"/>
    <w:rsid w:val="00530EA6"/>
    <w:rsid w:val="005311B8"/>
    <w:rsid w:val="00531436"/>
    <w:rsid w:val="00531752"/>
    <w:rsid w:val="00532EA9"/>
    <w:rsid w:val="00533D99"/>
    <w:rsid w:val="00534A2C"/>
    <w:rsid w:val="0053582D"/>
    <w:rsid w:val="0053770D"/>
    <w:rsid w:val="00537A96"/>
    <w:rsid w:val="0054036B"/>
    <w:rsid w:val="0054150B"/>
    <w:rsid w:val="0054271A"/>
    <w:rsid w:val="0054308B"/>
    <w:rsid w:val="0054453B"/>
    <w:rsid w:val="005460AC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22F3"/>
    <w:rsid w:val="00572CA6"/>
    <w:rsid w:val="0057556A"/>
    <w:rsid w:val="00576116"/>
    <w:rsid w:val="00577E19"/>
    <w:rsid w:val="0058170A"/>
    <w:rsid w:val="00581A5F"/>
    <w:rsid w:val="00581BC2"/>
    <w:rsid w:val="00582057"/>
    <w:rsid w:val="0058470B"/>
    <w:rsid w:val="00590B22"/>
    <w:rsid w:val="00594BA8"/>
    <w:rsid w:val="005A2450"/>
    <w:rsid w:val="005A3AE8"/>
    <w:rsid w:val="005A4D03"/>
    <w:rsid w:val="005A608B"/>
    <w:rsid w:val="005A637D"/>
    <w:rsid w:val="005B0227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46BA"/>
    <w:rsid w:val="0061607F"/>
    <w:rsid w:val="00616A7B"/>
    <w:rsid w:val="00616BB3"/>
    <w:rsid w:val="006173E8"/>
    <w:rsid w:val="0062073F"/>
    <w:rsid w:val="006211FA"/>
    <w:rsid w:val="00622EC0"/>
    <w:rsid w:val="00623B39"/>
    <w:rsid w:val="00623D30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37A59"/>
    <w:rsid w:val="006410A7"/>
    <w:rsid w:val="00641EE9"/>
    <w:rsid w:val="00642921"/>
    <w:rsid w:val="00643C9E"/>
    <w:rsid w:val="00643FFE"/>
    <w:rsid w:val="006441A3"/>
    <w:rsid w:val="0064490B"/>
    <w:rsid w:val="00644EF8"/>
    <w:rsid w:val="00645B1D"/>
    <w:rsid w:val="00645C63"/>
    <w:rsid w:val="006478B4"/>
    <w:rsid w:val="006500AD"/>
    <w:rsid w:val="00650D9E"/>
    <w:rsid w:val="00654A44"/>
    <w:rsid w:val="00663E54"/>
    <w:rsid w:val="00664B28"/>
    <w:rsid w:val="00665385"/>
    <w:rsid w:val="00670E60"/>
    <w:rsid w:val="006714A1"/>
    <w:rsid w:val="00671CA2"/>
    <w:rsid w:val="0067244C"/>
    <w:rsid w:val="00672EF3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2CC"/>
    <w:rsid w:val="00692DC9"/>
    <w:rsid w:val="00692E9C"/>
    <w:rsid w:val="00695148"/>
    <w:rsid w:val="006A028E"/>
    <w:rsid w:val="006A0969"/>
    <w:rsid w:val="006A0B4A"/>
    <w:rsid w:val="006A1339"/>
    <w:rsid w:val="006A3062"/>
    <w:rsid w:val="006A30F6"/>
    <w:rsid w:val="006A6D4C"/>
    <w:rsid w:val="006A7120"/>
    <w:rsid w:val="006B0167"/>
    <w:rsid w:val="006B08D2"/>
    <w:rsid w:val="006B1731"/>
    <w:rsid w:val="006B3B54"/>
    <w:rsid w:val="006B4A90"/>
    <w:rsid w:val="006B7D75"/>
    <w:rsid w:val="006C034C"/>
    <w:rsid w:val="006C3179"/>
    <w:rsid w:val="006C665B"/>
    <w:rsid w:val="006C738B"/>
    <w:rsid w:val="006C761B"/>
    <w:rsid w:val="006C779D"/>
    <w:rsid w:val="006D074B"/>
    <w:rsid w:val="006D16B1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4B99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401A"/>
    <w:rsid w:val="00735418"/>
    <w:rsid w:val="00736CD5"/>
    <w:rsid w:val="00736F1E"/>
    <w:rsid w:val="007379EC"/>
    <w:rsid w:val="00737B4A"/>
    <w:rsid w:val="0074030A"/>
    <w:rsid w:val="00743534"/>
    <w:rsid w:val="00743650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7F7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8768A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3F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2DA0"/>
    <w:rsid w:val="007E35BB"/>
    <w:rsid w:val="007E4CB7"/>
    <w:rsid w:val="007E5130"/>
    <w:rsid w:val="007E6CCD"/>
    <w:rsid w:val="007F07D9"/>
    <w:rsid w:val="007F1089"/>
    <w:rsid w:val="007F20E5"/>
    <w:rsid w:val="007F3436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1815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16A3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5621C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A38"/>
    <w:rsid w:val="008A5D4E"/>
    <w:rsid w:val="008A5E74"/>
    <w:rsid w:val="008A6A73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5C4E"/>
    <w:rsid w:val="008D6540"/>
    <w:rsid w:val="008E0061"/>
    <w:rsid w:val="008E21A8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7ED"/>
    <w:rsid w:val="008E78DB"/>
    <w:rsid w:val="008F039F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082"/>
    <w:rsid w:val="00916344"/>
    <w:rsid w:val="009166B0"/>
    <w:rsid w:val="00922A5B"/>
    <w:rsid w:val="00922AF0"/>
    <w:rsid w:val="00925272"/>
    <w:rsid w:val="00925F11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0CBF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66D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94743"/>
    <w:rsid w:val="009952D2"/>
    <w:rsid w:val="00996504"/>
    <w:rsid w:val="009A0CC1"/>
    <w:rsid w:val="009A28CF"/>
    <w:rsid w:val="009A3BD2"/>
    <w:rsid w:val="009A3DF4"/>
    <w:rsid w:val="009A3E79"/>
    <w:rsid w:val="009A4B65"/>
    <w:rsid w:val="009A73BD"/>
    <w:rsid w:val="009A7A0E"/>
    <w:rsid w:val="009A7FF9"/>
    <w:rsid w:val="009B0BD9"/>
    <w:rsid w:val="009B6481"/>
    <w:rsid w:val="009B6EB6"/>
    <w:rsid w:val="009B731D"/>
    <w:rsid w:val="009C18B8"/>
    <w:rsid w:val="009C194B"/>
    <w:rsid w:val="009C208B"/>
    <w:rsid w:val="009C2BF3"/>
    <w:rsid w:val="009C3903"/>
    <w:rsid w:val="009C53E5"/>
    <w:rsid w:val="009D15A2"/>
    <w:rsid w:val="009D6FED"/>
    <w:rsid w:val="009D77FB"/>
    <w:rsid w:val="009E11D5"/>
    <w:rsid w:val="009E63E2"/>
    <w:rsid w:val="009E7E20"/>
    <w:rsid w:val="009F23D3"/>
    <w:rsid w:val="009F28B2"/>
    <w:rsid w:val="009F655A"/>
    <w:rsid w:val="00A007FD"/>
    <w:rsid w:val="00A00C2B"/>
    <w:rsid w:val="00A03C53"/>
    <w:rsid w:val="00A041C3"/>
    <w:rsid w:val="00A05D62"/>
    <w:rsid w:val="00A05EF2"/>
    <w:rsid w:val="00A065F1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00C"/>
    <w:rsid w:val="00A276D6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57F1"/>
    <w:rsid w:val="00A47CC4"/>
    <w:rsid w:val="00A50869"/>
    <w:rsid w:val="00A51BD5"/>
    <w:rsid w:val="00A5213F"/>
    <w:rsid w:val="00A54A69"/>
    <w:rsid w:val="00A54D34"/>
    <w:rsid w:val="00A55A0F"/>
    <w:rsid w:val="00A55CDA"/>
    <w:rsid w:val="00A56D37"/>
    <w:rsid w:val="00A57DC4"/>
    <w:rsid w:val="00A60881"/>
    <w:rsid w:val="00A608CC"/>
    <w:rsid w:val="00A610B6"/>
    <w:rsid w:val="00A63288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6F87"/>
    <w:rsid w:val="00A771C6"/>
    <w:rsid w:val="00A77FEF"/>
    <w:rsid w:val="00A8021D"/>
    <w:rsid w:val="00A803E6"/>
    <w:rsid w:val="00A809F5"/>
    <w:rsid w:val="00A81030"/>
    <w:rsid w:val="00A82E0D"/>
    <w:rsid w:val="00A83082"/>
    <w:rsid w:val="00A83719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14D2"/>
    <w:rsid w:val="00AB316C"/>
    <w:rsid w:val="00AB3A33"/>
    <w:rsid w:val="00AB4828"/>
    <w:rsid w:val="00AB5605"/>
    <w:rsid w:val="00AC1E48"/>
    <w:rsid w:val="00AC2E5C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1CEB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2600D"/>
    <w:rsid w:val="00B305FF"/>
    <w:rsid w:val="00B30D90"/>
    <w:rsid w:val="00B3710E"/>
    <w:rsid w:val="00B40A89"/>
    <w:rsid w:val="00B42469"/>
    <w:rsid w:val="00B42526"/>
    <w:rsid w:val="00B42D0F"/>
    <w:rsid w:val="00B42FCF"/>
    <w:rsid w:val="00B438D9"/>
    <w:rsid w:val="00B4457A"/>
    <w:rsid w:val="00B4460F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57E43"/>
    <w:rsid w:val="00B603FE"/>
    <w:rsid w:val="00B6141A"/>
    <w:rsid w:val="00B638D3"/>
    <w:rsid w:val="00B66A7E"/>
    <w:rsid w:val="00B67DF3"/>
    <w:rsid w:val="00B74027"/>
    <w:rsid w:val="00B75707"/>
    <w:rsid w:val="00B76320"/>
    <w:rsid w:val="00B76608"/>
    <w:rsid w:val="00B77344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0880"/>
    <w:rsid w:val="00BA2238"/>
    <w:rsid w:val="00BA292F"/>
    <w:rsid w:val="00BA42E7"/>
    <w:rsid w:val="00BA433A"/>
    <w:rsid w:val="00BA796B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1A8"/>
    <w:rsid w:val="00BD4548"/>
    <w:rsid w:val="00BD6672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17452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3F47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81B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534E"/>
    <w:rsid w:val="00C87E93"/>
    <w:rsid w:val="00C900E7"/>
    <w:rsid w:val="00C918B4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2191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86B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4A90"/>
    <w:rsid w:val="00CE5319"/>
    <w:rsid w:val="00CE55F3"/>
    <w:rsid w:val="00CE5657"/>
    <w:rsid w:val="00CF04D8"/>
    <w:rsid w:val="00CF321D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47E"/>
    <w:rsid w:val="00D10868"/>
    <w:rsid w:val="00D11709"/>
    <w:rsid w:val="00D12EED"/>
    <w:rsid w:val="00D13BF7"/>
    <w:rsid w:val="00D16888"/>
    <w:rsid w:val="00D1689B"/>
    <w:rsid w:val="00D17CBA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1E05"/>
    <w:rsid w:val="00D420EB"/>
    <w:rsid w:val="00D42ED7"/>
    <w:rsid w:val="00D436CD"/>
    <w:rsid w:val="00D44B0E"/>
    <w:rsid w:val="00D456A5"/>
    <w:rsid w:val="00D46CA8"/>
    <w:rsid w:val="00D47C56"/>
    <w:rsid w:val="00D50CF4"/>
    <w:rsid w:val="00D52395"/>
    <w:rsid w:val="00D52F6E"/>
    <w:rsid w:val="00D53589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60E9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1AF5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05D8"/>
    <w:rsid w:val="00DC2DFA"/>
    <w:rsid w:val="00DC3921"/>
    <w:rsid w:val="00DC4123"/>
    <w:rsid w:val="00DC6C47"/>
    <w:rsid w:val="00DC6FB4"/>
    <w:rsid w:val="00DC7125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59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07983"/>
    <w:rsid w:val="00E10DAC"/>
    <w:rsid w:val="00E12C47"/>
    <w:rsid w:val="00E13793"/>
    <w:rsid w:val="00E163C5"/>
    <w:rsid w:val="00E20668"/>
    <w:rsid w:val="00E235B9"/>
    <w:rsid w:val="00E24F7F"/>
    <w:rsid w:val="00E27A85"/>
    <w:rsid w:val="00E27F21"/>
    <w:rsid w:val="00E3085A"/>
    <w:rsid w:val="00E32FC1"/>
    <w:rsid w:val="00E33DE1"/>
    <w:rsid w:val="00E342F3"/>
    <w:rsid w:val="00E36201"/>
    <w:rsid w:val="00E368DA"/>
    <w:rsid w:val="00E36E6A"/>
    <w:rsid w:val="00E37732"/>
    <w:rsid w:val="00E37A08"/>
    <w:rsid w:val="00E41824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67C79"/>
    <w:rsid w:val="00E70946"/>
    <w:rsid w:val="00E713AF"/>
    <w:rsid w:val="00E73012"/>
    <w:rsid w:val="00E7345E"/>
    <w:rsid w:val="00E7391B"/>
    <w:rsid w:val="00E739A3"/>
    <w:rsid w:val="00E74B0E"/>
    <w:rsid w:val="00E753B5"/>
    <w:rsid w:val="00E75449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6323"/>
    <w:rsid w:val="00EA73CE"/>
    <w:rsid w:val="00EA767D"/>
    <w:rsid w:val="00EB2A04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399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1CCB"/>
    <w:rsid w:val="00F221AF"/>
    <w:rsid w:val="00F248F0"/>
    <w:rsid w:val="00F267C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47DD4"/>
    <w:rsid w:val="00F50599"/>
    <w:rsid w:val="00F51279"/>
    <w:rsid w:val="00F52537"/>
    <w:rsid w:val="00F53FCB"/>
    <w:rsid w:val="00F56100"/>
    <w:rsid w:val="00F56F0B"/>
    <w:rsid w:val="00F57FC4"/>
    <w:rsid w:val="00F60CCD"/>
    <w:rsid w:val="00F61BCB"/>
    <w:rsid w:val="00F62C97"/>
    <w:rsid w:val="00F63523"/>
    <w:rsid w:val="00F65A18"/>
    <w:rsid w:val="00F70143"/>
    <w:rsid w:val="00F7255E"/>
    <w:rsid w:val="00F72B92"/>
    <w:rsid w:val="00F733F2"/>
    <w:rsid w:val="00F7496E"/>
    <w:rsid w:val="00F77C17"/>
    <w:rsid w:val="00F81E74"/>
    <w:rsid w:val="00F842EE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612B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45FF"/>
    <w:rsid w:val="00FE64C0"/>
    <w:rsid w:val="00FF0B4C"/>
    <w:rsid w:val="00FF1434"/>
    <w:rsid w:val="00FF350B"/>
    <w:rsid w:val="00FF413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9766DE"/>
    <w:pPr>
      <w:keepNext/>
      <w:keepLines/>
      <w:tabs>
        <w:tab w:val="left" w:pos="1584"/>
      </w:tabs>
      <w:spacing w:before="120" w:after="120" w:line="360" w:lineRule="auto"/>
      <w:ind w:left="360" w:hanging="360"/>
      <w:jc w:val="center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66DE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372B-AAE7-4A6A-AEB1-8895D93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622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Dang Dinh</cp:lastModifiedBy>
  <cp:revision>107</cp:revision>
  <dcterms:created xsi:type="dcterms:W3CDTF">2023-10-17T01:13:00Z</dcterms:created>
  <dcterms:modified xsi:type="dcterms:W3CDTF">2023-11-28T03:30:00Z</dcterms:modified>
</cp:coreProperties>
</file>